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  <w:r w:rsidRPr="00773E4F">
        <w:rPr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rFonts w:ascii="Arial" w:hAnsi="Arial"/>
          <w:sz w:val="26"/>
          <w:szCs w:val="20"/>
          <w:lang w:eastAsia="ru-RU"/>
        </w:rPr>
      </w:pPr>
      <w:r w:rsidRPr="00773E4F">
        <w:rPr>
          <w:rFonts w:ascii="Arial" w:hAnsi="Arial"/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:rsidR="00773E4F" w:rsidRPr="00773E4F" w:rsidRDefault="00773E4F" w:rsidP="00773E4F">
      <w:pPr>
        <w:suppressAutoHyphens w:val="0"/>
        <w:jc w:val="center"/>
        <w:rPr>
          <w:b/>
          <w:sz w:val="28"/>
          <w:szCs w:val="20"/>
          <w:lang w:eastAsia="ru-RU"/>
        </w:rPr>
      </w:pPr>
    </w:p>
    <w:p w:rsidR="00773E4F" w:rsidRPr="00773E4F" w:rsidRDefault="00773E4F" w:rsidP="00773E4F">
      <w:pPr>
        <w:suppressAutoHyphens w:val="0"/>
        <w:jc w:val="center"/>
        <w:rPr>
          <w:b/>
          <w:sz w:val="44"/>
          <w:szCs w:val="20"/>
          <w:lang w:eastAsia="ru-RU"/>
        </w:rPr>
      </w:pPr>
      <w:r w:rsidRPr="00773E4F">
        <w:rPr>
          <w:b/>
          <w:sz w:val="44"/>
          <w:szCs w:val="20"/>
          <w:lang w:eastAsia="ru-RU"/>
        </w:rPr>
        <w:t>П О С Т А Н О В Л Е Н И Е</w:t>
      </w:r>
    </w:p>
    <w:p w:rsidR="00773E4F" w:rsidRPr="00773E4F" w:rsidRDefault="00773E4F" w:rsidP="00773E4F">
      <w:pPr>
        <w:suppressAutoHyphens w:val="0"/>
        <w:jc w:val="center"/>
        <w:rPr>
          <w:b/>
          <w:sz w:val="32"/>
          <w:szCs w:val="20"/>
          <w:lang w:eastAsia="ru-RU"/>
        </w:rPr>
      </w:pPr>
    </w:p>
    <w:p w:rsidR="00773E4F" w:rsidRPr="00773E4F" w:rsidRDefault="00CB19BE" w:rsidP="00773E4F">
      <w:pPr>
        <w:suppressAutoHyphens w:val="0"/>
        <w:jc w:val="center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от 3 июня 2024 г. </w:t>
      </w:r>
      <w:r w:rsidR="00773E4F" w:rsidRPr="00773E4F">
        <w:rPr>
          <w:sz w:val="28"/>
          <w:szCs w:val="20"/>
          <w:lang w:eastAsia="ru-RU"/>
        </w:rPr>
        <w:t>№</w:t>
      </w:r>
      <w:r>
        <w:rPr>
          <w:sz w:val="28"/>
          <w:szCs w:val="20"/>
          <w:lang w:eastAsia="ru-RU"/>
        </w:rPr>
        <w:t xml:space="preserve"> 888</w:t>
      </w:r>
    </w:p>
    <w:p w:rsidR="00773E4F" w:rsidRPr="00773E4F" w:rsidRDefault="00773E4F" w:rsidP="00773E4F">
      <w:pPr>
        <w:suppressAutoHyphens w:val="0"/>
        <w:jc w:val="center"/>
        <w:rPr>
          <w:sz w:val="28"/>
          <w:szCs w:val="20"/>
          <w:lang w:eastAsia="ru-RU"/>
        </w:rPr>
      </w:pPr>
    </w:p>
    <w:p w:rsidR="00773E4F" w:rsidRDefault="00773E4F">
      <w:pPr>
        <w:jc w:val="center"/>
        <w:rPr>
          <w:b/>
        </w:rPr>
      </w:pPr>
    </w:p>
    <w:p w:rsidR="00BF252F" w:rsidRDefault="00B759D5">
      <w:pPr>
        <w:jc w:val="center"/>
      </w:pPr>
      <w:r>
        <w:rPr>
          <w:b/>
        </w:rPr>
        <w:t xml:space="preserve">О внесении изменений в </w:t>
      </w:r>
      <w:r w:rsidR="00752934">
        <w:rPr>
          <w:b/>
        </w:rPr>
        <w:t xml:space="preserve">постановление администрации Кировского муниципального района Ленинградской области от 11.02.2022 № 126 «Об утверждении </w:t>
      </w:r>
      <w:r>
        <w:rPr>
          <w:b/>
        </w:rPr>
        <w:t>муниципальн</w:t>
      </w:r>
      <w:r w:rsidR="00752934">
        <w:rPr>
          <w:b/>
        </w:rPr>
        <w:t>ой</w:t>
      </w:r>
      <w:r>
        <w:rPr>
          <w:b/>
        </w:rPr>
        <w:t xml:space="preserve"> программ</w:t>
      </w:r>
      <w:r w:rsidR="00752934">
        <w:rPr>
          <w:b/>
        </w:rPr>
        <w:t>ы</w:t>
      </w:r>
      <w:r>
        <w:rPr>
          <w:b/>
        </w:rPr>
        <w:t xml:space="preserve"> «Развитие образования Кировского муниципального района Ленинградской области»</w:t>
      </w:r>
      <w:r w:rsidR="00752934">
        <w:rPr>
          <w:b/>
        </w:rPr>
        <w:t xml:space="preserve"> </w:t>
      </w:r>
    </w:p>
    <w:p w:rsidR="00BF252F" w:rsidRDefault="00BF252F">
      <w:pPr>
        <w:jc w:val="center"/>
      </w:pPr>
    </w:p>
    <w:p w:rsidR="00BF252F" w:rsidRDefault="00BF252F">
      <w:pPr>
        <w:pStyle w:val="1"/>
        <w:keepNext w:val="0"/>
        <w:keepLines w:val="0"/>
        <w:spacing w:before="0"/>
        <w:rPr>
          <w:b w:val="0"/>
          <w:szCs w:val="24"/>
          <w:lang w:val="ru-RU"/>
        </w:rPr>
      </w:pPr>
    </w:p>
    <w:p w:rsidR="00BF252F" w:rsidRDefault="00B759D5">
      <w:pPr>
        <w:jc w:val="both"/>
      </w:pPr>
      <w:r>
        <w:rPr>
          <w:color w:val="000000"/>
          <w:sz w:val="28"/>
          <w:szCs w:val="28"/>
        </w:rPr>
        <w:t xml:space="preserve">        В соответствии с разделом 4 Порядка разработки, реализации и оценки эффективности муниципальных программ Кировского муниципального района Ленинградской области, утверждённого постановлением администрации Кировского муниципального района Ленинградской области от 25.11.2021 № 2012:</w:t>
      </w:r>
    </w:p>
    <w:p w:rsidR="00BF252F" w:rsidRPr="0055390C" w:rsidRDefault="00B75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4B1">
        <w:rPr>
          <w:sz w:val="28"/>
          <w:szCs w:val="28"/>
        </w:rPr>
        <w:tab/>
      </w:r>
      <w:r>
        <w:rPr>
          <w:sz w:val="28"/>
          <w:szCs w:val="28"/>
        </w:rPr>
        <w:t>1. Внести в муниципальную программу «Развитие образования Кировского муниципального района Ленинградской области», утверждённую постановлением администрации Кировского муниципального района Ленинградской области от 11.02.2022 № 126</w:t>
      </w:r>
      <w:r w:rsidR="00752934">
        <w:rPr>
          <w:sz w:val="28"/>
          <w:szCs w:val="28"/>
        </w:rPr>
        <w:t xml:space="preserve"> </w:t>
      </w:r>
      <w:r w:rsidR="00752934" w:rsidRPr="00752934">
        <w:rPr>
          <w:sz w:val="28"/>
          <w:szCs w:val="28"/>
        </w:rPr>
        <w:t>(далее - муниципальная программа)</w:t>
      </w:r>
      <w:r>
        <w:rPr>
          <w:sz w:val="28"/>
          <w:szCs w:val="28"/>
        </w:rPr>
        <w:t xml:space="preserve">, </w:t>
      </w:r>
      <w:r w:rsidRPr="0055390C">
        <w:rPr>
          <w:sz w:val="28"/>
          <w:szCs w:val="28"/>
        </w:rPr>
        <w:t>следующие изменения:</w:t>
      </w:r>
    </w:p>
    <w:p w:rsidR="00A04B6B" w:rsidRPr="0055390C" w:rsidRDefault="00B759D5" w:rsidP="006A7C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390C">
        <w:rPr>
          <w:rFonts w:ascii="Times New Roman" w:hAnsi="Times New Roman" w:cs="Times New Roman"/>
          <w:sz w:val="28"/>
          <w:szCs w:val="28"/>
        </w:rPr>
        <w:t xml:space="preserve"> </w:t>
      </w:r>
      <w:r w:rsidR="008634B1" w:rsidRPr="0055390C">
        <w:rPr>
          <w:rFonts w:ascii="Times New Roman" w:hAnsi="Times New Roman" w:cs="Times New Roman"/>
          <w:sz w:val="28"/>
          <w:szCs w:val="28"/>
        </w:rPr>
        <w:tab/>
        <w:t>1</w:t>
      </w:r>
      <w:r w:rsidRPr="0055390C">
        <w:rPr>
          <w:rFonts w:ascii="Times New Roman" w:hAnsi="Times New Roman" w:cs="Times New Roman"/>
          <w:sz w:val="28"/>
          <w:szCs w:val="28"/>
        </w:rPr>
        <w:t xml:space="preserve">.1. </w:t>
      </w:r>
      <w:r w:rsidR="00A04B6B" w:rsidRPr="0055390C">
        <w:rPr>
          <w:rFonts w:ascii="Times New Roman" w:hAnsi="Times New Roman" w:cs="Times New Roman"/>
          <w:sz w:val="28"/>
          <w:szCs w:val="28"/>
        </w:rPr>
        <w:t>В Паспорте муниципальной программы строку «Финансовое обеспечение муниципальной программы - всего, в том числе по годам реа</w:t>
      </w:r>
      <w:r w:rsidR="00373B22" w:rsidRPr="0055390C">
        <w:rPr>
          <w:rFonts w:ascii="Times New Roman" w:hAnsi="Times New Roman" w:cs="Times New Roman"/>
          <w:sz w:val="28"/>
          <w:szCs w:val="28"/>
        </w:rPr>
        <w:t>лизации» изложить в редакции:</w:t>
      </w:r>
    </w:p>
    <w:tbl>
      <w:tblPr>
        <w:tblpPr w:leftFromText="180" w:rightFromText="180" w:vertAnchor="text" w:horzAnchor="margin" w:tblpY="125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1"/>
        <w:gridCol w:w="1176"/>
        <w:gridCol w:w="971"/>
        <w:gridCol w:w="1143"/>
        <w:gridCol w:w="1152"/>
        <w:gridCol w:w="1175"/>
        <w:gridCol w:w="1176"/>
        <w:gridCol w:w="1176"/>
        <w:gridCol w:w="1279"/>
        <w:gridCol w:w="284"/>
      </w:tblGrid>
      <w:tr w:rsidR="00373B22" w:rsidRPr="0055390C" w:rsidTr="00773E4F">
        <w:trPr>
          <w:trHeight w:val="604"/>
        </w:trPr>
        <w:tc>
          <w:tcPr>
            <w:tcW w:w="391" w:type="dxa"/>
            <w:tcBorders>
              <w:right w:val="single" w:sz="4" w:space="0" w:color="auto"/>
            </w:tcBorders>
          </w:tcPr>
          <w:p w:rsidR="00373B22" w:rsidRPr="0055390C" w:rsidRDefault="00373B22" w:rsidP="00373B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390C">
              <w:rPr>
                <w:sz w:val="28"/>
                <w:szCs w:val="28"/>
              </w:rPr>
              <w:t>«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22" w:rsidRPr="0055390C" w:rsidRDefault="00373B22" w:rsidP="00373B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5390C">
              <w:rPr>
                <w:sz w:val="20"/>
                <w:szCs w:val="20"/>
              </w:rPr>
              <w:t>Финансовое</w:t>
            </w:r>
            <w:proofErr w:type="gramEnd"/>
            <w:r w:rsidRPr="0055390C">
              <w:rPr>
                <w:sz w:val="20"/>
                <w:szCs w:val="20"/>
              </w:rPr>
              <w:t xml:space="preserve"> </w:t>
            </w:r>
            <w:proofErr w:type="spellStart"/>
            <w:r w:rsidRPr="0055390C">
              <w:rPr>
                <w:sz w:val="20"/>
                <w:szCs w:val="20"/>
              </w:rPr>
              <w:t>обеспече-ние</w:t>
            </w:r>
            <w:proofErr w:type="spellEnd"/>
            <w:r w:rsidRPr="0055390C">
              <w:rPr>
                <w:sz w:val="20"/>
                <w:szCs w:val="20"/>
              </w:rPr>
              <w:t xml:space="preserve"> </w:t>
            </w:r>
            <w:proofErr w:type="spellStart"/>
            <w:r w:rsidRPr="0055390C">
              <w:rPr>
                <w:sz w:val="20"/>
                <w:szCs w:val="20"/>
              </w:rPr>
              <w:t>муници-пальной</w:t>
            </w:r>
            <w:proofErr w:type="spellEnd"/>
            <w:r w:rsidRPr="0055390C">
              <w:rPr>
                <w:sz w:val="20"/>
                <w:szCs w:val="20"/>
              </w:rPr>
              <w:t xml:space="preserve"> программы - всего, в том числе по годам реализации</w:t>
            </w:r>
          </w:p>
          <w:p w:rsidR="00373B22" w:rsidRPr="0055390C" w:rsidRDefault="00373B22" w:rsidP="00373B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55390C" w:rsidRDefault="00373B22" w:rsidP="00373B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>Расходы (</w:t>
            </w:r>
            <w:proofErr w:type="spellStart"/>
            <w:r w:rsidRPr="0055390C">
              <w:rPr>
                <w:sz w:val="20"/>
                <w:szCs w:val="20"/>
              </w:rPr>
              <w:t>тыс.руб</w:t>
            </w:r>
            <w:proofErr w:type="spellEnd"/>
            <w:r w:rsidRPr="0055390C">
              <w:rPr>
                <w:sz w:val="20"/>
                <w:szCs w:val="20"/>
              </w:rPr>
              <w:t>)</w:t>
            </w:r>
          </w:p>
          <w:p w:rsidR="00373B22" w:rsidRPr="0055390C" w:rsidRDefault="00373B22" w:rsidP="00373B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55390C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>2022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55390C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>2023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55390C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>2024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55390C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>2025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55390C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>2026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55390C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>Итого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73B22" w:rsidRPr="0055390C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3B22" w:rsidRPr="0055390C" w:rsidTr="00773E4F">
        <w:trPr>
          <w:trHeight w:val="688"/>
        </w:trPr>
        <w:tc>
          <w:tcPr>
            <w:tcW w:w="391" w:type="dxa"/>
            <w:tcBorders>
              <w:right w:val="single" w:sz="4" w:space="0" w:color="auto"/>
            </w:tcBorders>
          </w:tcPr>
          <w:p w:rsidR="00373B22" w:rsidRPr="0055390C" w:rsidRDefault="00373B22" w:rsidP="00373B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B22" w:rsidRPr="0055390C" w:rsidRDefault="00373B22" w:rsidP="00373B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55390C" w:rsidRDefault="00373B22" w:rsidP="00373B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22" w:rsidRPr="0055390C" w:rsidRDefault="00373B22" w:rsidP="00373B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>669 465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22" w:rsidRPr="0055390C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>715 075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22" w:rsidRPr="0055390C" w:rsidRDefault="00B25E66" w:rsidP="00166F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>808</w:t>
            </w:r>
            <w:r w:rsidR="00166F8D" w:rsidRPr="0055390C">
              <w:rPr>
                <w:sz w:val="20"/>
                <w:szCs w:val="20"/>
              </w:rPr>
              <w:t> </w:t>
            </w:r>
            <w:r w:rsidR="00081702" w:rsidRPr="0055390C">
              <w:rPr>
                <w:sz w:val="20"/>
                <w:szCs w:val="20"/>
              </w:rPr>
              <w:t>8</w:t>
            </w:r>
            <w:r w:rsidR="00166F8D" w:rsidRPr="0055390C">
              <w:rPr>
                <w:sz w:val="20"/>
                <w:szCs w:val="20"/>
              </w:rPr>
              <w:t>28,7</w:t>
            </w:r>
            <w:r w:rsidR="00081702" w:rsidRPr="0055390C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22" w:rsidRPr="0055390C" w:rsidRDefault="00373B22" w:rsidP="00166F8D">
            <w:pPr>
              <w:jc w:val="center"/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>769</w:t>
            </w:r>
            <w:r w:rsidR="00B25E66" w:rsidRPr="0055390C">
              <w:rPr>
                <w:sz w:val="20"/>
                <w:szCs w:val="20"/>
              </w:rPr>
              <w:t> </w:t>
            </w:r>
            <w:r w:rsidR="00166F8D" w:rsidRPr="0055390C">
              <w:rPr>
                <w:sz w:val="20"/>
                <w:szCs w:val="20"/>
              </w:rPr>
              <w:t>663</w:t>
            </w:r>
            <w:r w:rsidR="00B25E66" w:rsidRPr="0055390C">
              <w:rPr>
                <w:sz w:val="20"/>
                <w:szCs w:val="20"/>
              </w:rPr>
              <w:t>,</w:t>
            </w:r>
            <w:r w:rsidR="00166F8D" w:rsidRPr="0055390C">
              <w:rPr>
                <w:sz w:val="20"/>
                <w:szCs w:val="20"/>
              </w:rPr>
              <w:t>4</w:t>
            </w:r>
            <w:r w:rsidR="00B25E66" w:rsidRPr="0055390C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22" w:rsidRPr="0055390C" w:rsidRDefault="00373B22" w:rsidP="00166F8D">
            <w:pPr>
              <w:jc w:val="center"/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>785 </w:t>
            </w:r>
            <w:r w:rsidR="00166F8D" w:rsidRPr="0055390C">
              <w:rPr>
                <w:sz w:val="20"/>
                <w:szCs w:val="20"/>
              </w:rPr>
              <w:t>3</w:t>
            </w:r>
            <w:r w:rsidRPr="0055390C">
              <w:rPr>
                <w:sz w:val="20"/>
                <w:szCs w:val="20"/>
              </w:rPr>
              <w:t>4</w:t>
            </w:r>
            <w:r w:rsidR="00166F8D" w:rsidRPr="0055390C">
              <w:rPr>
                <w:sz w:val="20"/>
                <w:szCs w:val="20"/>
              </w:rPr>
              <w:t>7</w:t>
            </w:r>
            <w:r w:rsidRPr="0055390C">
              <w:rPr>
                <w:sz w:val="20"/>
                <w:szCs w:val="20"/>
              </w:rPr>
              <w:t>,</w:t>
            </w:r>
            <w:r w:rsidR="00166F8D" w:rsidRPr="0055390C">
              <w:rPr>
                <w:sz w:val="20"/>
                <w:szCs w:val="20"/>
              </w:rPr>
              <w:t>4</w:t>
            </w:r>
            <w:r w:rsidRPr="0055390C"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B22" w:rsidRPr="0055390C" w:rsidRDefault="00373B22" w:rsidP="00166F8D">
            <w:pPr>
              <w:jc w:val="center"/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 xml:space="preserve"> 3</w:t>
            </w:r>
            <w:r w:rsidR="00B25E66" w:rsidRPr="0055390C">
              <w:rPr>
                <w:sz w:val="20"/>
                <w:szCs w:val="20"/>
              </w:rPr>
              <w:t> 748</w:t>
            </w:r>
            <w:r w:rsidR="00081702" w:rsidRPr="0055390C">
              <w:rPr>
                <w:sz w:val="20"/>
                <w:szCs w:val="20"/>
              </w:rPr>
              <w:t> </w:t>
            </w:r>
            <w:r w:rsidR="00166F8D" w:rsidRPr="0055390C">
              <w:rPr>
                <w:sz w:val="20"/>
                <w:szCs w:val="20"/>
              </w:rPr>
              <w:t>3</w:t>
            </w:r>
            <w:r w:rsidR="00081702" w:rsidRPr="0055390C">
              <w:rPr>
                <w:sz w:val="20"/>
                <w:szCs w:val="20"/>
              </w:rPr>
              <w:t>8</w:t>
            </w:r>
            <w:r w:rsidR="00166F8D" w:rsidRPr="0055390C">
              <w:rPr>
                <w:sz w:val="20"/>
                <w:szCs w:val="20"/>
              </w:rPr>
              <w:t>0</w:t>
            </w:r>
            <w:r w:rsidR="00081702" w:rsidRPr="0055390C">
              <w:rPr>
                <w:sz w:val="20"/>
                <w:szCs w:val="20"/>
              </w:rPr>
              <w:t>,</w:t>
            </w:r>
            <w:r w:rsidR="00166F8D" w:rsidRPr="0055390C">
              <w:rPr>
                <w:sz w:val="20"/>
                <w:szCs w:val="20"/>
              </w:rPr>
              <w:t>1</w:t>
            </w:r>
            <w:r w:rsidR="00B25E66" w:rsidRPr="0055390C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73B22" w:rsidRPr="0055390C" w:rsidRDefault="00373B22" w:rsidP="00373B22">
            <w:pPr>
              <w:jc w:val="center"/>
              <w:rPr>
                <w:sz w:val="20"/>
                <w:szCs w:val="20"/>
              </w:rPr>
            </w:pPr>
          </w:p>
        </w:tc>
      </w:tr>
      <w:tr w:rsidR="00373B22" w:rsidRPr="0055390C" w:rsidTr="00373B22">
        <w:trPr>
          <w:trHeight w:val="755"/>
        </w:trPr>
        <w:tc>
          <w:tcPr>
            <w:tcW w:w="391" w:type="dxa"/>
            <w:tcBorders>
              <w:right w:val="single" w:sz="4" w:space="0" w:color="auto"/>
            </w:tcBorders>
          </w:tcPr>
          <w:p w:rsidR="00373B22" w:rsidRPr="0055390C" w:rsidRDefault="00373B22" w:rsidP="00373B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B22" w:rsidRPr="0055390C" w:rsidRDefault="00373B22" w:rsidP="00373B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55390C" w:rsidRDefault="00373B22" w:rsidP="00373B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55390C">
              <w:rPr>
                <w:sz w:val="20"/>
                <w:szCs w:val="20"/>
              </w:rPr>
              <w:t>област-ного</w:t>
            </w:r>
            <w:proofErr w:type="spellEnd"/>
            <w:proofErr w:type="gramEnd"/>
            <w:r w:rsidRPr="0055390C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55390C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>1 879421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55390C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>2079679,6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55390C" w:rsidRDefault="00373B22" w:rsidP="00166F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>2</w:t>
            </w:r>
            <w:r w:rsidR="00B25E66" w:rsidRPr="0055390C">
              <w:rPr>
                <w:sz w:val="20"/>
                <w:szCs w:val="20"/>
              </w:rPr>
              <w:t> 1</w:t>
            </w:r>
            <w:r w:rsidR="00166F8D" w:rsidRPr="0055390C">
              <w:rPr>
                <w:sz w:val="20"/>
                <w:szCs w:val="20"/>
              </w:rPr>
              <w:t>84</w:t>
            </w:r>
            <w:r w:rsidR="00B25E66" w:rsidRPr="0055390C">
              <w:rPr>
                <w:sz w:val="20"/>
                <w:szCs w:val="20"/>
              </w:rPr>
              <w:t> 3</w:t>
            </w:r>
            <w:r w:rsidR="00166F8D" w:rsidRPr="0055390C">
              <w:rPr>
                <w:sz w:val="20"/>
                <w:szCs w:val="20"/>
              </w:rPr>
              <w:t>6</w:t>
            </w:r>
            <w:r w:rsidR="00B25E66" w:rsidRPr="0055390C">
              <w:rPr>
                <w:sz w:val="20"/>
                <w:szCs w:val="20"/>
              </w:rPr>
              <w:t>6,</w:t>
            </w:r>
            <w:r w:rsidR="00166F8D" w:rsidRPr="0055390C">
              <w:rPr>
                <w:sz w:val="20"/>
                <w:szCs w:val="20"/>
              </w:rPr>
              <w:t>0</w:t>
            </w:r>
            <w:r w:rsidR="00B25E66" w:rsidRPr="0055390C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55390C" w:rsidRDefault="00B25E66" w:rsidP="00373B22">
            <w:pPr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>2 217 </w:t>
            </w:r>
            <w:r w:rsidR="00166F8D" w:rsidRPr="0055390C">
              <w:rPr>
                <w:sz w:val="20"/>
                <w:szCs w:val="20"/>
              </w:rPr>
              <w:t>0</w:t>
            </w:r>
            <w:r w:rsidRPr="0055390C">
              <w:rPr>
                <w:sz w:val="20"/>
                <w:szCs w:val="20"/>
              </w:rPr>
              <w:t>5</w:t>
            </w:r>
            <w:r w:rsidR="00166F8D" w:rsidRPr="0055390C">
              <w:rPr>
                <w:sz w:val="20"/>
                <w:szCs w:val="20"/>
              </w:rPr>
              <w:t>7</w:t>
            </w:r>
            <w:r w:rsidRPr="0055390C">
              <w:rPr>
                <w:sz w:val="20"/>
                <w:szCs w:val="20"/>
              </w:rPr>
              <w:t>,</w:t>
            </w:r>
            <w:r w:rsidR="00166F8D" w:rsidRPr="0055390C">
              <w:rPr>
                <w:sz w:val="20"/>
                <w:szCs w:val="20"/>
              </w:rPr>
              <w:t>9</w:t>
            </w:r>
            <w:r w:rsidRPr="0055390C">
              <w:rPr>
                <w:sz w:val="20"/>
                <w:szCs w:val="20"/>
              </w:rPr>
              <w:t>0</w:t>
            </w:r>
          </w:p>
          <w:p w:rsidR="00373B22" w:rsidRPr="0055390C" w:rsidRDefault="00373B22" w:rsidP="00373B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55390C" w:rsidRDefault="00373B22" w:rsidP="00166F8D">
            <w:pPr>
              <w:jc w:val="center"/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>2</w:t>
            </w:r>
            <w:r w:rsidR="00B25E66" w:rsidRPr="0055390C">
              <w:rPr>
                <w:sz w:val="20"/>
                <w:szCs w:val="20"/>
              </w:rPr>
              <w:t> 26</w:t>
            </w:r>
            <w:r w:rsidR="00166F8D" w:rsidRPr="0055390C">
              <w:rPr>
                <w:sz w:val="20"/>
                <w:szCs w:val="20"/>
              </w:rPr>
              <w:t>0 494,3</w:t>
            </w:r>
            <w:r w:rsidR="00B25E66" w:rsidRPr="0055390C"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55390C" w:rsidRDefault="00373B22" w:rsidP="00373B22">
            <w:pPr>
              <w:jc w:val="center"/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>10</w:t>
            </w:r>
            <w:r w:rsidR="00166F8D" w:rsidRPr="0055390C">
              <w:rPr>
                <w:sz w:val="20"/>
                <w:szCs w:val="20"/>
              </w:rPr>
              <w:t> 621 019,4</w:t>
            </w:r>
            <w:r w:rsidR="00B25E66" w:rsidRPr="0055390C">
              <w:rPr>
                <w:sz w:val="20"/>
                <w:szCs w:val="20"/>
              </w:rPr>
              <w:t>0</w:t>
            </w:r>
          </w:p>
          <w:p w:rsidR="00373B22" w:rsidRPr="0055390C" w:rsidRDefault="00373B22" w:rsidP="00373B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73B22" w:rsidRPr="0055390C" w:rsidRDefault="00373B22" w:rsidP="00373B22">
            <w:pPr>
              <w:jc w:val="center"/>
              <w:rPr>
                <w:sz w:val="20"/>
                <w:szCs w:val="20"/>
              </w:rPr>
            </w:pPr>
          </w:p>
        </w:tc>
      </w:tr>
      <w:tr w:rsidR="00373B22" w:rsidRPr="0055390C" w:rsidTr="00373B22">
        <w:trPr>
          <w:trHeight w:val="57"/>
        </w:trPr>
        <w:tc>
          <w:tcPr>
            <w:tcW w:w="391" w:type="dxa"/>
            <w:tcBorders>
              <w:right w:val="single" w:sz="4" w:space="0" w:color="auto"/>
            </w:tcBorders>
          </w:tcPr>
          <w:p w:rsidR="00373B22" w:rsidRPr="0055390C" w:rsidRDefault="00373B22" w:rsidP="00373B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B22" w:rsidRPr="0055390C" w:rsidRDefault="00373B22" w:rsidP="00373B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55390C" w:rsidRDefault="00373B22" w:rsidP="00373B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55390C">
              <w:rPr>
                <w:sz w:val="20"/>
                <w:szCs w:val="20"/>
              </w:rPr>
              <w:t>феде-рального</w:t>
            </w:r>
            <w:proofErr w:type="spellEnd"/>
            <w:proofErr w:type="gramEnd"/>
            <w:r w:rsidRPr="0055390C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55390C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>61 986,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55390C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>65 362,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55390C" w:rsidRDefault="00B25E66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>77 024,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55390C" w:rsidRDefault="00B25E66" w:rsidP="00373B22">
            <w:pPr>
              <w:jc w:val="center"/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>66 290,70</w:t>
            </w:r>
          </w:p>
          <w:p w:rsidR="00373B22" w:rsidRPr="0055390C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55390C" w:rsidRDefault="00B25E66" w:rsidP="00373B22">
            <w:pPr>
              <w:jc w:val="center"/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>60 869,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55390C" w:rsidRDefault="00B25E66" w:rsidP="00373B22">
            <w:pPr>
              <w:jc w:val="center"/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>331 534,40</w:t>
            </w:r>
          </w:p>
          <w:p w:rsidR="00373B22" w:rsidRPr="0055390C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73B22" w:rsidRPr="0055390C" w:rsidRDefault="00373B22" w:rsidP="00373B22">
            <w:pPr>
              <w:jc w:val="center"/>
              <w:rPr>
                <w:sz w:val="20"/>
                <w:szCs w:val="20"/>
              </w:rPr>
            </w:pPr>
          </w:p>
        </w:tc>
      </w:tr>
      <w:tr w:rsidR="00373B22" w:rsidRPr="0055390C" w:rsidTr="00373B22">
        <w:trPr>
          <w:trHeight w:val="432"/>
        </w:trPr>
        <w:tc>
          <w:tcPr>
            <w:tcW w:w="391" w:type="dxa"/>
            <w:tcBorders>
              <w:right w:val="single" w:sz="4" w:space="0" w:color="auto"/>
            </w:tcBorders>
          </w:tcPr>
          <w:p w:rsidR="00373B22" w:rsidRPr="0055390C" w:rsidRDefault="00373B22" w:rsidP="00373B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55390C" w:rsidRDefault="00373B22" w:rsidP="00373B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55390C" w:rsidRDefault="00373B22" w:rsidP="00373B2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>ИТОГО: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55390C" w:rsidRDefault="00373B22" w:rsidP="00373B22">
            <w:pPr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>2 610874,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55390C" w:rsidRDefault="00373B22" w:rsidP="00373B22">
            <w:pPr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>2 860117,10</w:t>
            </w:r>
          </w:p>
          <w:p w:rsidR="00373B22" w:rsidRPr="0055390C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55390C" w:rsidRDefault="00B25E66" w:rsidP="00373B22">
            <w:pPr>
              <w:jc w:val="center"/>
              <w:rPr>
                <w:bCs/>
                <w:sz w:val="20"/>
                <w:szCs w:val="20"/>
              </w:rPr>
            </w:pPr>
            <w:r w:rsidRPr="0055390C">
              <w:rPr>
                <w:bCs/>
                <w:sz w:val="20"/>
                <w:szCs w:val="20"/>
              </w:rPr>
              <w:t>3 0</w:t>
            </w:r>
            <w:r w:rsidR="00166F8D" w:rsidRPr="0055390C">
              <w:rPr>
                <w:bCs/>
                <w:sz w:val="20"/>
                <w:szCs w:val="20"/>
              </w:rPr>
              <w:t>7</w:t>
            </w:r>
            <w:r w:rsidRPr="0055390C">
              <w:rPr>
                <w:bCs/>
                <w:sz w:val="20"/>
                <w:szCs w:val="20"/>
              </w:rPr>
              <w:t>0</w:t>
            </w:r>
            <w:r w:rsidR="00166F8D" w:rsidRPr="0055390C">
              <w:rPr>
                <w:bCs/>
                <w:sz w:val="20"/>
                <w:szCs w:val="20"/>
              </w:rPr>
              <w:t> 219,3</w:t>
            </w:r>
            <w:r w:rsidRPr="0055390C">
              <w:rPr>
                <w:bCs/>
                <w:sz w:val="20"/>
                <w:szCs w:val="20"/>
              </w:rPr>
              <w:t>0</w:t>
            </w:r>
          </w:p>
          <w:p w:rsidR="00373B22" w:rsidRPr="0055390C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55390C" w:rsidRDefault="00B25E66" w:rsidP="00373B22">
            <w:pPr>
              <w:rPr>
                <w:bCs/>
                <w:sz w:val="20"/>
                <w:szCs w:val="20"/>
              </w:rPr>
            </w:pPr>
            <w:r w:rsidRPr="0055390C">
              <w:rPr>
                <w:bCs/>
                <w:sz w:val="20"/>
                <w:szCs w:val="20"/>
              </w:rPr>
              <w:t>3 053 </w:t>
            </w:r>
            <w:r w:rsidR="00166F8D" w:rsidRPr="0055390C">
              <w:rPr>
                <w:bCs/>
                <w:sz w:val="20"/>
                <w:szCs w:val="20"/>
              </w:rPr>
              <w:t>012</w:t>
            </w:r>
            <w:r w:rsidRPr="0055390C">
              <w:rPr>
                <w:bCs/>
                <w:sz w:val="20"/>
                <w:szCs w:val="20"/>
              </w:rPr>
              <w:t>,00</w:t>
            </w:r>
          </w:p>
          <w:p w:rsidR="00373B22" w:rsidRPr="0055390C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55390C" w:rsidRDefault="00B25E66" w:rsidP="00166F8D">
            <w:pPr>
              <w:jc w:val="center"/>
              <w:rPr>
                <w:bCs/>
                <w:sz w:val="20"/>
                <w:szCs w:val="20"/>
              </w:rPr>
            </w:pPr>
            <w:r w:rsidRPr="0055390C">
              <w:rPr>
                <w:bCs/>
                <w:sz w:val="20"/>
                <w:szCs w:val="20"/>
              </w:rPr>
              <w:t>3 10</w:t>
            </w:r>
            <w:r w:rsidR="00166F8D" w:rsidRPr="0055390C">
              <w:rPr>
                <w:bCs/>
                <w:sz w:val="20"/>
                <w:szCs w:val="20"/>
              </w:rPr>
              <w:t>6 711,4</w:t>
            </w:r>
            <w:r w:rsidRPr="0055390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2" w:rsidRPr="0055390C" w:rsidRDefault="00373B22" w:rsidP="00373B22">
            <w:pPr>
              <w:jc w:val="center"/>
              <w:rPr>
                <w:bCs/>
                <w:sz w:val="20"/>
                <w:szCs w:val="20"/>
              </w:rPr>
            </w:pPr>
            <w:r w:rsidRPr="0055390C">
              <w:rPr>
                <w:bCs/>
                <w:sz w:val="20"/>
                <w:szCs w:val="20"/>
              </w:rPr>
              <w:t>14</w:t>
            </w:r>
            <w:r w:rsidR="00166F8D" w:rsidRPr="0055390C">
              <w:rPr>
                <w:bCs/>
                <w:sz w:val="20"/>
                <w:szCs w:val="20"/>
              </w:rPr>
              <w:t> 700 933,90</w:t>
            </w:r>
          </w:p>
          <w:p w:rsidR="00373B22" w:rsidRPr="0055390C" w:rsidRDefault="00373B22" w:rsidP="00373B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73B22" w:rsidRPr="0055390C" w:rsidRDefault="00373B22" w:rsidP="00373B22">
            <w:pPr>
              <w:jc w:val="center"/>
              <w:rPr>
                <w:b/>
                <w:bCs/>
                <w:sz w:val="28"/>
                <w:szCs w:val="28"/>
              </w:rPr>
            </w:pPr>
            <w:r w:rsidRPr="0055390C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BF252F" w:rsidRPr="0055390C" w:rsidRDefault="008634B1" w:rsidP="008634B1">
      <w:pPr>
        <w:ind w:firstLine="708"/>
        <w:jc w:val="both"/>
        <w:rPr>
          <w:sz w:val="28"/>
          <w:szCs w:val="28"/>
        </w:rPr>
      </w:pPr>
      <w:r w:rsidRPr="0055390C">
        <w:rPr>
          <w:sz w:val="28"/>
          <w:szCs w:val="28"/>
        </w:rPr>
        <w:lastRenderedPageBreak/>
        <w:t>1</w:t>
      </w:r>
      <w:r w:rsidR="00B759D5" w:rsidRPr="0055390C">
        <w:rPr>
          <w:sz w:val="28"/>
          <w:szCs w:val="28"/>
        </w:rPr>
        <w:t>.</w:t>
      </w:r>
      <w:r w:rsidR="006A7C44" w:rsidRPr="0055390C">
        <w:rPr>
          <w:sz w:val="28"/>
          <w:szCs w:val="28"/>
        </w:rPr>
        <w:t>2</w:t>
      </w:r>
      <w:r w:rsidR="00B759D5" w:rsidRPr="0055390C">
        <w:rPr>
          <w:sz w:val="28"/>
          <w:szCs w:val="28"/>
        </w:rPr>
        <w:t xml:space="preserve">. </w:t>
      </w:r>
      <w:r w:rsidRPr="0055390C">
        <w:rPr>
          <w:sz w:val="28"/>
          <w:szCs w:val="28"/>
        </w:rPr>
        <w:t>Раздел муниципальной программы «План реализации муниципальной программы Кировского муниципального района Ленинградской области «Развитие образования Кировского района Ленинградской области»»</w:t>
      </w:r>
      <w:r w:rsidR="00B759D5" w:rsidRPr="0055390C">
        <w:rPr>
          <w:sz w:val="28"/>
          <w:szCs w:val="28"/>
        </w:rPr>
        <w:t xml:space="preserve"> изложить в редакции согласно приложению №</w:t>
      </w:r>
      <w:r w:rsidR="006F65D9" w:rsidRPr="0055390C">
        <w:rPr>
          <w:sz w:val="28"/>
          <w:szCs w:val="28"/>
        </w:rPr>
        <w:t>1</w:t>
      </w:r>
      <w:r w:rsidRPr="0055390C">
        <w:rPr>
          <w:sz w:val="28"/>
          <w:szCs w:val="28"/>
        </w:rPr>
        <w:t xml:space="preserve"> к настоящему постановлению.</w:t>
      </w:r>
    </w:p>
    <w:p w:rsidR="00BF252F" w:rsidRPr="0055390C" w:rsidRDefault="00B759D5" w:rsidP="008634B1">
      <w:pPr>
        <w:ind w:firstLine="708"/>
        <w:jc w:val="both"/>
        <w:rPr>
          <w:sz w:val="28"/>
          <w:szCs w:val="28"/>
        </w:rPr>
      </w:pPr>
      <w:r w:rsidRPr="0055390C">
        <w:rPr>
          <w:sz w:val="28"/>
          <w:szCs w:val="28"/>
        </w:rPr>
        <w:t>2.    Настоящее постановление вступает в силу после официального опубликования в газете «Ладога»</w:t>
      </w:r>
      <w:r w:rsidR="00773E4F" w:rsidRPr="0055390C">
        <w:rPr>
          <w:sz w:val="28"/>
          <w:szCs w:val="28"/>
        </w:rPr>
        <w:t>,</w:t>
      </w:r>
      <w:r w:rsidRPr="0055390C">
        <w:rPr>
          <w:sz w:val="28"/>
          <w:szCs w:val="28"/>
        </w:rPr>
        <w:t xml:space="preserve"> </w:t>
      </w:r>
      <w:r w:rsidR="005127B1" w:rsidRPr="0055390C">
        <w:rPr>
          <w:sz w:val="28"/>
          <w:szCs w:val="28"/>
        </w:rPr>
        <w:t>подлежит размещению</w:t>
      </w:r>
      <w:r w:rsidRPr="0055390C">
        <w:rPr>
          <w:sz w:val="28"/>
          <w:szCs w:val="28"/>
        </w:rPr>
        <w:t xml:space="preserve"> на официальном сайте администрации Кировского муниципального района Ленинградской области в сети «Интернет».</w:t>
      </w:r>
    </w:p>
    <w:p w:rsidR="00BF252F" w:rsidRPr="0055390C" w:rsidRDefault="008634B1">
      <w:pPr>
        <w:rPr>
          <w:sz w:val="28"/>
          <w:szCs w:val="28"/>
        </w:rPr>
      </w:pPr>
      <w:r w:rsidRPr="0055390C">
        <w:rPr>
          <w:sz w:val="28"/>
          <w:szCs w:val="28"/>
        </w:rPr>
        <w:tab/>
        <w:t>3. Контроль за исполнением настоящего постановления возложить на заместителя главы администрации по социальному развитию.</w:t>
      </w:r>
    </w:p>
    <w:p w:rsidR="00BF252F" w:rsidRPr="0055390C" w:rsidRDefault="00BF252F"/>
    <w:p w:rsidR="00D42E7F" w:rsidRPr="0055390C" w:rsidRDefault="00D42E7F"/>
    <w:p w:rsidR="00852C7D" w:rsidRPr="0055390C" w:rsidRDefault="004A65A0">
      <w:pPr>
        <w:rPr>
          <w:sz w:val="28"/>
          <w:szCs w:val="28"/>
        </w:rPr>
      </w:pPr>
      <w:r w:rsidRPr="0055390C">
        <w:rPr>
          <w:sz w:val="28"/>
          <w:szCs w:val="28"/>
        </w:rPr>
        <w:t>Первый з</w:t>
      </w:r>
      <w:r w:rsidR="00B759D5" w:rsidRPr="0055390C">
        <w:rPr>
          <w:sz w:val="28"/>
          <w:szCs w:val="28"/>
        </w:rPr>
        <w:t>аместитель</w:t>
      </w:r>
    </w:p>
    <w:p w:rsidR="008E22E5" w:rsidRPr="0055390C" w:rsidRDefault="00B759D5">
      <w:pPr>
        <w:rPr>
          <w:sz w:val="28"/>
          <w:szCs w:val="28"/>
        </w:rPr>
      </w:pPr>
      <w:r w:rsidRPr="0055390C">
        <w:rPr>
          <w:sz w:val="28"/>
          <w:szCs w:val="28"/>
        </w:rPr>
        <w:t>главы администрации</w:t>
      </w:r>
      <w:r w:rsidR="004A65A0" w:rsidRPr="0055390C">
        <w:rPr>
          <w:sz w:val="28"/>
          <w:szCs w:val="28"/>
        </w:rPr>
        <w:t xml:space="preserve">                       </w:t>
      </w:r>
      <w:r w:rsidR="00852C7D" w:rsidRPr="0055390C">
        <w:rPr>
          <w:sz w:val="28"/>
          <w:szCs w:val="28"/>
        </w:rPr>
        <w:t xml:space="preserve">                                     </w:t>
      </w:r>
      <w:r w:rsidR="004A65A0" w:rsidRPr="0055390C">
        <w:rPr>
          <w:sz w:val="28"/>
          <w:szCs w:val="28"/>
        </w:rPr>
        <w:t xml:space="preserve"> С.А. Ельчанинов</w:t>
      </w:r>
      <w:r w:rsidRPr="0055390C">
        <w:rPr>
          <w:sz w:val="28"/>
          <w:szCs w:val="28"/>
        </w:rPr>
        <w:t xml:space="preserve">   </w:t>
      </w:r>
    </w:p>
    <w:p w:rsidR="008E22E5" w:rsidRPr="0055390C" w:rsidRDefault="008E22E5">
      <w:pPr>
        <w:rPr>
          <w:sz w:val="28"/>
          <w:szCs w:val="28"/>
        </w:rPr>
      </w:pPr>
    </w:p>
    <w:p w:rsidR="008E22E5" w:rsidRPr="0055390C" w:rsidRDefault="008E22E5">
      <w:pPr>
        <w:rPr>
          <w:sz w:val="28"/>
          <w:szCs w:val="28"/>
        </w:rPr>
      </w:pPr>
    </w:p>
    <w:p w:rsidR="008E22E5" w:rsidRPr="0055390C" w:rsidRDefault="008E22E5">
      <w:pPr>
        <w:rPr>
          <w:sz w:val="28"/>
          <w:szCs w:val="28"/>
        </w:rPr>
      </w:pPr>
    </w:p>
    <w:p w:rsidR="008E22E5" w:rsidRPr="0055390C" w:rsidRDefault="008E22E5">
      <w:pPr>
        <w:rPr>
          <w:sz w:val="28"/>
          <w:szCs w:val="28"/>
        </w:rPr>
      </w:pPr>
    </w:p>
    <w:p w:rsidR="008E22E5" w:rsidRPr="0055390C" w:rsidRDefault="00BC50BF">
      <w:pPr>
        <w:rPr>
          <w:sz w:val="28"/>
          <w:szCs w:val="28"/>
        </w:rPr>
      </w:pPr>
      <w:r w:rsidRPr="0055390C">
        <w:rPr>
          <w:sz w:val="28"/>
          <w:szCs w:val="28"/>
        </w:rPr>
        <w:t xml:space="preserve"> </w:t>
      </w:r>
    </w:p>
    <w:p w:rsidR="00BF252F" w:rsidRPr="0055390C" w:rsidRDefault="00B759D5">
      <w:pPr>
        <w:rPr>
          <w:sz w:val="28"/>
          <w:szCs w:val="28"/>
        </w:rPr>
      </w:pPr>
      <w:r w:rsidRPr="0055390C">
        <w:rPr>
          <w:sz w:val="28"/>
          <w:szCs w:val="28"/>
        </w:rPr>
        <w:t xml:space="preserve">       </w:t>
      </w:r>
    </w:p>
    <w:p w:rsidR="00BF252F" w:rsidRPr="0055390C" w:rsidRDefault="00BF252F">
      <w:pPr>
        <w:rPr>
          <w:sz w:val="28"/>
          <w:szCs w:val="28"/>
        </w:rPr>
      </w:pPr>
    </w:p>
    <w:p w:rsidR="00D42E7F" w:rsidRPr="0055390C" w:rsidRDefault="00D42E7F">
      <w:pPr>
        <w:rPr>
          <w:sz w:val="28"/>
          <w:szCs w:val="28"/>
        </w:rPr>
      </w:pPr>
    </w:p>
    <w:p w:rsidR="00D42E7F" w:rsidRPr="0055390C" w:rsidRDefault="00D42E7F">
      <w:pPr>
        <w:rPr>
          <w:sz w:val="28"/>
          <w:szCs w:val="28"/>
        </w:rPr>
      </w:pPr>
    </w:p>
    <w:p w:rsidR="00D42E7F" w:rsidRPr="0055390C" w:rsidRDefault="00D42E7F">
      <w:pPr>
        <w:rPr>
          <w:sz w:val="28"/>
          <w:szCs w:val="28"/>
        </w:rPr>
      </w:pPr>
    </w:p>
    <w:p w:rsidR="00D42E7F" w:rsidRPr="0055390C" w:rsidRDefault="00D42E7F">
      <w:pPr>
        <w:rPr>
          <w:sz w:val="28"/>
          <w:szCs w:val="28"/>
        </w:rPr>
      </w:pPr>
    </w:p>
    <w:p w:rsidR="00D42E7F" w:rsidRPr="0055390C" w:rsidRDefault="00D42E7F">
      <w:pPr>
        <w:rPr>
          <w:sz w:val="28"/>
          <w:szCs w:val="28"/>
        </w:rPr>
      </w:pPr>
    </w:p>
    <w:p w:rsidR="00D42E7F" w:rsidRPr="0055390C" w:rsidRDefault="00D42E7F">
      <w:pPr>
        <w:rPr>
          <w:sz w:val="28"/>
          <w:szCs w:val="28"/>
        </w:rPr>
      </w:pPr>
    </w:p>
    <w:p w:rsidR="00773E4F" w:rsidRPr="0055390C" w:rsidRDefault="00773E4F">
      <w:pPr>
        <w:rPr>
          <w:sz w:val="28"/>
          <w:szCs w:val="28"/>
        </w:rPr>
      </w:pPr>
    </w:p>
    <w:p w:rsidR="00773E4F" w:rsidRPr="0055390C" w:rsidRDefault="00773E4F">
      <w:pPr>
        <w:rPr>
          <w:sz w:val="28"/>
          <w:szCs w:val="28"/>
        </w:rPr>
      </w:pPr>
    </w:p>
    <w:p w:rsidR="009D6EDF" w:rsidRPr="0055390C" w:rsidRDefault="009D6EDF">
      <w:pPr>
        <w:rPr>
          <w:sz w:val="28"/>
          <w:szCs w:val="28"/>
        </w:rPr>
      </w:pPr>
    </w:p>
    <w:p w:rsidR="009D6EDF" w:rsidRPr="0055390C" w:rsidRDefault="009D6EDF">
      <w:pPr>
        <w:rPr>
          <w:sz w:val="28"/>
          <w:szCs w:val="28"/>
        </w:rPr>
      </w:pPr>
    </w:p>
    <w:p w:rsidR="009D6EDF" w:rsidRPr="0055390C" w:rsidRDefault="009D6EDF">
      <w:pPr>
        <w:rPr>
          <w:sz w:val="28"/>
          <w:szCs w:val="28"/>
        </w:rPr>
      </w:pPr>
    </w:p>
    <w:p w:rsidR="009D6EDF" w:rsidRPr="0055390C" w:rsidRDefault="009D6EDF">
      <w:pPr>
        <w:rPr>
          <w:sz w:val="28"/>
          <w:szCs w:val="28"/>
        </w:rPr>
      </w:pPr>
    </w:p>
    <w:p w:rsidR="009D6EDF" w:rsidRPr="0055390C" w:rsidRDefault="009D6EDF">
      <w:pPr>
        <w:rPr>
          <w:sz w:val="28"/>
          <w:szCs w:val="28"/>
        </w:rPr>
      </w:pPr>
    </w:p>
    <w:p w:rsidR="009D6EDF" w:rsidRPr="0055390C" w:rsidRDefault="009D6EDF">
      <w:pPr>
        <w:rPr>
          <w:sz w:val="28"/>
          <w:szCs w:val="28"/>
        </w:rPr>
      </w:pPr>
    </w:p>
    <w:p w:rsidR="00D72413" w:rsidRPr="0055390C" w:rsidRDefault="00D72413">
      <w:pPr>
        <w:rPr>
          <w:sz w:val="28"/>
          <w:szCs w:val="28"/>
        </w:rPr>
      </w:pPr>
    </w:p>
    <w:p w:rsidR="00D72413" w:rsidRPr="0055390C" w:rsidRDefault="00D72413">
      <w:pPr>
        <w:rPr>
          <w:sz w:val="28"/>
          <w:szCs w:val="28"/>
        </w:rPr>
      </w:pPr>
    </w:p>
    <w:p w:rsidR="00D72413" w:rsidRPr="0055390C" w:rsidRDefault="00D72413">
      <w:pPr>
        <w:rPr>
          <w:sz w:val="28"/>
          <w:szCs w:val="28"/>
        </w:rPr>
      </w:pPr>
    </w:p>
    <w:p w:rsidR="00D72413" w:rsidRPr="0055390C" w:rsidRDefault="00D72413">
      <w:pPr>
        <w:rPr>
          <w:sz w:val="28"/>
          <w:szCs w:val="28"/>
        </w:rPr>
      </w:pPr>
    </w:p>
    <w:p w:rsidR="00BF252F" w:rsidRPr="0055390C" w:rsidRDefault="00BF252F">
      <w:pPr>
        <w:rPr>
          <w:sz w:val="28"/>
          <w:szCs w:val="28"/>
        </w:rPr>
      </w:pPr>
    </w:p>
    <w:p w:rsidR="00BF252F" w:rsidRPr="0055390C" w:rsidRDefault="00BF252F">
      <w:pPr>
        <w:rPr>
          <w:sz w:val="28"/>
          <w:szCs w:val="28"/>
        </w:rPr>
      </w:pPr>
    </w:p>
    <w:p w:rsidR="00BF252F" w:rsidRPr="0055390C" w:rsidRDefault="00BF252F">
      <w:pPr>
        <w:rPr>
          <w:sz w:val="28"/>
          <w:szCs w:val="28"/>
        </w:rPr>
      </w:pPr>
    </w:p>
    <w:p w:rsidR="00BF252F" w:rsidRPr="0055390C" w:rsidRDefault="00BF252F">
      <w:pPr>
        <w:rPr>
          <w:sz w:val="28"/>
          <w:szCs w:val="28"/>
        </w:rPr>
      </w:pPr>
    </w:p>
    <w:p w:rsidR="00BF252F" w:rsidRPr="0055390C" w:rsidRDefault="00BF252F">
      <w:pPr>
        <w:rPr>
          <w:sz w:val="28"/>
          <w:szCs w:val="28"/>
        </w:rPr>
      </w:pPr>
    </w:p>
    <w:p w:rsidR="00BF252F" w:rsidRPr="0055390C" w:rsidRDefault="00B759D5">
      <w:pPr>
        <w:sectPr w:rsidR="00BF252F" w:rsidRPr="0055390C" w:rsidSect="009D6EDF">
          <w:footerReference w:type="default" r:id="rId9"/>
          <w:pgSz w:w="11906" w:h="16838"/>
          <w:pgMar w:top="851" w:right="1418" w:bottom="1134" w:left="1559" w:header="720" w:footer="709" w:gutter="0"/>
          <w:pgNumType w:start="1"/>
          <w:cols w:space="720"/>
          <w:docGrid w:linePitch="360"/>
        </w:sectPr>
      </w:pPr>
      <w:r w:rsidRPr="0055390C">
        <w:t xml:space="preserve">.              </w:t>
      </w:r>
    </w:p>
    <w:p w:rsidR="00BF252F" w:rsidRPr="0055390C" w:rsidRDefault="00B759D5">
      <w:pPr>
        <w:autoSpaceDE w:val="0"/>
        <w:autoSpaceDN w:val="0"/>
        <w:adjustRightInd w:val="0"/>
        <w:jc w:val="center"/>
      </w:pPr>
      <w:r w:rsidRPr="0055390C">
        <w:lastRenderedPageBreak/>
        <w:t xml:space="preserve"> </w:t>
      </w:r>
      <w:r w:rsidRPr="0055390C">
        <w:rPr>
          <w:sz w:val="23"/>
          <w:szCs w:val="23"/>
        </w:rPr>
        <w:t xml:space="preserve">                                                                                                                          </w:t>
      </w:r>
      <w:r w:rsidR="00852C7D" w:rsidRPr="0055390C">
        <w:rPr>
          <w:sz w:val="23"/>
          <w:szCs w:val="23"/>
        </w:rPr>
        <w:t xml:space="preserve">                            </w:t>
      </w:r>
      <w:r w:rsidRPr="0055390C">
        <w:rPr>
          <w:sz w:val="23"/>
          <w:szCs w:val="23"/>
        </w:rPr>
        <w:t xml:space="preserve">Приложение № </w:t>
      </w:r>
      <w:r w:rsidR="008E22E5" w:rsidRPr="0055390C">
        <w:rPr>
          <w:sz w:val="23"/>
          <w:szCs w:val="23"/>
        </w:rPr>
        <w:t>1</w:t>
      </w:r>
      <w:r w:rsidRPr="0055390C">
        <w:t xml:space="preserve">                                            </w:t>
      </w:r>
      <w:r w:rsidRPr="0055390C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252F" w:rsidRPr="0055390C" w:rsidRDefault="00B759D5">
      <w:r w:rsidRPr="0055390C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C0C5E">
        <w:rPr>
          <w:sz w:val="23"/>
          <w:szCs w:val="23"/>
        </w:rPr>
        <w:t xml:space="preserve">   </w:t>
      </w:r>
      <w:r w:rsidRPr="0055390C">
        <w:rPr>
          <w:sz w:val="23"/>
          <w:szCs w:val="23"/>
        </w:rPr>
        <w:t xml:space="preserve">  к постановлению администрации</w:t>
      </w:r>
    </w:p>
    <w:p w:rsidR="00BF252F" w:rsidRPr="0055390C" w:rsidRDefault="00B759D5">
      <w:pPr>
        <w:jc w:val="center"/>
      </w:pPr>
      <w:r w:rsidRPr="0055390C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Кировского муниципального</w:t>
      </w:r>
    </w:p>
    <w:p w:rsidR="00BF252F" w:rsidRPr="0055390C" w:rsidRDefault="00B759D5">
      <w:pPr>
        <w:jc w:val="center"/>
        <w:rPr>
          <w:sz w:val="23"/>
          <w:szCs w:val="23"/>
        </w:rPr>
      </w:pPr>
      <w:r w:rsidRPr="0055390C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района Ленинградской области</w:t>
      </w:r>
    </w:p>
    <w:p w:rsidR="00BF252F" w:rsidRPr="0055390C" w:rsidRDefault="00B759D5">
      <w:r w:rsidRPr="0055390C">
        <w:t xml:space="preserve">                                                                                                                                                                                    </w:t>
      </w:r>
      <w:r w:rsidR="008C0C5E">
        <w:t xml:space="preserve">   </w:t>
      </w:r>
      <w:r w:rsidRPr="0055390C">
        <w:t xml:space="preserve"> от </w:t>
      </w:r>
      <w:r w:rsidR="00CB19BE">
        <w:t>3 июня 2024 г. № 888</w:t>
      </w:r>
    </w:p>
    <w:p w:rsidR="00BF252F" w:rsidRPr="0055390C" w:rsidRDefault="00BF252F"/>
    <w:p w:rsidR="00D42E7F" w:rsidRPr="0055390C" w:rsidRDefault="00D42E7F"/>
    <w:p w:rsidR="00BF252F" w:rsidRPr="0055390C" w:rsidRDefault="00B759D5">
      <w:pPr>
        <w:suppressAutoHyphens w:val="0"/>
        <w:jc w:val="center"/>
        <w:rPr>
          <w:sz w:val="26"/>
          <w:szCs w:val="26"/>
          <w:lang w:eastAsia="ru-RU"/>
        </w:rPr>
      </w:pPr>
      <w:r w:rsidRPr="0055390C">
        <w:rPr>
          <w:sz w:val="28"/>
          <w:szCs w:val="28"/>
          <w:lang w:eastAsia="ru-RU"/>
        </w:rPr>
        <w:t>План реализации муниципальной программы Кировского муниципального района Ленинградской области</w:t>
      </w:r>
    </w:p>
    <w:p w:rsidR="00BF252F" w:rsidRPr="0055390C" w:rsidRDefault="00B759D5">
      <w:pPr>
        <w:autoSpaceDE w:val="0"/>
        <w:jc w:val="center"/>
        <w:rPr>
          <w:sz w:val="28"/>
          <w:szCs w:val="28"/>
        </w:rPr>
      </w:pPr>
      <w:r w:rsidRPr="0055390C">
        <w:rPr>
          <w:sz w:val="28"/>
          <w:szCs w:val="28"/>
        </w:rPr>
        <w:t>«Развитие образования Кировского района Ленинградской области»</w:t>
      </w:r>
    </w:p>
    <w:p w:rsidR="00BF252F" w:rsidRPr="0055390C" w:rsidRDefault="00BF252F">
      <w:pPr>
        <w:autoSpaceDE w:val="0"/>
        <w:jc w:val="center"/>
        <w:rPr>
          <w:sz w:val="20"/>
          <w:szCs w:val="20"/>
        </w:rPr>
      </w:pPr>
    </w:p>
    <w:tbl>
      <w:tblPr>
        <w:tblW w:w="14647" w:type="dxa"/>
        <w:tblInd w:w="93" w:type="dxa"/>
        <w:tblLayout w:type="fixed"/>
        <w:tblLook w:val="04A0"/>
      </w:tblPr>
      <w:tblGrid>
        <w:gridCol w:w="4722"/>
        <w:gridCol w:w="850"/>
        <w:gridCol w:w="1298"/>
        <w:gridCol w:w="1658"/>
        <w:gridCol w:w="1530"/>
        <w:gridCol w:w="1694"/>
        <w:gridCol w:w="18"/>
        <w:gridCol w:w="1599"/>
        <w:gridCol w:w="1278"/>
      </w:tblGrid>
      <w:tr w:rsidR="00BF252F" w:rsidRPr="0055390C">
        <w:trPr>
          <w:trHeight w:val="341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BF252F" w:rsidRPr="0055390C" w:rsidTr="00A74934">
        <w:trPr>
          <w:trHeight w:val="51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BF252F" w:rsidRPr="0055390C" w:rsidTr="00A74934">
        <w:trPr>
          <w:trHeight w:val="300"/>
          <w:tblHeader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autoSpaceDE w:val="0"/>
              <w:jc w:val="center"/>
              <w:rPr>
                <w:sz w:val="20"/>
                <w:szCs w:val="20"/>
              </w:rPr>
            </w:pPr>
            <w:r w:rsidRPr="0055390C">
              <w:rPr>
                <w:sz w:val="20"/>
                <w:szCs w:val="20"/>
              </w:rPr>
              <w:t>Муниципальная программа «Развитие образования Кировского муниципального района Ленинградской области»</w:t>
            </w:r>
          </w:p>
          <w:p w:rsidR="00BF252F" w:rsidRPr="0055390C" w:rsidRDefault="00BF252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DB1A9F" w:rsidRPr="0055390C" w:rsidRDefault="00DB1A9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DB1A9F" w:rsidRPr="0055390C" w:rsidRDefault="00DB1A9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 610 87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1 98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879 421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69 46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B1A9F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 86</w:t>
            </w:r>
            <w:r w:rsidR="0049479C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49479C" w:rsidRPr="0055390C">
              <w:rPr>
                <w:color w:val="000000"/>
                <w:sz w:val="20"/>
                <w:szCs w:val="20"/>
                <w:lang w:eastAsia="ru-RU"/>
              </w:rPr>
              <w:t>117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5 362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 079 67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B1A9F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1</w:t>
            </w:r>
            <w:r w:rsidR="0049479C" w:rsidRPr="0055390C">
              <w:rPr>
                <w:color w:val="000000"/>
                <w:sz w:val="20"/>
                <w:szCs w:val="20"/>
                <w:lang w:eastAsia="ru-RU"/>
              </w:rPr>
              <w:t>5 07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624AF" w:rsidP="004A37D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 0</w:t>
            </w:r>
            <w:r w:rsidR="004A37D7" w:rsidRPr="0055390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4A37D7" w:rsidRPr="0055390C">
              <w:rPr>
                <w:color w:val="000000"/>
                <w:sz w:val="20"/>
                <w:szCs w:val="20"/>
                <w:lang w:eastAsia="ru-RU"/>
              </w:rPr>
              <w:t> 219,3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624A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7 02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624AF" w:rsidP="004A37D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A37D7" w:rsidRPr="0055390C">
              <w:rPr>
                <w:color w:val="000000"/>
                <w:sz w:val="20"/>
                <w:szCs w:val="20"/>
                <w:lang w:eastAsia="ru-RU"/>
              </w:rPr>
              <w:t> 184 366,0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624AF" w:rsidP="004A37D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08</w:t>
            </w:r>
            <w:r w:rsidR="00081702" w:rsidRPr="0055390C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4A37D7" w:rsidRPr="0055390C">
              <w:rPr>
                <w:color w:val="000000"/>
                <w:sz w:val="20"/>
                <w:szCs w:val="20"/>
                <w:lang w:eastAsia="ru-RU"/>
              </w:rPr>
              <w:t>28</w:t>
            </w:r>
            <w:r w:rsidR="00081702" w:rsidRPr="0055390C">
              <w:rPr>
                <w:color w:val="000000"/>
                <w:sz w:val="20"/>
                <w:szCs w:val="20"/>
                <w:lang w:eastAsia="ru-RU"/>
              </w:rPr>
              <w:t>,7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624AF" w:rsidP="004A37D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 053 </w:t>
            </w:r>
            <w:r w:rsidR="004A37D7" w:rsidRPr="0055390C">
              <w:rPr>
                <w:color w:val="000000"/>
                <w:sz w:val="20"/>
                <w:szCs w:val="20"/>
                <w:lang w:eastAsia="ru-RU"/>
              </w:rPr>
              <w:t>012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2107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6 290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081702" w:rsidP="004A37D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 217 </w:t>
            </w:r>
            <w:r w:rsidR="004A37D7" w:rsidRPr="0055390C">
              <w:rPr>
                <w:color w:val="000000"/>
                <w:sz w:val="20"/>
                <w:szCs w:val="20"/>
                <w:lang w:eastAsia="ru-RU"/>
              </w:rPr>
              <w:t>057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A37D7" w:rsidRPr="0055390C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521075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21075" w:rsidP="004A37D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69</w:t>
            </w:r>
            <w:r w:rsidR="004A37D7" w:rsidRPr="0055390C">
              <w:rPr>
                <w:color w:val="000000"/>
                <w:sz w:val="20"/>
                <w:szCs w:val="20"/>
                <w:lang w:eastAsia="ru-RU"/>
              </w:rPr>
              <w:t> 663,4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B1A9F" w:rsidRPr="0055390C" w:rsidTr="00A74934">
        <w:trPr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A9F" w:rsidRPr="0055390C" w:rsidRDefault="00DB1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A9F" w:rsidRPr="0055390C" w:rsidRDefault="00DB1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55390C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55390C" w:rsidRDefault="00521075" w:rsidP="004A37D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 10</w:t>
            </w:r>
            <w:r w:rsidR="004A37D7" w:rsidRPr="0055390C">
              <w:rPr>
                <w:color w:val="000000"/>
                <w:sz w:val="20"/>
                <w:szCs w:val="20"/>
                <w:lang w:eastAsia="ru-RU"/>
              </w:rPr>
              <w:t>6 711,4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55390C" w:rsidRDefault="0052107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0 869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55390C" w:rsidRDefault="00521075" w:rsidP="004A37D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 26</w:t>
            </w:r>
            <w:r w:rsidR="004A37D7" w:rsidRPr="0055390C">
              <w:rPr>
                <w:color w:val="000000"/>
                <w:sz w:val="20"/>
                <w:szCs w:val="20"/>
                <w:lang w:eastAsia="ru-RU"/>
              </w:rPr>
              <w:t>0 494,3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55390C" w:rsidRDefault="00521075" w:rsidP="004A37D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85</w:t>
            </w:r>
            <w:r w:rsidR="004A37D7" w:rsidRPr="0055390C">
              <w:rPr>
                <w:color w:val="000000"/>
                <w:sz w:val="20"/>
                <w:szCs w:val="20"/>
                <w:lang w:eastAsia="ru-RU"/>
              </w:rPr>
              <w:t> 34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55390C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6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B1A9F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21075" w:rsidP="004A37D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4A37D7" w:rsidRPr="0055390C">
              <w:rPr>
                <w:color w:val="000000"/>
                <w:sz w:val="20"/>
                <w:szCs w:val="20"/>
                <w:lang w:eastAsia="ru-RU"/>
              </w:rPr>
              <w:t> 700 933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2107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31 534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21075" w:rsidP="004A37D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4A37D7" w:rsidRPr="0055390C">
              <w:rPr>
                <w:color w:val="000000"/>
                <w:sz w:val="20"/>
                <w:szCs w:val="20"/>
                <w:lang w:eastAsia="ru-RU"/>
              </w:rPr>
              <w:t> 621 01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21075" w:rsidP="004A37D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 748</w:t>
            </w:r>
            <w:r w:rsidR="003A51F3" w:rsidRPr="0055390C">
              <w:rPr>
                <w:color w:val="000000"/>
                <w:sz w:val="20"/>
                <w:szCs w:val="20"/>
                <w:lang w:eastAsia="ru-RU"/>
              </w:rPr>
              <w:t> 38</w:t>
            </w:r>
            <w:r w:rsidR="004A37D7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3A51F3"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A37D7" w:rsidRPr="0055390C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>
        <w:trPr>
          <w:trHeight w:val="315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55390C">
              <w:rPr>
                <w:bCs/>
                <w:color w:val="000000"/>
                <w:lang w:eastAsia="ru-RU"/>
              </w:rPr>
              <w:t>Проектная часть</w:t>
            </w:r>
          </w:p>
        </w:tc>
      </w:tr>
      <w:tr w:rsidR="00BF252F" w:rsidRPr="0055390C">
        <w:trPr>
          <w:trHeight w:val="315"/>
        </w:trPr>
        <w:tc>
          <w:tcPr>
            <w:tcW w:w="14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252F" w:rsidRPr="0055390C" w:rsidRDefault="00B759D5">
            <w:pPr>
              <w:autoSpaceDE w:val="0"/>
              <w:autoSpaceDN w:val="0"/>
              <w:adjustRightInd w:val="0"/>
              <w:jc w:val="center"/>
            </w:pPr>
            <w:r w:rsidRPr="0055390C">
              <w:t>Федеральные проекты, входящие в состав национальных проектов</w:t>
            </w:r>
          </w:p>
          <w:p w:rsidR="00BF252F" w:rsidRPr="0055390C" w:rsidRDefault="00BF252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BF252F" w:rsidRPr="0055390C" w:rsidTr="00A74934">
        <w:trPr>
          <w:trHeight w:val="208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B1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 609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 249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 440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 92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 473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 203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4</w:t>
            </w:r>
            <w:r w:rsidR="004E2FAE" w:rsidRPr="0055390C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E2FAE" w:rsidRPr="0055390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2068A1">
        <w:trPr>
          <w:trHeight w:val="311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FAE" w:rsidRPr="0055390C" w:rsidRDefault="00B759D5" w:rsidP="002068A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4E2FAE"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7 52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9 723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6</w:t>
            </w:r>
            <w:r w:rsidR="004E2FAE" w:rsidRPr="0055390C">
              <w:rPr>
                <w:bCs/>
                <w:sz w:val="20"/>
                <w:szCs w:val="20"/>
                <w:lang w:eastAsia="ru-RU"/>
              </w:rPr>
              <w:t> 644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16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B1A9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1A9F" w:rsidRPr="0055390C" w:rsidRDefault="00DB1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55390C" w:rsidRDefault="00DB1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55390C" w:rsidRDefault="00DB1A9F" w:rsidP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4E2FAE" w:rsidRPr="0055390C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55390C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73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55390C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048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55390C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516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55390C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73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55390C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B1A9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A9F" w:rsidRPr="0055390C" w:rsidRDefault="00DB1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55390C" w:rsidRDefault="00DB1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55390C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55390C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 42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55390C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464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55390C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721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55390C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42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55390C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B1A9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9F" w:rsidRPr="0055390C" w:rsidRDefault="00DB1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55390C" w:rsidRDefault="004E2F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55390C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55390C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4 16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55390C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 513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55390C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23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55390C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4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A9F" w:rsidRPr="0055390C" w:rsidRDefault="00DB1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Федеральный проект «Успех каждого ребен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 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 88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4E2FAE"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 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886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Федеральный проект «Цифровая образовательная сред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 28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 18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 56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2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17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4E2FAE"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5 28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3 18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56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E2FAE" w:rsidP="0008170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528</w:t>
            </w:r>
            <w:r w:rsidR="00081702" w:rsidRPr="0055390C">
              <w:rPr>
                <w:bCs/>
                <w:sz w:val="20"/>
                <w:szCs w:val="20"/>
                <w:lang w:eastAsia="ru-RU"/>
              </w:rPr>
              <w:t>,</w:t>
            </w:r>
            <w:r w:rsidRPr="0055390C">
              <w:rPr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</w:rPr>
              <w:lastRenderedPageBreak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 4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950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46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4 49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3 00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48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4E2F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4E2FAE"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5 910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3 959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E2FA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950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>
        <w:trPr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t>Федеральные проекты, не входящие в состав национальных проектов</w:t>
            </w: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 w:rsidP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</w:rPr>
              <w:t>Федеральны</w:t>
            </w:r>
            <w:r w:rsidR="0049479C" w:rsidRPr="0055390C">
              <w:rPr>
                <w:sz w:val="20"/>
                <w:szCs w:val="20"/>
              </w:rPr>
              <w:t>е</w:t>
            </w:r>
            <w:r w:rsidRPr="0055390C">
              <w:rPr>
                <w:sz w:val="20"/>
                <w:szCs w:val="20"/>
              </w:rPr>
              <w:t xml:space="preserve"> проект</w:t>
            </w:r>
            <w:r w:rsidR="0049479C" w:rsidRPr="0055390C">
              <w:rPr>
                <w:sz w:val="20"/>
                <w:szCs w:val="20"/>
              </w:rPr>
              <w:t>ы,</w:t>
            </w:r>
            <w:r w:rsidRPr="0055390C">
              <w:rPr>
                <w:sz w:val="20"/>
                <w:szCs w:val="20"/>
              </w:rPr>
              <w:t xml:space="preserve"> </w:t>
            </w:r>
            <w:r w:rsidR="0049479C" w:rsidRPr="0055390C">
              <w:rPr>
                <w:sz w:val="20"/>
                <w:szCs w:val="20"/>
              </w:rPr>
              <w:t>не входящие в состав национальных проекто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479C" w:rsidRPr="0055390C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9C" w:rsidRPr="0055390C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Федер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коммунальных услуг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9479C" w:rsidRPr="0055390C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9479C" w:rsidRPr="0055390C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9479C" w:rsidRPr="0055390C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479C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9C" w:rsidRPr="0055390C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479C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9C" w:rsidRPr="0055390C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479C" w:rsidRPr="0055390C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9C" w:rsidRPr="0055390C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9479C" w:rsidRPr="0055390C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9479C" w:rsidRPr="0055390C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479C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79C" w:rsidRPr="0055390C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479C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9C" w:rsidRPr="0055390C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49479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49479C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3 61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841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769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6F6B4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79C" w:rsidRPr="0055390C" w:rsidRDefault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55390C" w:rsidTr="00D170DE">
        <w:trPr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4A" w:rsidRPr="0055390C" w:rsidRDefault="006F6B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390C">
              <w:rPr>
                <w:color w:val="000000"/>
                <w:lang w:eastAsia="ru-RU"/>
              </w:rPr>
              <w:t>Региональные проекты</w:t>
            </w:r>
          </w:p>
        </w:tc>
      </w:tr>
      <w:tr w:rsidR="006F6B4A" w:rsidRPr="0055390C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55390C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Региональные про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6 61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521075" w:rsidP="0008170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6 343,</w:t>
            </w:r>
            <w:r w:rsidR="00081702" w:rsidRPr="0055390C">
              <w:rPr>
                <w:bCs/>
                <w:sz w:val="20"/>
                <w:szCs w:val="20"/>
                <w:lang w:eastAsia="ru-RU"/>
              </w:rPr>
              <w:t>2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8 049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521075" w:rsidP="0008170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 218,</w:t>
            </w:r>
            <w:r w:rsidR="00081702" w:rsidRPr="0055390C">
              <w:rPr>
                <w:bCs/>
                <w:sz w:val="20"/>
                <w:szCs w:val="20"/>
                <w:lang w:eastAsia="ru-RU"/>
              </w:rPr>
              <w:t>4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55390C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55390C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3 43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 301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133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4A" w:rsidRPr="0055390C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34 47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521075" w:rsidP="0008170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1 611,</w:t>
            </w:r>
            <w:r w:rsidR="00081702" w:rsidRPr="0055390C">
              <w:rPr>
                <w:bCs/>
                <w:sz w:val="20"/>
                <w:szCs w:val="20"/>
                <w:lang w:eastAsia="ru-RU"/>
              </w:rPr>
              <w:t>8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0 644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521075" w:rsidP="0008170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 218,</w:t>
            </w:r>
            <w:r w:rsidR="00081702" w:rsidRPr="0055390C">
              <w:rPr>
                <w:bCs/>
                <w:sz w:val="20"/>
                <w:szCs w:val="20"/>
                <w:lang w:eastAsia="ru-RU"/>
              </w:rPr>
              <w:t>4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55390C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55390C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 w:rsidP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7</w:t>
            </w:r>
            <w:r w:rsidR="00521075" w:rsidRPr="0055390C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55390C">
              <w:rPr>
                <w:bCs/>
                <w:sz w:val="20"/>
                <w:szCs w:val="20"/>
                <w:lang w:eastAsia="ru-RU"/>
              </w:rPr>
              <w:t>32</w:t>
            </w:r>
            <w:r w:rsidR="00521075" w:rsidRPr="0055390C">
              <w:rPr>
                <w:bCs/>
                <w:sz w:val="20"/>
                <w:szCs w:val="20"/>
                <w:lang w:eastAsia="ru-RU"/>
              </w:rPr>
              <w:t>4</w:t>
            </w:r>
            <w:r w:rsidRPr="0055390C">
              <w:rPr>
                <w:bCs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55390C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55390C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21075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75" w:rsidRPr="0055390C" w:rsidRDefault="00521075" w:rsidP="0052107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55390C" w:rsidRDefault="00521075" w:rsidP="0052107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55390C" w:rsidRDefault="00521075" w:rsidP="0052107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55390C" w:rsidRDefault="00521075" w:rsidP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7 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55390C" w:rsidRDefault="00521075" w:rsidP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55390C" w:rsidRDefault="00521075" w:rsidP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55390C" w:rsidRDefault="00521075" w:rsidP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55390C" w:rsidRDefault="00521075" w:rsidP="0052107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21075" w:rsidRPr="0055390C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75" w:rsidRPr="0055390C" w:rsidRDefault="00521075" w:rsidP="0052107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55390C" w:rsidRDefault="00521075" w:rsidP="0052107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55390C" w:rsidRDefault="00521075" w:rsidP="0052107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55390C" w:rsidRDefault="00521075" w:rsidP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7 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55390C" w:rsidRDefault="00521075" w:rsidP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55390C" w:rsidRDefault="00521075" w:rsidP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55390C" w:rsidRDefault="00521075" w:rsidP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55390C" w:rsidRDefault="00521075" w:rsidP="0052107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55390C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55390C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21075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75" w:rsidRPr="0055390C" w:rsidRDefault="00521075" w:rsidP="0052107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55390C" w:rsidRDefault="00521075" w:rsidP="0052107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55390C" w:rsidRDefault="00521075" w:rsidP="0052107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55390C" w:rsidRDefault="00521075" w:rsidP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7 32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55390C" w:rsidRDefault="00521075" w:rsidP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0 446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55390C" w:rsidRDefault="00521075" w:rsidP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5 145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55390C" w:rsidRDefault="00521075" w:rsidP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73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075" w:rsidRPr="0055390C" w:rsidRDefault="00521075" w:rsidP="0052107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55390C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4D" w:rsidRPr="0055390C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F6B4A" w:rsidRPr="0055390C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764D" w:rsidRPr="0055390C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764D" w:rsidRPr="0055390C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6764D" w:rsidRPr="0055390C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 w:rsidP="0052107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97</w:t>
            </w:r>
            <w:r w:rsidR="00521075" w:rsidRPr="0055390C">
              <w:rPr>
                <w:bCs/>
                <w:sz w:val="20"/>
                <w:szCs w:val="20"/>
                <w:lang w:eastAsia="ru-RU"/>
              </w:rPr>
              <w:t>1</w:t>
            </w:r>
            <w:r w:rsidRPr="0055390C">
              <w:rPr>
                <w:bCs/>
                <w:sz w:val="20"/>
                <w:szCs w:val="20"/>
                <w:lang w:eastAsia="ru-RU"/>
              </w:rPr>
              <w:t>,</w:t>
            </w:r>
            <w:r w:rsidR="00521075" w:rsidRPr="0055390C">
              <w:rPr>
                <w:bCs/>
                <w:sz w:val="20"/>
                <w:szCs w:val="20"/>
                <w:lang w:eastAsia="ru-RU"/>
              </w:rPr>
              <w:t>2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08170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585,6</w:t>
            </w:r>
            <w:r w:rsidR="004B1B96"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4B1B96" w:rsidP="0008170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88,</w:t>
            </w:r>
            <w:r w:rsidR="00081702" w:rsidRPr="0055390C">
              <w:rPr>
                <w:bCs/>
                <w:sz w:val="20"/>
                <w:szCs w:val="20"/>
                <w:lang w:eastAsia="ru-RU"/>
              </w:rPr>
              <w:t>5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55390C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55390C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B1B96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96" w:rsidRPr="0055390C" w:rsidRDefault="004B1B96" w:rsidP="004B1B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08170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585,</w:t>
            </w:r>
            <w:r w:rsidR="00081702" w:rsidRPr="0055390C">
              <w:rPr>
                <w:bCs/>
                <w:sz w:val="20"/>
                <w:szCs w:val="20"/>
                <w:lang w:eastAsia="ru-RU"/>
              </w:rPr>
              <w:t>6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88,</w:t>
            </w:r>
            <w:r w:rsidR="00865D3E" w:rsidRPr="0055390C">
              <w:rPr>
                <w:bCs/>
                <w:sz w:val="20"/>
                <w:szCs w:val="20"/>
                <w:lang w:eastAsia="ru-RU"/>
              </w:rPr>
              <w:t>5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B1B96" w:rsidRPr="0055390C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B96" w:rsidRPr="0055390C" w:rsidRDefault="004B1B96" w:rsidP="004B1B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585,</w:t>
            </w:r>
            <w:r w:rsidR="00865D3E" w:rsidRPr="0055390C">
              <w:rPr>
                <w:bCs/>
                <w:sz w:val="20"/>
                <w:szCs w:val="20"/>
                <w:lang w:eastAsia="ru-RU"/>
              </w:rPr>
              <w:t>6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88,</w:t>
            </w:r>
            <w:r w:rsidR="00865D3E" w:rsidRPr="0055390C">
              <w:rPr>
                <w:bCs/>
                <w:sz w:val="20"/>
                <w:szCs w:val="20"/>
                <w:lang w:eastAsia="ru-RU"/>
              </w:rPr>
              <w:t>5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55390C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6B4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4A" w:rsidRPr="0055390C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B4A" w:rsidRPr="0055390C" w:rsidRDefault="006F6B4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B1B96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96" w:rsidRPr="0055390C" w:rsidRDefault="004B1B96" w:rsidP="004B1B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97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585,</w:t>
            </w:r>
            <w:r w:rsidR="00865D3E" w:rsidRPr="0055390C">
              <w:rPr>
                <w:bCs/>
                <w:sz w:val="20"/>
                <w:szCs w:val="20"/>
                <w:lang w:eastAsia="ru-RU"/>
              </w:rPr>
              <w:t>6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88,</w:t>
            </w:r>
            <w:r w:rsidR="00865D3E" w:rsidRPr="0055390C">
              <w:rPr>
                <w:bCs/>
                <w:sz w:val="20"/>
                <w:szCs w:val="20"/>
                <w:lang w:eastAsia="ru-RU"/>
              </w:rPr>
              <w:t>5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55390C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4D" w:rsidRPr="0055390C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Региональный проект "Цифровая образовательная сред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3</w:t>
            </w:r>
            <w:r w:rsidR="004B1B96" w:rsidRPr="0055390C">
              <w:rPr>
                <w:bCs/>
                <w:sz w:val="20"/>
                <w:szCs w:val="20"/>
                <w:lang w:eastAsia="ru-RU"/>
              </w:rPr>
              <w:t> 88</w:t>
            </w:r>
            <w:r w:rsidRPr="0055390C">
              <w:rPr>
                <w:bCs/>
                <w:sz w:val="20"/>
                <w:szCs w:val="20"/>
                <w:lang w:eastAsia="ru-RU"/>
              </w:rPr>
              <w:t>7</w:t>
            </w:r>
            <w:r w:rsidR="004B1B96" w:rsidRPr="0055390C">
              <w:rPr>
                <w:bCs/>
                <w:sz w:val="20"/>
                <w:szCs w:val="20"/>
                <w:lang w:eastAsia="ru-RU"/>
              </w:rPr>
              <w:t>,3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4B1B96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154,</w:t>
            </w:r>
            <w:r w:rsidR="00865D3E" w:rsidRPr="0055390C">
              <w:rPr>
                <w:bCs/>
                <w:sz w:val="20"/>
                <w:szCs w:val="20"/>
                <w:lang w:eastAsia="ru-RU"/>
              </w:rPr>
              <w:t>5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D170DE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388,</w:t>
            </w:r>
            <w:r w:rsidR="00865D3E" w:rsidRPr="0055390C">
              <w:rPr>
                <w:bCs/>
                <w:sz w:val="20"/>
                <w:szCs w:val="20"/>
                <w:lang w:eastAsia="ru-RU"/>
              </w:rPr>
              <w:t>8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4D" w:rsidRPr="0055390C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4D" w:rsidRPr="0055390C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B1B96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96" w:rsidRPr="0055390C" w:rsidRDefault="004B1B96" w:rsidP="004B1B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154,</w:t>
            </w:r>
            <w:r w:rsidR="00865D3E" w:rsidRPr="0055390C">
              <w:rPr>
                <w:bCs/>
                <w:sz w:val="20"/>
                <w:szCs w:val="20"/>
                <w:lang w:eastAsia="ru-RU"/>
              </w:rPr>
              <w:t>5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388,</w:t>
            </w:r>
            <w:r w:rsidR="00865D3E" w:rsidRPr="0055390C">
              <w:rPr>
                <w:bCs/>
                <w:sz w:val="20"/>
                <w:szCs w:val="20"/>
                <w:lang w:eastAsia="ru-RU"/>
              </w:rPr>
              <w:t>8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B1B96" w:rsidRPr="0055390C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B96" w:rsidRPr="0055390C" w:rsidRDefault="004B1B96" w:rsidP="004B1B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154,</w:t>
            </w:r>
            <w:r w:rsidR="00865D3E" w:rsidRPr="0055390C">
              <w:rPr>
                <w:bCs/>
                <w:sz w:val="20"/>
                <w:szCs w:val="20"/>
                <w:lang w:eastAsia="ru-RU"/>
              </w:rPr>
              <w:t>5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388,</w:t>
            </w:r>
            <w:r w:rsidR="00865D3E" w:rsidRPr="0055390C">
              <w:rPr>
                <w:bCs/>
                <w:sz w:val="20"/>
                <w:szCs w:val="20"/>
                <w:lang w:eastAsia="ru-RU"/>
              </w:rPr>
              <w:t>8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4D" w:rsidRPr="0055390C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4D" w:rsidRPr="0055390C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B1B96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96" w:rsidRPr="0055390C" w:rsidRDefault="004B1B96" w:rsidP="004B1B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3 88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 34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154,</w:t>
            </w:r>
            <w:r w:rsidR="00865D3E" w:rsidRPr="0055390C">
              <w:rPr>
                <w:bCs/>
                <w:sz w:val="20"/>
                <w:szCs w:val="20"/>
                <w:lang w:eastAsia="ru-RU"/>
              </w:rPr>
              <w:t>5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388,</w:t>
            </w:r>
            <w:r w:rsidR="00865D3E" w:rsidRPr="0055390C">
              <w:rPr>
                <w:bCs/>
                <w:sz w:val="20"/>
                <w:szCs w:val="20"/>
                <w:lang w:eastAsia="ru-RU"/>
              </w:rPr>
              <w:t>8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55390C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4D" w:rsidRPr="0055390C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D170DE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4 42</w:t>
            </w:r>
            <w:r w:rsidR="004B1B96" w:rsidRPr="0055390C">
              <w:rPr>
                <w:bCs/>
                <w:sz w:val="20"/>
                <w:szCs w:val="20"/>
                <w:lang w:eastAsia="ru-RU"/>
              </w:rPr>
              <w:t>8</w:t>
            </w:r>
            <w:r w:rsidRPr="0055390C">
              <w:rPr>
                <w:bCs/>
                <w:sz w:val="20"/>
                <w:szCs w:val="20"/>
                <w:lang w:eastAsia="ru-RU"/>
              </w:rPr>
              <w:t>,</w:t>
            </w:r>
            <w:r w:rsidR="004B1B96" w:rsidRPr="0055390C">
              <w:rPr>
                <w:bCs/>
                <w:sz w:val="20"/>
                <w:szCs w:val="20"/>
                <w:lang w:eastAsia="ru-RU"/>
              </w:rPr>
              <w:t>2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D170DE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 966,</w:t>
            </w:r>
            <w:r w:rsidR="004B1B96" w:rsidRPr="0055390C">
              <w:rPr>
                <w:bCs/>
                <w:sz w:val="20"/>
                <w:szCs w:val="20"/>
                <w:lang w:eastAsia="ru-RU"/>
              </w:rPr>
              <w:t>9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D170DE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461,</w:t>
            </w:r>
            <w:r w:rsidR="004B1B96" w:rsidRPr="0055390C">
              <w:rPr>
                <w:bCs/>
                <w:sz w:val="20"/>
                <w:szCs w:val="20"/>
                <w:lang w:eastAsia="ru-RU"/>
              </w:rPr>
              <w:t>3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B1B96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B96" w:rsidRPr="0055390C" w:rsidRDefault="004B1B96" w:rsidP="004B1B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B96" w:rsidRPr="0055390C" w:rsidRDefault="004B1B96" w:rsidP="004B1B9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4D" w:rsidRPr="0055390C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3D6B81" w:rsidP="003D6B8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3 43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3D6B8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 301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3D6B8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133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6764D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4D" w:rsidRPr="0055390C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06764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06764D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3D6B8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2 29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3D6B8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8 235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3D6B8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4 056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D170D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64D" w:rsidRPr="0055390C" w:rsidRDefault="0006764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6DBC" w:rsidRPr="0055390C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DBC" w:rsidRPr="0055390C" w:rsidRDefault="00456DBC" w:rsidP="00456D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55390C" w:rsidRDefault="00456DBC" w:rsidP="00456D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55390C" w:rsidRDefault="00456DBC" w:rsidP="00456D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55390C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55390C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55390C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55390C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55390C" w:rsidRDefault="00456DBC" w:rsidP="00456D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6DBC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DBC" w:rsidRPr="0055390C" w:rsidRDefault="00456DBC" w:rsidP="00456D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55390C" w:rsidRDefault="00456DBC" w:rsidP="00456D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55390C" w:rsidRDefault="00456DBC" w:rsidP="00456D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55390C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4 42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55390C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55390C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461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55390C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55390C" w:rsidRDefault="00456DBC" w:rsidP="00456D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6DBC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DBC" w:rsidRPr="0055390C" w:rsidRDefault="00456DBC" w:rsidP="00456D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55390C" w:rsidRDefault="00456DBC" w:rsidP="00456D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55390C" w:rsidRDefault="00456DBC" w:rsidP="00456D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55390C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3 435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55390C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 301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55390C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133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55390C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55390C" w:rsidRDefault="00456DBC" w:rsidP="00456D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6DBC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BC" w:rsidRPr="0055390C" w:rsidRDefault="00456DBC" w:rsidP="00456D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55390C" w:rsidRDefault="00456DBC" w:rsidP="00456D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55390C" w:rsidRDefault="00456DBC" w:rsidP="00456D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55390C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2 29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55390C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8 235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55390C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4 056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55390C" w:rsidRDefault="00456DBC" w:rsidP="00456DB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6DBC" w:rsidRPr="0055390C" w:rsidRDefault="00456DBC" w:rsidP="00456DB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4145F" w:rsidRPr="0055390C" w:rsidTr="006C68A7">
        <w:trPr>
          <w:trHeight w:val="300"/>
        </w:trPr>
        <w:tc>
          <w:tcPr>
            <w:tcW w:w="14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5F" w:rsidRPr="0055390C" w:rsidRDefault="004414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390C">
              <w:rPr>
                <w:color w:val="000000"/>
                <w:lang w:eastAsia="ru-RU"/>
              </w:rPr>
              <w:t>Процессная часть</w:t>
            </w:r>
          </w:p>
          <w:p w:rsidR="009F130A" w:rsidRPr="0055390C" w:rsidRDefault="009F130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9F130A" w:rsidRPr="0055390C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Комплекс</w:t>
            </w:r>
            <w:r w:rsidR="00DD602F" w:rsidRPr="0055390C"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 xml:space="preserve"> процессных мероприят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 w:rsidP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 491 20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55 895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774 084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661 220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 685 68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59 88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916 56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709 22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4A37D7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 989 627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B54F2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60 434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B54F2F" w:rsidP="00302F1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</w:t>
            </w:r>
            <w:r w:rsidR="00302F1F" w:rsidRPr="0055390C">
              <w:rPr>
                <w:bCs/>
                <w:sz w:val="20"/>
                <w:szCs w:val="20"/>
                <w:lang w:eastAsia="ru-RU"/>
              </w:rPr>
              <w:t> 126 174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B54F2F" w:rsidP="00302F1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803 0</w:t>
            </w:r>
            <w:r w:rsidR="00302F1F" w:rsidRPr="0055390C">
              <w:rPr>
                <w:bCs/>
                <w:sz w:val="20"/>
                <w:szCs w:val="20"/>
                <w:lang w:eastAsia="ru-RU"/>
              </w:rPr>
              <w:t>19</w:t>
            </w:r>
            <w:r w:rsidR="00865D3E" w:rsidRPr="0055390C">
              <w:rPr>
                <w:bCs/>
                <w:sz w:val="20"/>
                <w:szCs w:val="20"/>
                <w:lang w:eastAsia="ru-RU"/>
              </w:rPr>
              <w:t>,1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B54F2F" w:rsidP="00302F1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 8</w:t>
            </w:r>
            <w:r w:rsidR="00302F1F" w:rsidRPr="0055390C">
              <w:rPr>
                <w:bCs/>
                <w:sz w:val="20"/>
                <w:szCs w:val="20"/>
                <w:lang w:eastAsia="ru-RU"/>
              </w:rPr>
              <w:t>79</w:t>
            </w:r>
            <w:r w:rsidRPr="0055390C">
              <w:rPr>
                <w:bCs/>
                <w:sz w:val="20"/>
                <w:szCs w:val="20"/>
                <w:lang w:eastAsia="ru-RU"/>
              </w:rPr>
              <w:t> </w:t>
            </w:r>
            <w:r w:rsidR="00302F1F" w:rsidRPr="0055390C">
              <w:rPr>
                <w:bCs/>
                <w:sz w:val="20"/>
                <w:szCs w:val="20"/>
                <w:lang w:eastAsia="ru-RU"/>
              </w:rPr>
              <w:t>650</w:t>
            </w:r>
            <w:r w:rsidRPr="0055390C">
              <w:rPr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B54F2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61 253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B54F2F" w:rsidP="00302F1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 05</w:t>
            </w:r>
            <w:r w:rsidR="00302F1F" w:rsidRPr="0055390C">
              <w:rPr>
                <w:bCs/>
                <w:sz w:val="20"/>
                <w:szCs w:val="20"/>
                <w:lang w:eastAsia="ru-RU"/>
              </w:rPr>
              <w:t>6 894,2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B54F2F" w:rsidP="00302F1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761 5</w:t>
            </w:r>
            <w:r w:rsidR="00302F1F" w:rsidRPr="0055390C">
              <w:rPr>
                <w:bCs/>
                <w:sz w:val="20"/>
                <w:szCs w:val="20"/>
                <w:lang w:eastAsia="ru-RU"/>
              </w:rPr>
              <w:t>02</w:t>
            </w:r>
            <w:r w:rsidRPr="0055390C">
              <w:rPr>
                <w:bCs/>
                <w:sz w:val="20"/>
                <w:szCs w:val="20"/>
                <w:lang w:eastAsia="ru-RU"/>
              </w:rPr>
              <w:t>,</w:t>
            </w:r>
            <w:r w:rsidR="00302F1F" w:rsidRPr="0055390C">
              <w:rPr>
                <w:bCs/>
                <w:sz w:val="20"/>
                <w:szCs w:val="20"/>
                <w:lang w:eastAsia="ru-RU"/>
              </w:rPr>
              <w:t>4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B54F2F" w:rsidP="00302F1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 8</w:t>
            </w:r>
            <w:r w:rsidR="00302F1F" w:rsidRPr="0055390C">
              <w:rPr>
                <w:bCs/>
                <w:sz w:val="20"/>
                <w:szCs w:val="20"/>
                <w:lang w:eastAsia="ru-RU"/>
              </w:rPr>
              <w:t>87 492,3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B54F2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57 970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B54F2F" w:rsidP="00302F1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 06</w:t>
            </w:r>
            <w:r w:rsidR="00302F1F" w:rsidRPr="0055390C">
              <w:rPr>
                <w:bCs/>
                <w:sz w:val="20"/>
                <w:szCs w:val="20"/>
                <w:lang w:eastAsia="ru-RU"/>
              </w:rPr>
              <w:t>6</w:t>
            </w:r>
            <w:r w:rsidRPr="0055390C">
              <w:rPr>
                <w:bCs/>
                <w:sz w:val="20"/>
                <w:szCs w:val="20"/>
                <w:lang w:eastAsia="ru-RU"/>
              </w:rPr>
              <w:t> </w:t>
            </w:r>
            <w:r w:rsidR="00302F1F" w:rsidRPr="0055390C">
              <w:rPr>
                <w:bCs/>
                <w:sz w:val="20"/>
                <w:szCs w:val="20"/>
                <w:lang w:eastAsia="ru-RU"/>
              </w:rPr>
              <w:t>939</w:t>
            </w:r>
            <w:r w:rsidRPr="0055390C">
              <w:rPr>
                <w:bCs/>
                <w:sz w:val="20"/>
                <w:szCs w:val="20"/>
                <w:lang w:eastAsia="ru-RU"/>
              </w:rPr>
              <w:t>,</w:t>
            </w:r>
            <w:r w:rsidR="00302F1F" w:rsidRPr="0055390C">
              <w:rPr>
                <w:bCs/>
                <w:sz w:val="20"/>
                <w:szCs w:val="20"/>
                <w:lang w:eastAsia="ru-RU"/>
              </w:rPr>
              <w:t>7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B54F2F" w:rsidP="00302F1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7</w:t>
            </w:r>
            <w:r w:rsidR="00302F1F" w:rsidRPr="0055390C">
              <w:rPr>
                <w:bCs/>
                <w:sz w:val="20"/>
                <w:szCs w:val="20"/>
                <w:lang w:eastAsia="ru-RU"/>
              </w:rPr>
              <w:t>62 581,8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 w:rsidP="0049479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285404" w:rsidP="00302F1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3 </w:t>
            </w:r>
            <w:r w:rsidR="00302F1F" w:rsidRPr="0055390C">
              <w:rPr>
                <w:bCs/>
                <w:sz w:val="20"/>
                <w:szCs w:val="20"/>
                <w:lang w:eastAsia="ru-RU"/>
              </w:rPr>
              <w:t>933 651,2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285404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295 44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285404" w:rsidP="00302F1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9</w:t>
            </w:r>
            <w:r w:rsidR="00302F1F" w:rsidRPr="0055390C">
              <w:rPr>
                <w:bCs/>
                <w:sz w:val="20"/>
                <w:szCs w:val="20"/>
                <w:lang w:eastAsia="ru-RU"/>
              </w:rPr>
              <w:t> 940 658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285404" w:rsidP="00302F1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3 697</w:t>
            </w:r>
            <w:r w:rsidR="00302F1F" w:rsidRPr="0055390C">
              <w:rPr>
                <w:bCs/>
                <w:sz w:val="20"/>
                <w:szCs w:val="20"/>
                <w:lang w:eastAsia="ru-RU"/>
              </w:rPr>
              <w:t> 550,1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 xml:space="preserve">«Обеспечение реализации программ дошкольного 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lastRenderedPageBreak/>
              <w:t>образования»</w:t>
            </w: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129 645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16 082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13 56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C59BA" w:rsidRPr="0055390C">
              <w:rPr>
                <w:color w:val="000000"/>
                <w:sz w:val="20"/>
                <w:szCs w:val="20"/>
                <w:lang w:eastAsia="ru-RU"/>
              </w:rPr>
              <w:t> 180 557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56 743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23 814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C59BA" w:rsidP="002854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27</w:t>
            </w:r>
            <w:r w:rsidR="00285404" w:rsidRPr="0055390C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85404" w:rsidRPr="0055390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88,</w:t>
            </w:r>
            <w:r w:rsidR="00285404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019 201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C59BA" w:rsidP="002854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5</w:t>
            </w:r>
            <w:r w:rsidR="00285404"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85404" w:rsidRPr="0055390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86,</w:t>
            </w:r>
            <w:r w:rsidR="00285404" w:rsidRPr="0055390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271 60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019,201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52 402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C59BA" w:rsidRPr="0055390C" w:rsidTr="00A74934">
        <w:trPr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59BA" w:rsidRPr="0055390C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84209F" w:rsidP="00E524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271 604,</w:t>
            </w:r>
            <w:r w:rsidR="00E52427" w:rsidRPr="0055390C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019 201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 w:rsidP="002854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52 402,</w:t>
            </w:r>
            <w:r w:rsidR="00285404" w:rsidRPr="0055390C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84209F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84209F" w:rsidP="002854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6 12</w:t>
            </w:r>
            <w:r w:rsidR="00285404" w:rsidRPr="0055390C">
              <w:rPr>
                <w:bCs/>
                <w:sz w:val="20"/>
                <w:szCs w:val="20"/>
                <w:lang w:eastAsia="ru-RU"/>
              </w:rPr>
              <w:t>6</w:t>
            </w:r>
            <w:r w:rsidRPr="0055390C">
              <w:rPr>
                <w:bCs/>
                <w:sz w:val="20"/>
                <w:szCs w:val="20"/>
                <w:lang w:eastAsia="ru-RU"/>
              </w:rPr>
              <w:t> </w:t>
            </w:r>
            <w:r w:rsidR="00285404" w:rsidRPr="0055390C">
              <w:rPr>
                <w:bCs/>
                <w:sz w:val="20"/>
                <w:szCs w:val="20"/>
                <w:lang w:eastAsia="ru-RU"/>
              </w:rPr>
              <w:t>4</w:t>
            </w:r>
            <w:r w:rsidRPr="0055390C">
              <w:rPr>
                <w:bCs/>
                <w:sz w:val="20"/>
                <w:szCs w:val="20"/>
                <w:lang w:eastAsia="ru-RU"/>
              </w:rPr>
              <w:t>00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6911" w:rsidP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4 930 431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6911" w:rsidP="002854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</w:t>
            </w:r>
            <w:r w:rsidR="00285404" w:rsidRPr="0055390C">
              <w:rPr>
                <w:bCs/>
                <w:sz w:val="20"/>
                <w:szCs w:val="20"/>
                <w:lang w:eastAsia="ru-RU"/>
              </w:rPr>
              <w:t> 195 968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="009F130A" w:rsidRPr="0055390C">
              <w:rPr>
                <w:color w:val="000000"/>
                <w:sz w:val="20"/>
                <w:szCs w:val="20"/>
                <w:lang w:eastAsia="ru-RU"/>
              </w:rPr>
              <w:t xml:space="preserve">работы) 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 xml:space="preserve">муниципальных учреждени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 xml:space="preserve"> 212 59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12 594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22 82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22 827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84209F" w:rsidP="002854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5</w:t>
            </w:r>
            <w:r w:rsidR="00285404" w:rsidRPr="0055390C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85404" w:rsidRPr="0055390C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18,</w:t>
            </w:r>
            <w:r w:rsidR="00285404" w:rsidRPr="0055390C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854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52 818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51 43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51 433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4209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9F" w:rsidRPr="0055390C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 w:rsidP="00E524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51 433,</w:t>
            </w:r>
            <w:r w:rsidR="00E52427" w:rsidRPr="0055390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 w:rsidP="00E524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51 433,</w:t>
            </w:r>
            <w:r w:rsidR="00E52427" w:rsidRPr="0055390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84209F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84209F" w:rsidP="002854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</w:t>
            </w:r>
            <w:r w:rsidR="00285404" w:rsidRPr="0055390C">
              <w:rPr>
                <w:bCs/>
                <w:sz w:val="20"/>
                <w:szCs w:val="20"/>
                <w:lang w:eastAsia="ru-RU"/>
              </w:rPr>
              <w:t> 191 107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854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 191 107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снащение оборудованием детских дошко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4209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09F" w:rsidRPr="0055390C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84209F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84209F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 59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9,</w:t>
            </w:r>
            <w:r w:rsidR="00DD602F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84209F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 599,</w:t>
            </w:r>
            <w:r w:rsidR="00DD602F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C59BA" w:rsidRPr="0055390C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9B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C59BA" w:rsidRPr="0055390C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C59BA" w:rsidRPr="0055390C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C59BA" w:rsidRPr="0055390C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C59BA" w:rsidRPr="0055390C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C59BA" w:rsidRPr="0055390C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C59B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9BA" w:rsidRPr="0055390C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C59B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9BA" w:rsidRPr="0055390C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C59B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9BA" w:rsidRPr="0055390C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4209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09F" w:rsidRPr="0055390C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C59B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BA" w:rsidRPr="0055390C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CC59BA" w:rsidP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84209F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9BA" w:rsidRPr="0055390C" w:rsidRDefault="00CC59B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бновление содержания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4209F" w:rsidRPr="0055390C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4209F" w:rsidRPr="0055390C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4209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09F" w:rsidRPr="0055390C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84209F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Создание дополнительных мест в учреждениях дошкольного образования за исключением организации строительства, реконструкции объектов и выку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4209F" w:rsidRPr="0055390C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4209F" w:rsidRPr="0055390C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4209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09F" w:rsidRPr="0055390C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09F" w:rsidRPr="0055390C" w:rsidRDefault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8420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84209F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 64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64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CC59BA" w:rsidP="00CC59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38 87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38 87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000 02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000 02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000 02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000 02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4145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45F" w:rsidRPr="0055390C" w:rsidRDefault="004414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55390C" w:rsidRDefault="004414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000 02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000 02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3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-202</w:t>
            </w:r>
            <w:r w:rsidR="0044145F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4 838 917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4 838 91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44145F" w:rsidRPr="0055390C">
              <w:rPr>
                <w:color w:val="000000"/>
                <w:sz w:val="20"/>
                <w:szCs w:val="20"/>
                <w:lang w:eastAsia="ru-RU"/>
              </w:rPr>
              <w:t> 86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44145F" w:rsidRPr="0055390C">
              <w:rPr>
                <w:color w:val="000000"/>
                <w:sz w:val="20"/>
                <w:szCs w:val="20"/>
                <w:lang w:eastAsia="ru-RU"/>
              </w:rPr>
              <w:t> 865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9 172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9 17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9 172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4145F" w:rsidP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9 17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4145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45F" w:rsidRPr="0055390C" w:rsidRDefault="004414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55390C" w:rsidRDefault="004414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9 172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9 17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45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44145F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1 51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414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1 51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общего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35 371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95 666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065 95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98 28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E32FC2" w:rsidP="00302F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02F1F" w:rsidRPr="0055390C">
              <w:rPr>
                <w:color w:val="000000"/>
                <w:sz w:val="20"/>
                <w:szCs w:val="20"/>
                <w:lang w:eastAsia="ru-RU"/>
              </w:rPr>
              <w:t> 209 167,2</w:t>
            </w:r>
            <w:r w:rsidR="00285404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854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0 099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302F1F" w:rsidP="00302F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56 046,5</w:t>
            </w:r>
            <w:r w:rsidR="00E32FC2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E32FC2" w:rsidP="00865D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2</w:t>
            </w:r>
            <w:r w:rsidR="00865D3E" w:rsidRPr="0055390C">
              <w:rPr>
                <w:color w:val="000000"/>
                <w:sz w:val="20"/>
                <w:szCs w:val="20"/>
                <w:lang w:eastAsia="ru-RU"/>
              </w:rPr>
              <w:t>3 020,8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85404" w:rsidP="002854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149 261,2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8540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1 09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97 69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20 46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68A7" w:rsidP="00302F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85404" w:rsidRPr="0055390C">
              <w:rPr>
                <w:color w:val="000000"/>
                <w:sz w:val="20"/>
                <w:szCs w:val="20"/>
                <w:lang w:eastAsia="ru-RU"/>
              </w:rPr>
              <w:t> 1</w:t>
            </w:r>
            <w:r w:rsidR="00302F1F" w:rsidRPr="0055390C">
              <w:rPr>
                <w:color w:val="000000"/>
                <w:sz w:val="20"/>
                <w:szCs w:val="20"/>
                <w:lang w:eastAsia="ru-RU"/>
              </w:rPr>
              <w:t>48</w:t>
            </w:r>
            <w:r w:rsidR="00285404" w:rsidRPr="0055390C">
              <w:rPr>
                <w:color w:val="000000"/>
                <w:sz w:val="20"/>
                <w:szCs w:val="20"/>
                <w:lang w:eastAsia="ru-RU"/>
              </w:rPr>
              <w:t> 3</w:t>
            </w:r>
            <w:r w:rsidR="00302F1F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285404" w:rsidRPr="0055390C">
              <w:rPr>
                <w:color w:val="000000"/>
                <w:sz w:val="20"/>
                <w:szCs w:val="20"/>
                <w:lang w:eastAsia="ru-RU"/>
              </w:rPr>
              <w:t>6,</w:t>
            </w:r>
            <w:r w:rsidR="00302F1F" w:rsidRPr="0055390C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285404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2A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2 22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68A7" w:rsidP="00302F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9</w:t>
            </w:r>
            <w:r w:rsidR="00302F1F" w:rsidRPr="0055390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 6</w:t>
            </w:r>
            <w:r w:rsidR="00302F1F" w:rsidRPr="0055390C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9,</w:t>
            </w:r>
            <w:r w:rsidR="00302F1F" w:rsidRPr="0055390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20 464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32FC2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6C68A7" w:rsidP="00302F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5</w:t>
            </w:r>
            <w:r w:rsidR="006C2AE3" w:rsidRPr="0055390C">
              <w:rPr>
                <w:bCs/>
                <w:sz w:val="20"/>
                <w:szCs w:val="20"/>
                <w:lang w:eastAsia="ru-RU"/>
              </w:rPr>
              <w:t> </w:t>
            </w:r>
            <w:r w:rsidR="00302F1F" w:rsidRPr="0055390C">
              <w:rPr>
                <w:bCs/>
                <w:sz w:val="20"/>
                <w:szCs w:val="20"/>
                <w:lang w:eastAsia="ru-RU"/>
              </w:rPr>
              <w:t>508 060,6</w:t>
            </w:r>
            <w:r w:rsidR="006C2AE3"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6C2AE3" w:rsidP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50 272,2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6C68A7" w:rsidP="00302F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4 2</w:t>
            </w:r>
            <w:r w:rsidR="00302F1F" w:rsidRPr="0055390C">
              <w:rPr>
                <w:bCs/>
                <w:sz w:val="20"/>
                <w:szCs w:val="20"/>
                <w:lang w:eastAsia="ru-RU"/>
              </w:rPr>
              <w:t>99</w:t>
            </w:r>
            <w:r w:rsidRPr="0055390C">
              <w:rPr>
                <w:bCs/>
                <w:sz w:val="20"/>
                <w:szCs w:val="20"/>
                <w:lang w:eastAsia="ru-RU"/>
              </w:rPr>
              <w:t> </w:t>
            </w:r>
            <w:r w:rsidR="00302F1F" w:rsidRPr="0055390C">
              <w:rPr>
                <w:bCs/>
                <w:sz w:val="20"/>
                <w:szCs w:val="20"/>
                <w:lang w:eastAsia="ru-RU"/>
              </w:rPr>
              <w:t>886</w:t>
            </w:r>
            <w:r w:rsidRPr="0055390C">
              <w:rPr>
                <w:bCs/>
                <w:sz w:val="20"/>
                <w:szCs w:val="20"/>
                <w:lang w:eastAsia="ru-RU"/>
              </w:rPr>
              <w:t>,</w:t>
            </w:r>
            <w:r w:rsidR="00302F1F" w:rsidRPr="0055390C">
              <w:rPr>
                <w:bCs/>
                <w:sz w:val="20"/>
                <w:szCs w:val="20"/>
                <w:lang w:eastAsia="ru-RU"/>
              </w:rPr>
              <w:t>5</w:t>
            </w:r>
            <w:r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6C68A7" w:rsidP="00865D3E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5390C">
              <w:rPr>
                <w:bCs/>
                <w:sz w:val="20"/>
                <w:szCs w:val="20"/>
                <w:lang w:eastAsia="ru-RU"/>
              </w:rPr>
              <w:t>1</w:t>
            </w:r>
            <w:r w:rsidR="006C2AE3" w:rsidRPr="0055390C">
              <w:rPr>
                <w:bCs/>
                <w:sz w:val="20"/>
                <w:szCs w:val="20"/>
                <w:lang w:eastAsia="ru-RU"/>
              </w:rPr>
              <w:t> 057</w:t>
            </w:r>
            <w:r w:rsidR="00865D3E" w:rsidRPr="0055390C">
              <w:rPr>
                <w:bCs/>
                <w:sz w:val="20"/>
                <w:szCs w:val="20"/>
                <w:lang w:eastAsia="ru-RU"/>
              </w:rPr>
              <w:t> 901,9</w:t>
            </w:r>
            <w:r w:rsidR="006C2AE3" w:rsidRPr="0055390C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="009F130A" w:rsidRPr="0055390C">
              <w:rPr>
                <w:color w:val="000000"/>
                <w:sz w:val="20"/>
                <w:szCs w:val="20"/>
                <w:lang w:eastAsia="ru-RU"/>
              </w:rPr>
              <w:t>(услуги, работы)</w:t>
            </w: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муниципа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83 023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83 023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8</w:t>
            </w:r>
            <w:r w:rsidR="006C68A7" w:rsidRPr="0055390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6C68A7" w:rsidRPr="0055390C">
              <w:rPr>
                <w:color w:val="000000"/>
                <w:sz w:val="20"/>
                <w:szCs w:val="20"/>
                <w:lang w:eastAsia="ru-RU"/>
              </w:rPr>
              <w:t>911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6C68A7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84 91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C7AB2" w:rsidP="00865D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7 6</w:t>
            </w:r>
            <w:r w:rsidR="00865D3E" w:rsidRPr="0055390C">
              <w:rPr>
                <w:color w:val="000000"/>
                <w:sz w:val="20"/>
                <w:szCs w:val="20"/>
                <w:lang w:eastAsia="ru-RU"/>
              </w:rPr>
              <w:t>84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865D3E" w:rsidRPr="0055390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C7AB2" w:rsidP="00865D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7 6</w:t>
            </w:r>
            <w:r w:rsidR="00865D3E" w:rsidRPr="0055390C">
              <w:rPr>
                <w:color w:val="000000"/>
                <w:sz w:val="20"/>
                <w:szCs w:val="20"/>
                <w:lang w:eastAsia="ru-RU"/>
              </w:rPr>
              <w:t>84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865D3E" w:rsidRPr="0055390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5 83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5 83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5 83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5 83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6C68A7" w:rsidP="00865D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8</w:t>
            </w:r>
            <w:r w:rsidR="007C7AB2" w:rsidRPr="0055390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7C7AB2" w:rsidRPr="0055390C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65D3E" w:rsidRPr="0055390C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7C7AB2" w:rsidRPr="0055390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865D3E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C7AB2" w:rsidP="00865D3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87 2</w:t>
            </w:r>
            <w:r w:rsidR="00865D3E" w:rsidRPr="0055390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4,</w:t>
            </w:r>
            <w:r w:rsidR="00865D3E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DD602F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9</w:t>
            </w:r>
            <w:r w:rsidR="006C68A7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F130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30A" w:rsidRPr="0055390C" w:rsidRDefault="009F130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55390C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55390C" w:rsidRDefault="00E32FC2" w:rsidP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я деятельности кадетских классов в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6C68A7" w:rsidP="007C7A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7C7AB2" w:rsidRPr="0055390C">
              <w:rPr>
                <w:color w:val="000000"/>
                <w:sz w:val="20"/>
                <w:szCs w:val="20"/>
                <w:lang w:eastAsia="ru-RU"/>
              </w:rPr>
              <w:t>09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7C7AB2" w:rsidRPr="0055390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6C68A7" w:rsidP="007C7A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0</w:t>
            </w:r>
            <w:r w:rsidR="007C7AB2" w:rsidRPr="0055390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7C7AB2" w:rsidRPr="0055390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6C68A7" w:rsidP="007C7A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5</w:t>
            </w:r>
            <w:r w:rsidR="007C7AB2" w:rsidRPr="0055390C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7C7AB2" w:rsidRPr="0055390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6C68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6C68A7" w:rsidP="007C7A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5</w:t>
            </w:r>
            <w:r w:rsidR="007C7AB2" w:rsidRPr="0055390C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7C7AB2" w:rsidRPr="0055390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бновление содержания общего образования и развитие сети обще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32FC2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</w:t>
            </w:r>
            <w:r w:rsidR="005B17C4" w:rsidRPr="0055390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</w:t>
            </w:r>
            <w:r w:rsidR="005B17C4" w:rsidRPr="0055390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Развитие воспитательного потенциала системы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32FC2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снащение учебно-лабораторным оборудованием организаций, работающих по ФГО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32FC2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Государственная регламентация деятельности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0</w:t>
            </w:r>
            <w:r w:rsidR="00B759D5" w:rsidRPr="0055390C">
              <w:rPr>
                <w:color w:val="000000"/>
                <w:sz w:val="20"/>
                <w:szCs w:val="20"/>
                <w:lang w:val="en-US" w:eastAsia="ru-RU"/>
              </w:rPr>
              <w:t>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0</w:t>
            </w:r>
            <w:r w:rsidR="00B759D5" w:rsidRPr="0055390C">
              <w:rPr>
                <w:color w:val="000000"/>
                <w:sz w:val="20"/>
                <w:szCs w:val="20"/>
                <w:lang w:val="en-US" w:eastAsia="ru-RU"/>
              </w:rPr>
              <w:t>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32FC2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B17C4" w:rsidP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 02</w:t>
            </w:r>
            <w:r w:rsidR="00B759D5" w:rsidRPr="0055390C">
              <w:rPr>
                <w:color w:val="000000"/>
                <w:sz w:val="20"/>
                <w:szCs w:val="20"/>
                <w:lang w:val="en-US" w:eastAsia="ru-RU"/>
              </w:rPr>
              <w:t>4,9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 024</w:t>
            </w:r>
            <w:r w:rsidR="00B759D5" w:rsidRPr="0055390C">
              <w:rPr>
                <w:color w:val="000000"/>
                <w:sz w:val="20"/>
                <w:szCs w:val="20"/>
                <w:lang w:val="en-US" w:eastAsia="ru-RU"/>
              </w:rPr>
              <w:t>,9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рганизация групп продлённого дня в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1 19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1 19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3</w:t>
            </w:r>
            <w:r w:rsidR="005B17C4" w:rsidRPr="0055390C">
              <w:rPr>
                <w:color w:val="000000"/>
                <w:sz w:val="20"/>
                <w:szCs w:val="20"/>
                <w:lang w:eastAsia="ru-RU"/>
              </w:rPr>
              <w:t> 72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3</w:t>
            </w:r>
            <w:r w:rsidR="005B17C4" w:rsidRPr="0055390C">
              <w:rPr>
                <w:color w:val="000000"/>
                <w:sz w:val="20"/>
                <w:szCs w:val="20"/>
                <w:lang w:eastAsia="ru-RU"/>
              </w:rPr>
              <w:t> 72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3 72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3 72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3 72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3 72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32FC2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4 77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4 77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9 00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0 09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0 099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1 09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1 098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2 22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2 223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6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32FC2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01732D" w:rsidP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50 27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01732D" w:rsidP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50 272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4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B17C4" w:rsidP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38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 659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38 659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8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026160" w:rsidP="000261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56</w:t>
            </w:r>
            <w:r w:rsidR="005B17C4" w:rsidRPr="0055390C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4</w:t>
            </w:r>
            <w:r w:rsidR="005B17C4" w:rsidRPr="0055390C">
              <w:rPr>
                <w:color w:val="000000"/>
                <w:sz w:val="20"/>
                <w:szCs w:val="20"/>
                <w:lang w:eastAsia="ru-RU"/>
              </w:rPr>
              <w:t>6,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17C4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0261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56 046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417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97 698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97 698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55390C" w:rsidTr="00A74934">
        <w:trPr>
          <w:trHeight w:val="417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5B17C4" w:rsidP="000261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9</w:t>
            </w:r>
            <w:r w:rsidR="00026160" w:rsidRPr="0055390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 6</w:t>
            </w:r>
            <w:r w:rsidR="00026160" w:rsidRPr="0055390C">
              <w:rPr>
                <w:color w:val="000000"/>
                <w:sz w:val="20"/>
                <w:szCs w:val="20"/>
                <w:lang w:eastAsia="ru-RU"/>
              </w:rPr>
              <w:t>19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26160" w:rsidRPr="0055390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5B17C4" w:rsidP="000261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9</w:t>
            </w:r>
            <w:r w:rsidR="00026160" w:rsidRPr="0055390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 6</w:t>
            </w:r>
            <w:r w:rsidR="00026160" w:rsidRPr="0055390C">
              <w:rPr>
                <w:color w:val="000000"/>
                <w:sz w:val="20"/>
                <w:szCs w:val="20"/>
                <w:lang w:eastAsia="ru-RU"/>
              </w:rPr>
              <w:t>19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26160" w:rsidRPr="0055390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6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7C4" w:rsidRPr="0055390C" w:rsidRDefault="005B17C4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B17C4" w:rsidRPr="0055390C" w:rsidRDefault="005B17C4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32FC2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17C4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5B17C4" w:rsidRPr="0055390C" w:rsidRDefault="005B17C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5B17C4" w:rsidP="000261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 2</w:t>
            </w:r>
            <w:r w:rsidR="00026160" w:rsidRPr="0055390C">
              <w:rPr>
                <w:color w:val="000000"/>
                <w:sz w:val="20"/>
                <w:szCs w:val="20"/>
                <w:lang w:eastAsia="ru-RU"/>
              </w:rPr>
              <w:t>99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026160" w:rsidRPr="0055390C">
              <w:rPr>
                <w:color w:val="000000"/>
                <w:sz w:val="20"/>
                <w:szCs w:val="20"/>
                <w:lang w:eastAsia="ru-RU"/>
              </w:rPr>
              <w:t>886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26160" w:rsidRPr="0055390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BF252F" w:rsidRPr="0055390C" w:rsidRDefault="00026160" w:rsidP="000261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 299</w:t>
            </w:r>
            <w:r w:rsidR="005B17C4" w:rsidRPr="0055390C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88</w:t>
            </w:r>
            <w:r w:rsidR="005B17C4" w:rsidRPr="0055390C">
              <w:rPr>
                <w:color w:val="000000"/>
                <w:sz w:val="20"/>
                <w:szCs w:val="20"/>
                <w:lang w:eastAsia="ru-RU"/>
              </w:rPr>
              <w:t>6,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B17C4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7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полнительного образования дет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37 75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37 60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57 69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57 54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A74934" w:rsidP="000261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01732D" w:rsidRPr="0055390C">
              <w:rPr>
                <w:color w:val="000000"/>
                <w:sz w:val="20"/>
                <w:szCs w:val="20"/>
                <w:lang w:eastAsia="ru-RU"/>
              </w:rPr>
              <w:t>3 </w:t>
            </w:r>
            <w:r w:rsidR="00026160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01732D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026160" w:rsidRPr="0055390C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01732D"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26160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01732D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0261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01732D" w:rsidRPr="0055390C">
              <w:rPr>
                <w:color w:val="000000"/>
                <w:sz w:val="20"/>
                <w:szCs w:val="20"/>
                <w:lang w:eastAsia="ru-RU"/>
              </w:rPr>
              <w:t>3 </w:t>
            </w:r>
            <w:r w:rsidR="00026160" w:rsidRPr="0055390C">
              <w:rPr>
                <w:color w:val="000000"/>
                <w:sz w:val="20"/>
                <w:szCs w:val="20"/>
                <w:lang w:eastAsia="ru-RU"/>
              </w:rPr>
              <w:t>518</w:t>
            </w:r>
            <w:r w:rsidR="0001732D"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26160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A74934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A74934" w:rsidP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72 </w:t>
            </w:r>
            <w:r w:rsidR="0001732D" w:rsidRPr="0055390C">
              <w:rPr>
                <w:color w:val="000000"/>
                <w:sz w:val="20"/>
                <w:szCs w:val="20"/>
                <w:lang w:eastAsia="ru-RU"/>
              </w:rPr>
              <w:t>998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72 84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01732D" w:rsidP="005F32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73 000,</w:t>
            </w:r>
            <w:r w:rsidR="005F329D"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1E006A"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1E006A" w:rsidP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72 850,</w:t>
            </w:r>
            <w:r w:rsidR="0001732D"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32FC2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01732D" w:rsidP="000261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1</w:t>
            </w:r>
            <w:r w:rsidR="00026160" w:rsidRPr="0055390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6160" w:rsidRPr="0055390C">
              <w:rPr>
                <w:color w:val="000000"/>
                <w:sz w:val="20"/>
                <w:szCs w:val="20"/>
                <w:lang w:eastAsia="ru-RU"/>
              </w:rPr>
              <w:t>113</w:t>
            </w:r>
            <w:r w:rsidR="001E006A"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26160" w:rsidRPr="0055390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E006A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01732D" w:rsidP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5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E006A" w:rsidP="00797D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1</w:t>
            </w:r>
            <w:r w:rsidR="00797DA5" w:rsidRPr="0055390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797DA5" w:rsidRPr="0055390C">
              <w:rPr>
                <w:color w:val="000000"/>
                <w:sz w:val="20"/>
                <w:szCs w:val="20"/>
                <w:lang w:eastAsia="ru-RU"/>
              </w:rPr>
              <w:t>363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797DA5" w:rsidRPr="0055390C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беспечение деятельности</w:t>
            </w:r>
            <w:r w:rsidR="00A74934" w:rsidRPr="0055390C">
              <w:rPr>
                <w:color w:val="000000"/>
                <w:sz w:val="20"/>
                <w:szCs w:val="20"/>
                <w:lang w:eastAsia="ru-RU"/>
              </w:rPr>
              <w:t xml:space="preserve"> (услуги, работы)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 xml:space="preserve"> муниципа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4 23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4 233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23 05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23 053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42 49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42 49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38 54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38 54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2FC2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38 54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38 54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FC2" w:rsidRPr="0055390C" w:rsidRDefault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32FC2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46 876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0173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46 87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55390C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34" w:rsidRPr="0055390C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74934" w:rsidRPr="0055390C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74934" w:rsidRPr="0055390C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74934" w:rsidRPr="0055390C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74934" w:rsidRPr="0055390C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74934" w:rsidRPr="0055390C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74934" w:rsidRPr="0055390C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34" w:rsidRPr="0055390C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34" w:rsidRPr="0055390C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34" w:rsidRPr="0055390C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34" w:rsidRPr="0055390C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34" w:rsidRPr="0055390C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 w:rsidP="00E32F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1E006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EE48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Развитие системы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8B505E" w:rsidP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34" w:rsidRPr="0055390C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74934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 27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 27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Поддержка талантливой молодёж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val="en-US" w:eastAsia="ru-RU"/>
              </w:rPr>
              <w:t>635,1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val="en-US" w:eastAsia="ru-RU"/>
              </w:rPr>
              <w:t>635,1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97D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97D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9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8B505E">
        <w:trPr>
          <w:trHeight w:val="31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34" w:rsidRPr="0055390C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74934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797D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797DA5" w:rsidRPr="0055390C">
              <w:rPr>
                <w:color w:val="000000"/>
                <w:sz w:val="20"/>
                <w:szCs w:val="20"/>
                <w:lang w:eastAsia="ru-RU"/>
              </w:rPr>
              <w:t> 83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797D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797DA5" w:rsidRPr="0055390C">
              <w:rPr>
                <w:color w:val="000000"/>
                <w:sz w:val="20"/>
                <w:szCs w:val="20"/>
                <w:lang w:eastAsia="ru-RU"/>
              </w:rPr>
              <w:t> 83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3 82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3 82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04F0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9 98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04F0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9 98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3 46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3 46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34" w:rsidRPr="0055390C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3 46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3 462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74934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04F0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63 277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04F0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63 277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14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рганизация работы школьных лесниче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54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6</w:t>
            </w:r>
            <w:r w:rsidR="00704F0F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04F0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04F0F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04F0F" w:rsidP="00704F0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5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55390C" w:rsidTr="00A74934"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934" w:rsidRPr="0055390C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704F0F" w:rsidP="00704F0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8B505E" w:rsidRPr="0055390C">
              <w:rPr>
                <w:color w:val="000000"/>
                <w:sz w:val="20"/>
                <w:szCs w:val="20"/>
                <w:lang w:eastAsia="ru-RU"/>
              </w:rPr>
              <w:t>0,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8B505E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8B50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704F0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8B505E"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8B505E" w:rsidP="00704F0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,</w:t>
            </w:r>
            <w:r w:rsidR="00704F0F" w:rsidRPr="0055390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2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8B505E" w:rsidP="00704F0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704F0F"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704F0F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04F0F" w:rsidP="00704F0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5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8B505E" w:rsidP="00704F0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9,</w:t>
            </w:r>
            <w:r w:rsidR="00704F0F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«Создание в образовательных организациях условий для сохранения и укрепления здоровь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5 04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5 044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A14DEA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 991,</w:t>
            </w:r>
            <w:r w:rsidR="00DD602F"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A14DEA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 991,</w:t>
            </w:r>
            <w:r w:rsidR="00DD602F"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92CB2" w:rsidP="00797D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797DA5" w:rsidRPr="0055390C">
              <w:rPr>
                <w:color w:val="000000"/>
                <w:sz w:val="20"/>
                <w:szCs w:val="20"/>
                <w:lang w:eastAsia="ru-RU"/>
              </w:rPr>
              <w:t> 93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97DA5" w:rsidP="00797D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 </w:t>
            </w:r>
            <w:r w:rsidR="00D92CB2" w:rsidRPr="0055390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34,6</w:t>
            </w:r>
            <w:r w:rsidR="00D92CB2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 86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 869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74934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34" w:rsidRPr="0055390C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 86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 869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934" w:rsidRPr="0055390C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A749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012E6D" w:rsidP="00797D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D92CB2" w:rsidRPr="0055390C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797DA5" w:rsidRPr="0055390C">
              <w:rPr>
                <w:color w:val="000000"/>
                <w:sz w:val="20"/>
                <w:szCs w:val="20"/>
                <w:lang w:eastAsia="ru-RU"/>
              </w:rPr>
              <w:t> 70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92CB2" w:rsidP="00797D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4</w:t>
            </w:r>
            <w:r w:rsidR="00797DA5" w:rsidRPr="0055390C">
              <w:rPr>
                <w:color w:val="000000"/>
                <w:sz w:val="20"/>
                <w:szCs w:val="20"/>
                <w:lang w:eastAsia="ru-RU"/>
              </w:rPr>
              <w:t> 70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Проведение мероприятий, направленных на организацию охраны здоровья участников образовательного процес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 54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 54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13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13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797D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97DA5" w:rsidRPr="0055390C">
              <w:rPr>
                <w:color w:val="000000"/>
                <w:sz w:val="20"/>
                <w:szCs w:val="20"/>
                <w:lang w:eastAsia="ru-RU"/>
              </w:rPr>
              <w:t> 54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797D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97DA5" w:rsidRPr="0055390C">
              <w:rPr>
                <w:color w:val="000000"/>
                <w:sz w:val="20"/>
                <w:szCs w:val="20"/>
                <w:lang w:eastAsia="ru-RU"/>
              </w:rPr>
              <w:t> 54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14DEA" w:rsidRPr="0055390C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14DE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EA" w:rsidRPr="0055390C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008,6</w:t>
            </w:r>
            <w:r w:rsidR="00012E6D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008,6</w:t>
            </w:r>
            <w:r w:rsidR="00012E6D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14DEA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97DA5" w:rsidP="00012E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 23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97DA5" w:rsidP="00012E6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 239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бслуживание системы водоочистки 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 26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 264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856 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85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9F345D" w:rsidP="00D12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561,</w:t>
            </w:r>
            <w:r w:rsidR="00D12FFE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9F345D" w:rsidP="00D12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561,</w:t>
            </w:r>
            <w:r w:rsidR="00D12FFE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56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56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14DE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EA" w:rsidRPr="0055390C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56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9F345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56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  <w:r w:rsidR="00A14DEA" w:rsidRPr="0055390C">
              <w:rPr>
                <w:color w:val="000000"/>
                <w:sz w:val="20"/>
                <w:szCs w:val="20"/>
                <w:lang w:eastAsia="ru-RU"/>
              </w:rPr>
              <w:t>-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9F345D" w:rsidP="00D12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 804,</w:t>
            </w:r>
            <w:r w:rsidR="00D12FFE"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12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 804,3</w:t>
            </w:r>
            <w:r w:rsidR="009F345D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Благоустройство территорий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00</w:t>
            </w:r>
            <w:r w:rsidR="007B7803"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DD602F" w:rsidRPr="0055390C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 003,8</w:t>
            </w:r>
            <w:r w:rsidR="007B7803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6E394C" w:rsidP="00D12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 827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6E394C" w:rsidP="009148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 827,</w:t>
            </w:r>
            <w:r w:rsidR="00914854" w:rsidRPr="0055390C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14DE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EA" w:rsidRPr="0055390C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14DEA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B7803" w:rsidP="006E39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6E394C" w:rsidRPr="0055390C">
              <w:rPr>
                <w:color w:val="000000"/>
                <w:sz w:val="20"/>
                <w:szCs w:val="20"/>
                <w:lang w:eastAsia="ru-RU"/>
              </w:rPr>
              <w:t>7 665</w:t>
            </w:r>
            <w:r w:rsidR="00D12FFE"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6E394C" w:rsidRPr="0055390C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D12FFE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6E394C" w:rsidP="00D12F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7 665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«Создание современной информационно-образовательной среды образовательных организац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 2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 06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13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13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05,</w:t>
            </w:r>
            <w:r w:rsidR="007B7803" w:rsidRPr="0055390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05,</w:t>
            </w:r>
            <w:r w:rsidR="007B7803" w:rsidRPr="0055390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028,</w:t>
            </w:r>
            <w:r w:rsidR="007B7803" w:rsidRPr="0055390C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028,</w:t>
            </w:r>
            <w:r w:rsidR="007B7803" w:rsidRPr="0055390C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14DE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EA" w:rsidRPr="0055390C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02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14DEA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 30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B7803" w:rsidP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 06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обучающихся в муниципальных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22,</w:t>
            </w:r>
            <w:r w:rsidR="007B7803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22,</w:t>
            </w:r>
            <w:r w:rsidR="007B7803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22,</w:t>
            </w:r>
            <w:r w:rsidR="007B7803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22,6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14DE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EA" w:rsidRPr="0055390C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22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22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14DEA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3</w:t>
            </w:r>
            <w:r w:rsidR="007B7803" w:rsidRPr="0055390C">
              <w:rPr>
                <w:color w:val="000000"/>
                <w:sz w:val="20"/>
                <w:szCs w:val="20"/>
                <w:lang w:eastAsia="ru-RU"/>
              </w:rPr>
              <w:t>08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7B7803" w:rsidRPr="0055390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B7803" w:rsidRPr="0055390C">
              <w:rPr>
                <w:color w:val="000000"/>
                <w:sz w:val="20"/>
                <w:szCs w:val="20"/>
                <w:lang w:eastAsia="ru-RU"/>
              </w:rPr>
              <w:t> 308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 xml:space="preserve">Приобретение компьютерного оборудования для 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lastRenderedPageBreak/>
              <w:t>образовательных организаций в целях информатизации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2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4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4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14DE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EA" w:rsidRPr="0055390C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4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41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14DEA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25610" w:rsidRPr="0055390C">
              <w:rPr>
                <w:color w:val="000000"/>
                <w:sz w:val="20"/>
                <w:szCs w:val="20"/>
                <w:lang w:eastAsia="ru-RU"/>
              </w:rPr>
              <w:t> 752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25610" w:rsidRPr="0055390C">
              <w:rPr>
                <w:color w:val="000000"/>
                <w:sz w:val="20"/>
                <w:szCs w:val="20"/>
                <w:lang w:eastAsia="ru-RU"/>
              </w:rPr>
              <w:t> 752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 xml:space="preserve">Техническое сопровождение в целях </w:t>
            </w: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нформатизации обучения учащих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64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64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1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1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14DEA" w:rsidRPr="0055390C" w:rsidTr="00A74934">
        <w:trPr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EA" w:rsidRPr="0055390C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14DEA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25610" w:rsidRPr="0055390C">
              <w:rPr>
                <w:color w:val="000000"/>
                <w:sz w:val="20"/>
                <w:szCs w:val="20"/>
                <w:lang w:eastAsia="ru-RU"/>
              </w:rPr>
              <w:t> 97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25610" w:rsidRPr="0055390C">
              <w:rPr>
                <w:color w:val="000000"/>
                <w:sz w:val="20"/>
                <w:szCs w:val="20"/>
                <w:lang w:eastAsia="ru-RU"/>
              </w:rPr>
              <w:t> 977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приобретение компьютерного, телекоммуникационного и специализированного оборудования для оснащения рабочих мест детей-инвали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14DE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EA" w:rsidRPr="0055390C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14DEA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техническое сопровождение электронного и дистанционного обучения по адресам проживания детей-инвали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14DEA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EA" w:rsidRPr="0055390C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A14DE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7B78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DEA" w:rsidRPr="0055390C" w:rsidRDefault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A14DE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A14DEA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«Организация мероприятий по комплексной безопасности образовательных организац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5 25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5 258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8 34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8 34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E188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7 37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E188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7 379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4 87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4 87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4 87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4 874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EA1156" w:rsidP="00DE188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DE188E" w:rsidRPr="0055390C">
              <w:rPr>
                <w:color w:val="000000"/>
                <w:sz w:val="20"/>
                <w:szCs w:val="20"/>
                <w:lang w:eastAsia="ru-RU"/>
              </w:rPr>
              <w:t>10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DE188E" w:rsidRPr="0055390C">
              <w:rPr>
                <w:color w:val="000000"/>
                <w:sz w:val="20"/>
                <w:szCs w:val="20"/>
                <w:lang w:eastAsia="ru-RU"/>
              </w:rPr>
              <w:t>732,7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E188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10 732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беспечение антитеррористической защищённости объектов</w:t>
            </w:r>
            <w:r w:rsidR="00EA1156" w:rsidRPr="0055390C">
              <w:rPr>
                <w:color w:val="000000"/>
                <w:sz w:val="20"/>
                <w:szCs w:val="20"/>
                <w:lang w:eastAsia="ru-RU"/>
              </w:rPr>
              <w:t xml:space="preserve"> (территори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08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 40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 40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бслуживание АПС в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 83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A1156" w:rsidRPr="0055390C">
              <w:rPr>
                <w:color w:val="000000"/>
                <w:sz w:val="20"/>
                <w:szCs w:val="20"/>
                <w:lang w:eastAsia="ru-RU"/>
              </w:rPr>
              <w:t> 83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A1156" w:rsidRPr="0055390C">
              <w:rPr>
                <w:color w:val="000000"/>
                <w:sz w:val="20"/>
                <w:szCs w:val="20"/>
                <w:lang w:eastAsia="ru-RU"/>
              </w:rPr>
              <w:t> 83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A1156" w:rsidRPr="0055390C">
              <w:rPr>
                <w:color w:val="000000"/>
                <w:sz w:val="20"/>
                <w:szCs w:val="20"/>
                <w:lang w:eastAsia="ru-RU"/>
              </w:rPr>
              <w:t> 83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 83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EA115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 837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8 20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8 20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канала связи с пожарными частями в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 09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 092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 378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5 411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5 411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 xml:space="preserve">Организация мероприятий по </w:t>
            </w: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комплексной безопасности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 24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 2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675CB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193,</w:t>
            </w:r>
            <w:r w:rsidR="00DD602F" w:rsidRPr="0055390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675CB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193,</w:t>
            </w:r>
            <w:r w:rsidR="00DD602F" w:rsidRPr="0055390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E188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 474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E188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 474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A7371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1 503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A737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1 503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рганизация охраны в муниципальных образовательных организациях путём экстренного вызова группы задержания и оказание услуг по организации и обеспечению физической охра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7 54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7 54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675CB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0 288,</w:t>
            </w:r>
            <w:r w:rsidR="00DD602F" w:rsidRPr="0055390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675CB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0 288,</w:t>
            </w:r>
            <w:r w:rsidR="00DD602F" w:rsidRPr="0055390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9 50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9 508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1 18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1 185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1 185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1 185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675CB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29 711,</w:t>
            </w:r>
            <w:r w:rsidR="00DD602F" w:rsidRPr="0055390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675CB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29 711,</w:t>
            </w:r>
            <w:r w:rsidR="00DD602F" w:rsidRPr="0055390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4A7371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675CB" w:rsidP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675CB" w:rsidP="00C675C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4A7371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EA115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 "Укрепление материально-технической базы образовательных организаций Кировского муниципального района Ленинградской области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8 9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 92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9 027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27B37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3 06</w:t>
            </w:r>
            <w:r w:rsidR="00DD602F" w:rsidRPr="0055390C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DD602F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 966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27B37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0 095,</w:t>
            </w:r>
            <w:r w:rsidR="00DD602F" w:rsidRPr="0055390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91709B" w:rsidP="00797D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797DA5" w:rsidRPr="0055390C">
              <w:rPr>
                <w:color w:val="000000"/>
                <w:sz w:val="20"/>
                <w:szCs w:val="20"/>
                <w:lang w:eastAsia="ru-RU"/>
              </w:rPr>
              <w:t>6 75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9170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 65</w:t>
            </w:r>
            <w:r w:rsidR="00227B37"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91709B" w:rsidP="00797DA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811EEE" w:rsidRPr="0055390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797DA5" w:rsidRPr="0055390C">
              <w:rPr>
                <w:color w:val="000000"/>
                <w:sz w:val="20"/>
                <w:szCs w:val="20"/>
                <w:lang w:eastAsia="ru-RU"/>
              </w:rPr>
              <w:t> 101,8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2 50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2 509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3 554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3 554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811EEE" w:rsidP="004E77D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2</w:t>
            </w:r>
            <w:r w:rsidR="004E77DE" w:rsidRPr="0055390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4E77DE" w:rsidRPr="0055390C">
              <w:rPr>
                <w:color w:val="000000"/>
                <w:sz w:val="20"/>
                <w:szCs w:val="20"/>
                <w:lang w:eastAsia="ru-RU"/>
              </w:rPr>
              <w:t>834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E77DE"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9170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4 545</w:t>
            </w:r>
            <w:r w:rsidR="00227B37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91709B" w:rsidP="004E77D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1</w:t>
            </w:r>
            <w:r w:rsidR="00811EEE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4E77DE" w:rsidRPr="0055390C">
              <w:rPr>
                <w:color w:val="000000"/>
                <w:sz w:val="20"/>
                <w:szCs w:val="20"/>
                <w:lang w:eastAsia="ru-RU"/>
              </w:rPr>
              <w:t>289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E77DE"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2 70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2 704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 78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227B37" w:rsidRPr="0055390C">
              <w:rPr>
                <w:color w:val="000000"/>
                <w:sz w:val="20"/>
                <w:szCs w:val="20"/>
                <w:lang w:eastAsia="ru-RU"/>
              </w:rPr>
              <w:t> 786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811E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176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811E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176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4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4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4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41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27B37" w:rsidP="00811E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811EEE" w:rsidRPr="0055390C">
              <w:rPr>
                <w:color w:val="000000"/>
                <w:sz w:val="20"/>
                <w:szCs w:val="20"/>
                <w:lang w:eastAsia="ru-RU"/>
              </w:rPr>
              <w:t>8 491,4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27B37" w:rsidP="00811EE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811EEE" w:rsidRPr="0055390C">
              <w:rPr>
                <w:color w:val="000000"/>
                <w:sz w:val="20"/>
                <w:szCs w:val="20"/>
                <w:lang w:eastAsia="ru-RU"/>
              </w:rPr>
              <w:t>8 491,4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2 74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2 74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27B37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 591,</w:t>
            </w:r>
            <w:r w:rsidR="00DD602F" w:rsidRPr="0055390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27B37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 591,</w:t>
            </w:r>
            <w:r w:rsidR="00DD602F" w:rsidRPr="0055390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5 77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5 775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3 963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3 963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5 008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5 008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27B37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8 079,</w:t>
            </w:r>
            <w:r w:rsidR="00DD602F" w:rsidRPr="0055390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DD60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227B37" w:rsidRPr="0055390C">
              <w:rPr>
                <w:color w:val="000000"/>
                <w:sz w:val="20"/>
                <w:szCs w:val="20"/>
                <w:lang w:eastAsia="ru-RU"/>
              </w:rPr>
              <w:t>8 079,</w:t>
            </w:r>
            <w:r w:rsidR="00DD602F" w:rsidRPr="0055390C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227B37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 w:rsidP="00EA115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 38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 387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91709B" w:rsidP="004E77D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 </w:t>
            </w:r>
            <w:r w:rsidR="004E77DE" w:rsidRPr="0055390C">
              <w:rPr>
                <w:color w:val="000000"/>
                <w:sz w:val="20"/>
                <w:szCs w:val="20"/>
                <w:lang w:eastAsia="ru-RU"/>
              </w:rPr>
              <w:t>037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E77DE" w:rsidRPr="0055390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E77DE" w:rsidP="004E77D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 037,5</w:t>
            </w:r>
            <w:r w:rsidR="0091709B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03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034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03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227B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034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C4E76" w:rsidP="004E77D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E77DE" w:rsidRPr="0055390C">
              <w:rPr>
                <w:color w:val="000000"/>
                <w:sz w:val="20"/>
                <w:szCs w:val="20"/>
                <w:lang w:eastAsia="ru-RU"/>
              </w:rPr>
              <w:t>8 612,1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C4E76" w:rsidP="004E77D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E77DE" w:rsidRPr="0055390C">
              <w:rPr>
                <w:color w:val="000000"/>
                <w:sz w:val="20"/>
                <w:szCs w:val="20"/>
                <w:lang w:eastAsia="ru-RU"/>
              </w:rPr>
              <w:t>8 612,1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 (ремонтные работы в дошкольных образовательных организациях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 29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 27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 046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2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 56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 111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56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 xml:space="preserve">Выполнение мероприятий по устранению аварийных ситуаций в образовательных 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 8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1 7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1 7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C4E76" w:rsidP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3 926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C4E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3 926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C4E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2 40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C4E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2 400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 2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 863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13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6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2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8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C4E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736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C4E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 65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6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C4E76" w:rsidP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 982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C4E7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 433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49,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«Обеспечение отдыха, занятости детей, подростков и молодёж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 2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944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 307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 98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 4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C765B8" w:rsidRPr="0055390C">
              <w:rPr>
                <w:color w:val="000000"/>
                <w:sz w:val="20"/>
                <w:szCs w:val="20"/>
                <w:lang w:eastAsia="ru-RU"/>
              </w:rPr>
              <w:t> 554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871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1 86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871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 943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9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871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1 86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871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 910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952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25610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871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1 86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871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 87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985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5610" w:rsidRPr="0055390C" w:rsidRDefault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D256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25610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8717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6 82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E04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3 103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3 7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рганизация отдыха детей и подрост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28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284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59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71736C" w:rsidRPr="0055390C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59</w:t>
            </w:r>
            <w:r w:rsidR="0071736C" w:rsidRPr="0055390C">
              <w:rPr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71736C" w:rsidRPr="0055390C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59</w:t>
            </w:r>
            <w:r w:rsidR="0071736C" w:rsidRPr="0055390C">
              <w:rPr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71736C" w:rsidRPr="0055390C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59</w:t>
            </w:r>
            <w:r w:rsidR="0071736C" w:rsidRPr="0055390C">
              <w:rPr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65B8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5B8" w:rsidRPr="0055390C" w:rsidRDefault="00C765B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55390C" w:rsidRDefault="00C765B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55390C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59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55390C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55390C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55390C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593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765B8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2 15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2 154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(проведение С-витаминизации третьих блю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65B8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5B8" w:rsidRPr="0055390C" w:rsidRDefault="00C765B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55390C" w:rsidRDefault="00C765B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55390C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55390C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55390C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55390C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765B8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 14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 929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1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 697,</w:t>
            </w:r>
            <w:r w:rsidR="0071736C" w:rsidRPr="0055390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 42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69,</w:t>
            </w:r>
            <w:r w:rsidR="0071736C" w:rsidRPr="0055390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1736C" w:rsidP="00DE04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DE0463" w:rsidRPr="0055390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27</w:t>
            </w:r>
            <w:r w:rsidR="00DE0463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DE0463"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E0463" w:rsidP="00DE04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 943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1736C" w:rsidP="00DE04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DE0463" w:rsidRPr="0055390C">
              <w:rPr>
                <w:color w:val="000000"/>
                <w:sz w:val="20"/>
                <w:szCs w:val="20"/>
                <w:lang w:eastAsia="ru-RU"/>
              </w:rPr>
              <w:t xml:space="preserve"> 270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DE0463"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E0463" w:rsidP="00DE04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 910,5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59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765B8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5B8" w:rsidRPr="0055390C" w:rsidRDefault="00C765B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55390C" w:rsidRDefault="00C765B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55390C" w:rsidRDefault="0071736C" w:rsidP="00DE04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DE0463" w:rsidRPr="0055390C">
              <w:rPr>
                <w:color w:val="000000"/>
                <w:sz w:val="20"/>
                <w:szCs w:val="20"/>
                <w:lang w:eastAsia="ru-RU"/>
              </w:rPr>
              <w:t xml:space="preserve"> 270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DE0463"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55390C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55390C" w:rsidRDefault="00DE0463" w:rsidP="00DE04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 877,8</w:t>
            </w:r>
            <w:r w:rsidR="0071736C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55390C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9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5B8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765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E04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4 652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E04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3 088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1736C" w:rsidRPr="0055390C">
              <w:rPr>
                <w:color w:val="000000"/>
                <w:sz w:val="20"/>
                <w:szCs w:val="20"/>
                <w:lang w:eastAsia="ru-RU"/>
              </w:rPr>
              <w:t> 563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 xml:space="preserve">«Содействие развитию кадрового потенциала»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 12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 688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 88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 45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71736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2D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DF" w:rsidRPr="0055390C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 552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842DF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5 66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6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4 799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9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9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2D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DF" w:rsidRPr="0055390C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842DF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842DF" w:rsidRPr="0055390C">
              <w:rPr>
                <w:color w:val="000000"/>
                <w:sz w:val="20"/>
                <w:szCs w:val="20"/>
                <w:lang w:eastAsia="ru-RU"/>
              </w:rPr>
              <w:t> 910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842DF" w:rsidRPr="0055390C">
              <w:rPr>
                <w:color w:val="000000"/>
                <w:sz w:val="20"/>
                <w:szCs w:val="20"/>
                <w:lang w:eastAsia="ru-RU"/>
              </w:rPr>
              <w:t> 910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Поощрение педагогических работников</w:t>
            </w:r>
            <w:r w:rsidR="00C842DF" w:rsidRPr="0055390C">
              <w:rPr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2D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DF" w:rsidRPr="0055390C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842DF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04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04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Развитие кадровых ресур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2D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DF" w:rsidRPr="0055390C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842DF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842DF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Проведение аттестации рабочих ме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2D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DF" w:rsidRPr="0055390C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842DF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 3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00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 30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Проведение периодического медицинского осмотра работников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 23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 232,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 28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 28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 3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 3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2D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DF" w:rsidRPr="0055390C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842DF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8 54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C842DF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8 548,4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Проведение обязательного психиатрического освидетельствования работников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2D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DF" w:rsidRPr="0055390C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C842DF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842D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DF" w:rsidRPr="0055390C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DF" w:rsidRPr="0055390C" w:rsidRDefault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C842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2-202</w:t>
            </w:r>
            <w:r w:rsidR="00C842DF" w:rsidRPr="0055390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6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215D4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6,</w:t>
            </w:r>
            <w:r w:rsidR="00215D42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«Предоставление социальных гарантий учащимся, обучающимся по программам начального общего, основного общего, среднего общего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2 02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3 971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4 81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0 881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3 932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07924" w:rsidP="004079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04D0B" w:rsidRPr="0055390C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1 </w:t>
            </w:r>
            <w:r w:rsidR="00104D0B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38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0 334,4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07924" w:rsidP="004079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1</w:t>
            </w:r>
            <w:r w:rsidR="00104D0B" w:rsidRPr="0055390C">
              <w:rPr>
                <w:color w:val="000000"/>
                <w:sz w:val="20"/>
                <w:szCs w:val="20"/>
                <w:lang w:eastAsia="ru-RU"/>
              </w:rPr>
              <w:t> 3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3</w:t>
            </w:r>
            <w:r w:rsidR="00104D0B"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104D0B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15 479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0 155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5 324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57FEC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FEC" w:rsidRPr="0055390C" w:rsidRDefault="00B57F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55390C" w:rsidRDefault="00B57F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55390C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55390C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23 229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55390C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5 747,8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55390C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7 482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55390C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55390C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57FEC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04D0B" w:rsidP="004079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407924" w:rsidRPr="0055390C">
              <w:rPr>
                <w:color w:val="000000"/>
                <w:sz w:val="20"/>
                <w:szCs w:val="20"/>
                <w:lang w:eastAsia="ru-RU"/>
              </w:rPr>
              <w:t>67 185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07924" w:rsidRPr="0055390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45 170,8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04D0B" w:rsidP="004079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407924" w:rsidRPr="0055390C">
              <w:rPr>
                <w:color w:val="000000"/>
                <w:sz w:val="20"/>
                <w:szCs w:val="20"/>
                <w:lang w:eastAsia="ru-RU"/>
              </w:rPr>
              <w:t>22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 0</w:t>
            </w:r>
            <w:r w:rsidR="00407924" w:rsidRPr="0055390C">
              <w:rPr>
                <w:color w:val="000000"/>
                <w:sz w:val="20"/>
                <w:szCs w:val="20"/>
                <w:lang w:eastAsia="ru-RU"/>
              </w:rPr>
              <w:t>14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07924" w:rsidRPr="0055390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EB2F03">
        <w:trPr>
          <w:trHeight w:val="42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215D4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 xml:space="preserve">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lastRenderedPageBreak/>
              <w:t>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0 91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0 912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9 135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9 135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07924" w:rsidP="004079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104D0B" w:rsidRPr="0055390C">
              <w:rPr>
                <w:color w:val="000000"/>
                <w:sz w:val="20"/>
                <w:szCs w:val="20"/>
                <w:lang w:eastAsia="ru-RU"/>
              </w:rPr>
              <w:t>2 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201</w:t>
            </w:r>
            <w:r w:rsidR="00104D0B"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104D0B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07924" w:rsidP="004079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104D0B" w:rsidRPr="0055390C">
              <w:rPr>
                <w:color w:val="000000"/>
                <w:sz w:val="20"/>
                <w:szCs w:val="20"/>
                <w:lang w:eastAsia="ru-RU"/>
              </w:rPr>
              <w:t>2 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201</w:t>
            </w:r>
            <w:r w:rsidR="00104D0B"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104D0B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9 88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9 889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57FEC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EC" w:rsidRPr="0055390C" w:rsidRDefault="00B57F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55390C" w:rsidRDefault="00B57F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55390C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55390C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9 88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55390C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55390C" w:rsidRDefault="00104D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9 889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55390C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55390C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B57FEC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3667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52 02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3667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52 027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6 107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6 107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5 12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5 127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A7468" w:rsidP="0013667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136675" w:rsidRPr="0055390C">
              <w:rPr>
                <w:color w:val="000000"/>
                <w:sz w:val="20"/>
                <w:szCs w:val="20"/>
                <w:lang w:eastAsia="ru-RU"/>
              </w:rPr>
              <w:t>9 957,2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A7468" w:rsidP="0013667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136675" w:rsidRPr="0055390C">
              <w:rPr>
                <w:color w:val="000000"/>
                <w:sz w:val="20"/>
                <w:szCs w:val="20"/>
                <w:lang w:eastAsia="ru-RU"/>
              </w:rPr>
              <w:t>9 957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4 044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4 044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2F03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03" w:rsidRPr="0055390C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3 46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3 46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B2F03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A7468" w:rsidP="0013667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136675" w:rsidRPr="0055390C">
              <w:rPr>
                <w:color w:val="000000"/>
                <w:sz w:val="20"/>
                <w:szCs w:val="20"/>
                <w:lang w:eastAsia="ru-RU"/>
              </w:rPr>
              <w:t>8 698,1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A7468" w:rsidP="0013667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136675" w:rsidRPr="0055390C">
              <w:rPr>
                <w:color w:val="000000"/>
                <w:sz w:val="20"/>
                <w:szCs w:val="20"/>
                <w:lang w:eastAsia="ru-RU"/>
              </w:rPr>
              <w:t>8 698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5 00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6 952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0 551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0 881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9 67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9 47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0 334,4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9 144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A7468" w:rsidP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1 54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0 155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1 391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2F03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03" w:rsidRPr="0055390C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9 878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5 747,8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4 130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B2F03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96 459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45 170,8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A746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51 289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74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«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8 720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8 72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1 25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1 253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61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60D98" w:rsidP="005211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211B1" w:rsidRPr="0055390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5211B1" w:rsidRPr="0055390C">
              <w:rPr>
                <w:color w:val="000000"/>
                <w:sz w:val="20"/>
                <w:szCs w:val="20"/>
                <w:lang w:eastAsia="ru-RU"/>
              </w:rPr>
              <w:t>879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5211B1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60D98" w:rsidP="005211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211B1" w:rsidRPr="0055390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5211B1" w:rsidRPr="0055390C">
              <w:rPr>
                <w:color w:val="000000"/>
                <w:sz w:val="20"/>
                <w:szCs w:val="20"/>
                <w:lang w:eastAsia="ru-RU"/>
              </w:rPr>
              <w:t>879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5211B1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61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1 60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1 608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2F03" w:rsidRPr="0055390C" w:rsidTr="00A74934">
        <w:trPr>
          <w:trHeight w:val="61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03" w:rsidRPr="0055390C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1 60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1 608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3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B2F03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60D98" w:rsidP="005211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3</w:t>
            </w:r>
            <w:r w:rsidR="005211B1" w:rsidRPr="0055390C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5211B1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5211B1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5211B1" w:rsidRPr="0055390C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60D98" w:rsidP="005211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3</w:t>
            </w:r>
            <w:r w:rsidR="005211B1" w:rsidRPr="0055390C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5211B1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5211B1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5211B1" w:rsidRPr="0055390C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60D98" w:rsidRPr="0055390C" w:rsidTr="00D60D98">
        <w:trPr>
          <w:trHeight w:val="47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D98" w:rsidRPr="0055390C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рганизация выплаты вознаграждения, причитающегося приёмным родителям</w:t>
            </w:r>
          </w:p>
          <w:p w:rsidR="00D60D98" w:rsidRPr="0055390C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55390C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60D98" w:rsidRPr="0055390C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60D98" w:rsidRPr="0055390C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60D98" w:rsidRPr="0055390C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60D98" w:rsidRPr="0055390C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60D98" w:rsidRPr="0055390C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55390C" w:rsidRDefault="00D60D9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55390C" w:rsidRDefault="00D60D9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 70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55390C" w:rsidRDefault="00D60D9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55390C" w:rsidRDefault="00D60D9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 704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55390C" w:rsidRDefault="00D60D9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55390C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2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 627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 627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5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211B1" w:rsidP="005211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661,5</w:t>
            </w:r>
            <w:r w:rsidR="00D60D98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211B1" w:rsidP="005211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661,5</w:t>
            </w:r>
            <w:r w:rsidR="00D60D98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 348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 348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2F03" w:rsidRPr="0055390C" w:rsidTr="00A74934">
        <w:trPr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03" w:rsidRPr="0055390C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 348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 348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B2F03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60D98" w:rsidP="005211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211B1" w:rsidRPr="0055390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5211B1" w:rsidRPr="0055390C">
              <w:rPr>
                <w:color w:val="000000"/>
                <w:sz w:val="20"/>
                <w:szCs w:val="20"/>
                <w:lang w:eastAsia="ru-RU"/>
              </w:rPr>
              <w:t>690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5211B1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60D98" w:rsidP="005211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211B1" w:rsidRPr="0055390C">
              <w:rPr>
                <w:color w:val="000000"/>
                <w:sz w:val="20"/>
                <w:szCs w:val="20"/>
                <w:lang w:eastAsia="ru-RU"/>
              </w:rPr>
              <w:t>5 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5211B1" w:rsidRPr="0055390C">
              <w:rPr>
                <w:color w:val="000000"/>
                <w:sz w:val="20"/>
                <w:szCs w:val="20"/>
                <w:lang w:eastAsia="ru-RU"/>
              </w:rPr>
              <w:t>90,0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16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 xml:space="preserve">Подготовка граждан, желающих принять на воспитание в свою семью ребенка, оставшегося без 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lastRenderedPageBreak/>
              <w:t>попечения род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47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47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2F03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F03" w:rsidRPr="0055390C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40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B2F03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 89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 893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ё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4 772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4 772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6 481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6 481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60D98" w:rsidP="005211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211B1" w:rsidRPr="0055390C">
              <w:rPr>
                <w:color w:val="000000"/>
                <w:sz w:val="20"/>
                <w:szCs w:val="20"/>
                <w:lang w:eastAsia="ru-RU"/>
              </w:rPr>
              <w:t>5 696,1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60D98" w:rsidP="005211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211B1" w:rsidRPr="0055390C">
              <w:rPr>
                <w:color w:val="000000"/>
                <w:sz w:val="20"/>
                <w:szCs w:val="20"/>
                <w:lang w:eastAsia="ru-RU"/>
              </w:rPr>
              <w:t>5 696,1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4 040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4 04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2F03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03" w:rsidRPr="0055390C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4 040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4 04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B2F03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E7190" w:rsidP="005211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5211B1" w:rsidRPr="0055390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5211B1" w:rsidRPr="0055390C">
              <w:rPr>
                <w:color w:val="000000"/>
                <w:sz w:val="20"/>
                <w:szCs w:val="20"/>
                <w:lang w:eastAsia="ru-RU"/>
              </w:rPr>
              <w:t> 0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211B1" w:rsidRPr="0055390C">
              <w:rPr>
                <w:color w:val="000000"/>
                <w:sz w:val="20"/>
                <w:szCs w:val="20"/>
                <w:lang w:eastAsia="ru-RU"/>
              </w:rPr>
              <w:t>1,1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E7190" w:rsidP="005211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5211B1" w:rsidRPr="0055390C">
              <w:rPr>
                <w:color w:val="000000"/>
                <w:sz w:val="20"/>
                <w:szCs w:val="20"/>
                <w:lang w:eastAsia="ru-RU"/>
              </w:rPr>
              <w:t>5 031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Обеспечение бесплатного проезда детей-сирот и детей, оставшихся без попечения родителей, обучающихся за счёт средств местных бюджетов по основным общеобразовательным программам муниципальных образовательных организаций,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ёб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5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51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7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7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211B1" w:rsidP="005211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5E7190" w:rsidRPr="0055390C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5E7190"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5E7190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211B1" w:rsidP="005211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96</w:t>
            </w:r>
            <w:r w:rsidR="005E7190"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5E7190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9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2F03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03" w:rsidRPr="0055390C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9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B2F03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211B1" w:rsidP="005211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 013,6</w:t>
            </w:r>
            <w:r w:rsidR="005E7190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211B1" w:rsidP="005211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 013,6</w:t>
            </w:r>
            <w:r w:rsidR="005E7190"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 xml:space="preserve">Обеспечение текущего ремонта жилых помещений, признанных нуждающимися в проведении текущего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</w:t>
            </w:r>
            <w:proofErr w:type="gramStart"/>
            <w:r w:rsidRPr="0055390C">
              <w:rPr>
                <w:color w:val="000000"/>
                <w:sz w:val="20"/>
                <w:szCs w:val="20"/>
                <w:lang w:eastAsia="ru-RU"/>
              </w:rPr>
              <w:t>пользования</w:t>
            </w:r>
            <w:proofErr w:type="gramEnd"/>
            <w:r w:rsidRPr="0055390C">
              <w:rPr>
                <w:color w:val="000000"/>
                <w:sz w:val="20"/>
                <w:szCs w:val="20"/>
                <w:lang w:eastAsia="ru-RU"/>
              </w:rPr>
              <w:t xml:space="preserve"> которыми сохранялось до достижении ими совершеннолетия, при заселении в них указанных л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E7190" w:rsidP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E7190" w:rsidP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2F03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03" w:rsidRPr="0055390C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B2F03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E7190" w:rsidP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Аренда жилых помещений для детей-сирот и детей, оставшихся без попечения родителей, и лиц из числа детей-сирот, оставшихся без попечения родителей, на период до обеспечения их жилыми помещения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5E7190" w:rsidRPr="0055390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5E7190" w:rsidRPr="0055390C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2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2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2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2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2F03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F03" w:rsidRPr="0055390C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B2F03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 49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 49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 xml:space="preserve">Освобождение детей-сирот и детей, оставшихся без 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lastRenderedPageBreak/>
              <w:t>попечения родителей, а также лиц из числа детей-сирот и детей, оставшихся без попечения родителей (обучающихся по очной  форме обучения по основным  профессиональным  образовательным программам и (или) по программам профессиональной  подготовки по профессиям рабочих, должностям служащих, находящихся на полном государственном обеспечении, в период  прохождения военной службы по призыву, отбывания наказания в  исправительных учреждениях), от платы 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 75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 750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3A326E" w:rsidP="003A326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 0</w:t>
            </w:r>
            <w:r w:rsidR="005E7190" w:rsidRPr="0055390C">
              <w:rPr>
                <w:color w:val="000000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3A326E" w:rsidP="003A326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 0</w:t>
            </w:r>
            <w:r w:rsidR="005E7190" w:rsidRPr="0055390C">
              <w:rPr>
                <w:color w:val="000000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 84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 842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B2F03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03" w:rsidRPr="0055390C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 84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 842,4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F03" w:rsidRPr="0055390C" w:rsidRDefault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EB2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EB2F03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E7190" w:rsidP="003A326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2 </w:t>
            </w:r>
            <w:r w:rsidR="003A326E" w:rsidRPr="0055390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E7190" w:rsidP="003A326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2 </w:t>
            </w:r>
            <w:r w:rsidR="003A326E" w:rsidRPr="0055390C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91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 xml:space="preserve">Организация и осуществление деятельности по </w:t>
            </w:r>
            <w:proofErr w:type="spellStart"/>
            <w:r w:rsidRPr="0055390C">
              <w:rPr>
                <w:color w:val="000000"/>
                <w:sz w:val="20"/>
                <w:szCs w:val="20"/>
                <w:lang w:eastAsia="ru-RU"/>
              </w:rPr>
              <w:t>постинтернатному</w:t>
            </w:r>
            <w:proofErr w:type="spellEnd"/>
            <w:r w:rsidRPr="0055390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сопровожден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18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81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81,8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57FEC" w:rsidRPr="0055390C" w:rsidTr="00A74934">
        <w:trPr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FEC" w:rsidRPr="0055390C" w:rsidRDefault="00B57F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55390C" w:rsidRDefault="00B57F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96,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55390C" w:rsidRDefault="005E719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FEC" w:rsidRPr="0055390C" w:rsidRDefault="00B57FE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60D98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401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401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«Воспитание и социализаци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60D98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98" w:rsidRPr="0055390C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55390C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55390C" w:rsidRDefault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55390C" w:rsidRDefault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55390C" w:rsidRDefault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55390C" w:rsidRDefault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60D98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60D98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D98" w:rsidRPr="0055390C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55390C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55390C" w:rsidRDefault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55390C" w:rsidRDefault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55390C" w:rsidRDefault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55390C" w:rsidRDefault="006455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60D98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42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7 41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0 087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 326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65 556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59 950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 605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60D98" w:rsidRPr="0055390C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D98" w:rsidRPr="0055390C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55390C" w:rsidRDefault="00D60D9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D98" w:rsidRPr="0055390C" w:rsidRDefault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D60D9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D60D98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72 97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60 038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2 931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407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создание дополнительных мест дошко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175EB" w:rsidRPr="0055390C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B" w:rsidRPr="0055390C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7175E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175EB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76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9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Строительство, реконструкция и приобретение объектов для организации дошкольного образования (приобретение имущественного комплекса ЧДОУ «Детский сад №10 ОАО «РЖД» г.п.Мг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 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175EB" w:rsidRPr="0055390C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B" w:rsidRPr="0055390C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87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2-202</w:t>
            </w:r>
            <w:r w:rsidR="007175EB" w:rsidRPr="0055390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76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Успех каждого ребенк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6 12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 121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4 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 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175EB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B" w:rsidRPr="0055390C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7175E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2-202</w:t>
            </w:r>
            <w:r w:rsidR="007175EB" w:rsidRPr="0055390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50 566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4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6 566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(ремонта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175EB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B" w:rsidRPr="0055390C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7175E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4A6A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7175E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7175E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2-202</w:t>
            </w:r>
            <w:r w:rsidR="007175EB" w:rsidRPr="0055390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175EB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B" w:rsidRPr="0055390C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7175E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7175E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7175E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2-202</w:t>
            </w:r>
            <w:r w:rsidR="007175EB" w:rsidRPr="0055390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8 88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 w:rsidP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4 00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4 888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8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 xml:space="preserve">Мероприятия, направленные на создание в Ленинградской области новых мест в 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ях в соответствии с прогнозируемой потребностью и современными условиями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133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2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175EB" w:rsidRPr="0055390C" w:rsidTr="00A74934">
        <w:trPr>
          <w:trHeight w:val="2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EB" w:rsidRPr="0055390C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4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2-202</w:t>
            </w:r>
            <w:r w:rsidR="007175EB" w:rsidRPr="0055390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4 79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 6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45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4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4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4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175EB" w:rsidRPr="0055390C" w:rsidTr="00A74934">
        <w:trPr>
          <w:trHeight w:val="34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B" w:rsidRPr="0055390C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7175E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7175E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34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7175E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2-202</w:t>
            </w:r>
            <w:r w:rsidR="007175EB" w:rsidRPr="0055390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7 4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4 79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 w:rsidP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 61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18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Современная школ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 459,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513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45,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13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0 43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9 394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175EB" w:rsidRPr="0055390C" w:rsidTr="00A74934">
        <w:trPr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B" w:rsidRPr="0055390C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7175EB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7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2-202</w:t>
            </w:r>
            <w:r w:rsidR="007175EB" w:rsidRPr="0055390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9 89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7 907,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989,7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3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07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 270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07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 43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7 594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843,8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175EB" w:rsidRPr="0055390C" w:rsidTr="007175EB">
        <w:trPr>
          <w:trHeight w:val="26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B" w:rsidRPr="0055390C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2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175EB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6 516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150C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6D4D9D" w:rsidRPr="0055390C">
              <w:rPr>
                <w:color w:val="000000"/>
                <w:sz w:val="20"/>
                <w:szCs w:val="20"/>
                <w:lang w:eastAsia="ru-RU"/>
              </w:rPr>
              <w:t> 865,2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651,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9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380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242,7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38,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99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1 799,6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B759D5" w:rsidRPr="0055390C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175EB" w:rsidRPr="0055390C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5EB" w:rsidRPr="0055390C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7175E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5EB" w:rsidRPr="0055390C" w:rsidRDefault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 w:rsidP="007175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175EB" w:rsidRPr="0055390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 38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6D4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 042,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6D4D9D" w:rsidP="0091485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338</w:t>
            </w:r>
            <w:r w:rsidR="00914854" w:rsidRPr="0055390C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55390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Pr="0055390C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22" w:type="dxa"/>
            <w:vMerge w:val="restart"/>
          </w:tcPr>
          <w:p w:rsidR="00BF252F" w:rsidRPr="0055390C" w:rsidRDefault="00B759D5">
            <w:pPr>
              <w:ind w:left="-98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коммунальных услуг"</w:t>
            </w:r>
          </w:p>
        </w:tc>
        <w:tc>
          <w:tcPr>
            <w:tcW w:w="850" w:type="dxa"/>
            <w:vMerge w:val="restart"/>
          </w:tcPr>
          <w:p w:rsidR="00BF252F" w:rsidRPr="0055390C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rPr>
                <w:sz w:val="28"/>
                <w:szCs w:val="28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617" w:type="dxa"/>
            <w:gridSpan w:val="2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F252F" w:rsidRPr="0055390C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22" w:type="dxa"/>
            <w:vMerge/>
          </w:tcPr>
          <w:p w:rsidR="00BF252F" w:rsidRPr="0055390C" w:rsidRDefault="00BF252F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Pr="0055390C" w:rsidRDefault="00BF252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BF252F" w:rsidRPr="0055390C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530" w:type="dxa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Pr="0055390C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617" w:type="dxa"/>
            <w:gridSpan w:val="2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F252F" w:rsidRPr="0055390C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22" w:type="dxa"/>
            <w:vMerge/>
          </w:tcPr>
          <w:p w:rsidR="00BF252F" w:rsidRPr="0055390C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Pr="0055390C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BF252F" w:rsidRPr="0055390C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Pr="0055390C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F252F" w:rsidRPr="0055390C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22" w:type="dxa"/>
            <w:vMerge/>
          </w:tcPr>
          <w:p w:rsidR="00BF252F" w:rsidRPr="0055390C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Pr="0055390C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BF252F" w:rsidRPr="0055390C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Pr="0055390C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F252F" w:rsidRPr="0055390C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A6A59" w:rsidRPr="0055390C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22" w:type="dxa"/>
            <w:vMerge/>
          </w:tcPr>
          <w:p w:rsidR="004A6A59" w:rsidRPr="0055390C" w:rsidRDefault="004A6A5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4A6A59" w:rsidRPr="0055390C" w:rsidRDefault="004A6A5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4A6A59" w:rsidRPr="0055390C" w:rsidRDefault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4A6A59" w:rsidRPr="0055390C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4A6A59" w:rsidRPr="0055390C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4A6A59" w:rsidRPr="0055390C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4A6A59" w:rsidRPr="0055390C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4A6A59" w:rsidRPr="0055390C" w:rsidRDefault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722" w:type="dxa"/>
            <w:vMerge/>
          </w:tcPr>
          <w:p w:rsidR="00BF252F" w:rsidRPr="0055390C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Pr="0055390C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Pr="0055390C" w:rsidRDefault="00B759D5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2-202</w:t>
            </w:r>
            <w:r w:rsidR="004A6A59" w:rsidRPr="0055390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</w:tcPr>
          <w:p w:rsidR="00BF252F" w:rsidRPr="0055390C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530" w:type="dxa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Pr="0055390C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617" w:type="dxa"/>
            <w:gridSpan w:val="2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F252F" w:rsidRPr="0055390C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22" w:type="dxa"/>
            <w:vMerge w:val="restart"/>
          </w:tcPr>
          <w:p w:rsidR="00BF252F" w:rsidRPr="0055390C" w:rsidRDefault="00B759D5">
            <w:pPr>
              <w:ind w:left="-98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 xml:space="preserve">Предоставление жилых помещений детям-сиротам и </w:t>
            </w:r>
            <w:r w:rsidRPr="0055390C">
              <w:rPr>
                <w:sz w:val="20"/>
                <w:szCs w:val="20"/>
                <w:lang w:eastAsia="ru-RU"/>
              </w:rPr>
              <w:lastRenderedPageBreak/>
              <w:t>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</w:tcPr>
          <w:p w:rsidR="00BF252F" w:rsidRPr="0055390C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Pr="0055390C" w:rsidRDefault="00B759D5">
            <w:pPr>
              <w:rPr>
                <w:sz w:val="28"/>
                <w:szCs w:val="28"/>
                <w:lang w:eastAsia="ru-RU"/>
              </w:rPr>
            </w:pPr>
            <w:r w:rsidRPr="0055390C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617" w:type="dxa"/>
            <w:gridSpan w:val="2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F252F" w:rsidRPr="0055390C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22" w:type="dxa"/>
            <w:vMerge/>
          </w:tcPr>
          <w:p w:rsidR="00BF252F" w:rsidRPr="0055390C" w:rsidRDefault="00BF252F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Pr="0055390C" w:rsidRDefault="00BF252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BF252F" w:rsidRPr="0055390C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530" w:type="dxa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Pr="0055390C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12 577,50</w:t>
            </w:r>
          </w:p>
        </w:tc>
        <w:tc>
          <w:tcPr>
            <w:tcW w:w="1617" w:type="dxa"/>
            <w:gridSpan w:val="2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F252F" w:rsidRPr="0055390C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22" w:type="dxa"/>
            <w:vMerge/>
          </w:tcPr>
          <w:p w:rsidR="00BF252F" w:rsidRPr="0055390C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Pr="0055390C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BF252F" w:rsidRPr="0055390C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Pr="0055390C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F252F" w:rsidRPr="0055390C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 w:rsidRPr="0055390C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22" w:type="dxa"/>
            <w:vMerge/>
          </w:tcPr>
          <w:p w:rsidR="00BF252F" w:rsidRPr="0055390C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Pr="0055390C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BF252F" w:rsidRPr="0055390C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</w:t>
            </w:r>
            <w:r w:rsidR="00B759D5" w:rsidRPr="0055390C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Pr="0055390C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F252F" w:rsidRPr="0055390C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A6A59" w:rsidRPr="0055390C" w:rsidTr="00A74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22" w:type="dxa"/>
            <w:vMerge/>
          </w:tcPr>
          <w:p w:rsidR="004A6A59" w:rsidRPr="0055390C" w:rsidRDefault="004A6A59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4A6A59" w:rsidRPr="0055390C" w:rsidRDefault="004A6A5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4A6A59" w:rsidRPr="0055390C" w:rsidRDefault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4A6A59" w:rsidRPr="0055390C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4A6A59" w:rsidRPr="0055390C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4A6A59" w:rsidRPr="0055390C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4A6A59" w:rsidRPr="0055390C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4A6A59" w:rsidRPr="0055390C" w:rsidRDefault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4722" w:type="dxa"/>
            <w:vMerge/>
          </w:tcPr>
          <w:p w:rsidR="00BF252F" w:rsidRPr="0055390C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Pr="0055390C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Pr="0055390C" w:rsidRDefault="00B759D5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2-202</w:t>
            </w:r>
            <w:r w:rsidR="004A6A59" w:rsidRPr="0055390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</w:tcPr>
          <w:p w:rsidR="00BF252F" w:rsidRPr="0055390C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530" w:type="dxa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Pr="0055390C" w:rsidRDefault="006D4D9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66 172,70</w:t>
            </w:r>
          </w:p>
        </w:tc>
        <w:tc>
          <w:tcPr>
            <w:tcW w:w="1617" w:type="dxa"/>
            <w:gridSpan w:val="2"/>
          </w:tcPr>
          <w:p w:rsidR="00BF252F" w:rsidRPr="0055390C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BF252F" w:rsidRPr="0055390C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850" w:type="dxa"/>
            <w:vMerge w:val="restart"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55390C" w:rsidRDefault="004E7868" w:rsidP="004E786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53 9</w:t>
            </w:r>
            <w:r w:rsidR="009B6E39" w:rsidRPr="0055390C">
              <w:rPr>
                <w:sz w:val="20"/>
                <w:szCs w:val="20"/>
                <w:lang w:eastAsia="ru-RU"/>
              </w:rPr>
              <w:t>8</w:t>
            </w:r>
            <w:r w:rsidRPr="0055390C">
              <w:rPr>
                <w:sz w:val="20"/>
                <w:szCs w:val="20"/>
                <w:lang w:eastAsia="ru-RU"/>
              </w:rPr>
              <w:t>0,3</w:t>
            </w:r>
            <w:r w:rsidR="009B6E39"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55390C" w:rsidRDefault="003375D8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47,</w:t>
            </w:r>
            <w:r w:rsidR="00914854" w:rsidRPr="0055390C">
              <w:rPr>
                <w:sz w:val="20"/>
                <w:szCs w:val="20"/>
                <w:lang w:eastAsia="ru-RU"/>
              </w:rPr>
              <w:t>1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4" w:type="dxa"/>
          </w:tcPr>
          <w:p w:rsidR="001E7770" w:rsidRPr="0055390C" w:rsidRDefault="004E7868" w:rsidP="004E786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5</w:t>
            </w:r>
            <w:r w:rsidR="00914854" w:rsidRPr="0055390C">
              <w:rPr>
                <w:sz w:val="20"/>
                <w:szCs w:val="20"/>
                <w:lang w:eastAsia="ru-RU"/>
              </w:rPr>
              <w:t>0</w:t>
            </w:r>
            <w:r w:rsidRPr="0055390C">
              <w:rPr>
                <w:sz w:val="20"/>
                <w:szCs w:val="20"/>
                <w:lang w:eastAsia="ru-RU"/>
              </w:rPr>
              <w:t> 142,0</w:t>
            </w:r>
            <w:r w:rsidR="003375D8"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</w:tcPr>
          <w:p w:rsidR="001E7770" w:rsidRPr="0055390C" w:rsidRDefault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3 591,2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55390C" w:rsidRDefault="00C43F59" w:rsidP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6</w:t>
            </w:r>
            <w:r w:rsidR="003375D8" w:rsidRPr="0055390C">
              <w:rPr>
                <w:sz w:val="20"/>
                <w:szCs w:val="20"/>
                <w:lang w:eastAsia="ru-RU"/>
              </w:rPr>
              <w:t>8 933,80</w:t>
            </w:r>
          </w:p>
        </w:tc>
        <w:tc>
          <w:tcPr>
            <w:tcW w:w="1530" w:type="dxa"/>
          </w:tcPr>
          <w:p w:rsidR="001E7770" w:rsidRPr="0055390C" w:rsidRDefault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 070,40</w:t>
            </w:r>
          </w:p>
        </w:tc>
        <w:tc>
          <w:tcPr>
            <w:tcW w:w="1694" w:type="dxa"/>
          </w:tcPr>
          <w:p w:rsidR="001E7770" w:rsidRPr="0055390C" w:rsidRDefault="003375D8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58 702,</w:t>
            </w:r>
            <w:r w:rsidR="00914854" w:rsidRPr="0055390C">
              <w:rPr>
                <w:sz w:val="20"/>
                <w:szCs w:val="20"/>
                <w:lang w:eastAsia="ru-RU"/>
              </w:rPr>
              <w:t>4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</w:tcPr>
          <w:p w:rsidR="001E7770" w:rsidRPr="0055390C" w:rsidRDefault="00C43F59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8</w:t>
            </w:r>
            <w:r w:rsidR="00914854" w:rsidRPr="0055390C">
              <w:rPr>
                <w:sz w:val="20"/>
                <w:szCs w:val="20"/>
                <w:lang w:eastAsia="ru-RU"/>
              </w:rPr>
              <w:t> </w:t>
            </w:r>
            <w:r w:rsidR="003375D8" w:rsidRPr="0055390C">
              <w:rPr>
                <w:sz w:val="20"/>
                <w:szCs w:val="20"/>
                <w:lang w:eastAsia="ru-RU"/>
              </w:rPr>
              <w:t>16</w:t>
            </w:r>
            <w:r w:rsidR="00914854" w:rsidRPr="0055390C">
              <w:rPr>
                <w:sz w:val="20"/>
                <w:szCs w:val="20"/>
                <w:lang w:eastAsia="ru-RU"/>
              </w:rPr>
              <w:t>1,0</w:t>
            </w:r>
            <w:r w:rsidR="003375D8"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55390C" w:rsidRDefault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15 783,70</w:t>
            </w:r>
          </w:p>
        </w:tc>
        <w:tc>
          <w:tcPr>
            <w:tcW w:w="1530" w:type="dxa"/>
          </w:tcPr>
          <w:p w:rsidR="001E7770" w:rsidRPr="0055390C" w:rsidRDefault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597,20</w:t>
            </w:r>
          </w:p>
        </w:tc>
        <w:tc>
          <w:tcPr>
            <w:tcW w:w="1694" w:type="dxa"/>
          </w:tcPr>
          <w:p w:rsidR="001E7770" w:rsidRPr="0055390C" w:rsidRDefault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92 420,90</w:t>
            </w:r>
          </w:p>
        </w:tc>
        <w:tc>
          <w:tcPr>
            <w:tcW w:w="1617" w:type="dxa"/>
            <w:gridSpan w:val="2"/>
          </w:tcPr>
          <w:p w:rsidR="001E7770" w:rsidRPr="0055390C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2 765,6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417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55390C" w:rsidRDefault="003375D8" w:rsidP="004E786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4</w:t>
            </w:r>
            <w:r w:rsidR="004E7868" w:rsidRPr="0055390C">
              <w:rPr>
                <w:sz w:val="20"/>
                <w:szCs w:val="20"/>
                <w:lang w:eastAsia="ru-RU"/>
              </w:rPr>
              <w:t>38 697,8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55390C" w:rsidRDefault="003375D8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 914,</w:t>
            </w:r>
            <w:r w:rsidR="00914854" w:rsidRPr="0055390C">
              <w:rPr>
                <w:sz w:val="20"/>
                <w:szCs w:val="20"/>
                <w:lang w:eastAsia="ru-RU"/>
              </w:rPr>
              <w:t>7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4" w:type="dxa"/>
          </w:tcPr>
          <w:p w:rsidR="001E7770" w:rsidRPr="0055390C" w:rsidRDefault="004E7868" w:rsidP="004E786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401 265,30</w:t>
            </w:r>
          </w:p>
        </w:tc>
        <w:tc>
          <w:tcPr>
            <w:tcW w:w="1617" w:type="dxa"/>
            <w:gridSpan w:val="2"/>
          </w:tcPr>
          <w:p w:rsidR="001E7770" w:rsidRPr="0055390C" w:rsidRDefault="003375D8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34 517,</w:t>
            </w:r>
            <w:r w:rsidR="00914854" w:rsidRPr="0055390C">
              <w:rPr>
                <w:sz w:val="20"/>
                <w:szCs w:val="20"/>
                <w:lang w:eastAsia="ru-RU"/>
              </w:rPr>
              <w:t>8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Отраслевой проект "Сохранение и развитие материально-технической базы дошкольного образования"</w:t>
            </w:r>
          </w:p>
        </w:tc>
        <w:tc>
          <w:tcPr>
            <w:tcW w:w="850" w:type="dxa"/>
            <w:vMerge w:val="restart"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55390C" w:rsidRDefault="003375D8" w:rsidP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 xml:space="preserve">2 </w:t>
            </w:r>
            <w:r w:rsidR="004177EC" w:rsidRPr="0055390C">
              <w:rPr>
                <w:sz w:val="20"/>
                <w:szCs w:val="20"/>
                <w:lang w:eastAsia="ru-RU"/>
              </w:rPr>
              <w:t>2</w:t>
            </w:r>
            <w:r w:rsidRPr="0055390C">
              <w:rPr>
                <w:sz w:val="20"/>
                <w:szCs w:val="20"/>
                <w:lang w:eastAsia="ru-RU"/>
              </w:rPr>
              <w:t>59</w:t>
            </w:r>
            <w:r w:rsidR="004177EC" w:rsidRPr="0055390C">
              <w:rPr>
                <w:sz w:val="20"/>
                <w:szCs w:val="20"/>
                <w:lang w:eastAsia="ru-RU"/>
              </w:rPr>
              <w:t>,</w:t>
            </w:r>
            <w:r w:rsidRPr="0055390C">
              <w:rPr>
                <w:sz w:val="20"/>
                <w:szCs w:val="20"/>
                <w:lang w:eastAsia="ru-RU"/>
              </w:rPr>
              <w:t>9</w:t>
            </w:r>
            <w:r w:rsidR="004177EC"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3375D8" w:rsidP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 033,9</w:t>
            </w:r>
            <w:r w:rsidR="004177EC"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26,0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55390C" w:rsidRDefault="003375D8" w:rsidP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 259</w:t>
            </w:r>
            <w:r w:rsidR="004177EC" w:rsidRPr="0055390C">
              <w:rPr>
                <w:sz w:val="20"/>
                <w:szCs w:val="20"/>
                <w:lang w:eastAsia="ru-RU"/>
              </w:rPr>
              <w:t>,</w:t>
            </w:r>
            <w:r w:rsidRPr="0055390C">
              <w:rPr>
                <w:sz w:val="20"/>
                <w:szCs w:val="20"/>
                <w:lang w:eastAsia="ru-RU"/>
              </w:rPr>
              <w:t>9</w:t>
            </w:r>
            <w:r w:rsidR="004177EC"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 011,30</w:t>
            </w:r>
          </w:p>
        </w:tc>
        <w:tc>
          <w:tcPr>
            <w:tcW w:w="1617" w:type="dxa"/>
            <w:gridSpan w:val="2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48,6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55390C" w:rsidRDefault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65 717,30</w:t>
            </w:r>
          </w:p>
        </w:tc>
        <w:tc>
          <w:tcPr>
            <w:tcW w:w="1530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57 831,20</w:t>
            </w:r>
          </w:p>
        </w:tc>
        <w:tc>
          <w:tcPr>
            <w:tcW w:w="1617" w:type="dxa"/>
            <w:gridSpan w:val="2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7 886,1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55390C" w:rsidRDefault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70 237,10</w:t>
            </w:r>
          </w:p>
        </w:tc>
        <w:tc>
          <w:tcPr>
            <w:tcW w:w="1530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3375D8" w:rsidP="007A154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61 87</w:t>
            </w:r>
            <w:r w:rsidR="007A1541" w:rsidRPr="0055390C">
              <w:rPr>
                <w:sz w:val="20"/>
                <w:szCs w:val="20"/>
                <w:lang w:eastAsia="ru-RU"/>
              </w:rPr>
              <w:t>6</w:t>
            </w:r>
            <w:r w:rsidRPr="0055390C">
              <w:rPr>
                <w:sz w:val="20"/>
                <w:szCs w:val="20"/>
                <w:lang w:eastAsia="ru-RU"/>
              </w:rPr>
              <w:t>,40</w:t>
            </w:r>
          </w:p>
        </w:tc>
        <w:tc>
          <w:tcPr>
            <w:tcW w:w="1617" w:type="dxa"/>
            <w:gridSpan w:val="2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8 360,7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 (ремонтные работы в дошкольных образовательных организациях)</w:t>
            </w:r>
          </w:p>
        </w:tc>
        <w:tc>
          <w:tcPr>
            <w:tcW w:w="850" w:type="dxa"/>
            <w:vMerge w:val="restart"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55390C" w:rsidRDefault="004177EC" w:rsidP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</w:t>
            </w:r>
            <w:r w:rsidR="003375D8" w:rsidRPr="0055390C">
              <w:rPr>
                <w:sz w:val="20"/>
                <w:szCs w:val="20"/>
                <w:lang w:eastAsia="ru-RU"/>
              </w:rPr>
              <w:t> </w:t>
            </w:r>
            <w:r w:rsidRPr="0055390C">
              <w:rPr>
                <w:sz w:val="20"/>
                <w:szCs w:val="20"/>
                <w:lang w:eastAsia="ru-RU"/>
              </w:rPr>
              <w:t>2</w:t>
            </w:r>
            <w:r w:rsidR="003375D8" w:rsidRPr="0055390C">
              <w:rPr>
                <w:sz w:val="20"/>
                <w:szCs w:val="20"/>
                <w:lang w:eastAsia="ru-RU"/>
              </w:rPr>
              <w:t>59,9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3375D8" w:rsidP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 033,9</w:t>
            </w:r>
            <w:r w:rsidR="004177EC"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26,0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55390C" w:rsidRDefault="004177EC" w:rsidP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</w:t>
            </w:r>
            <w:r w:rsidR="003375D8" w:rsidRPr="0055390C">
              <w:rPr>
                <w:sz w:val="20"/>
                <w:szCs w:val="20"/>
                <w:lang w:eastAsia="ru-RU"/>
              </w:rPr>
              <w:t> 259,9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 011,30</w:t>
            </w:r>
          </w:p>
        </w:tc>
        <w:tc>
          <w:tcPr>
            <w:tcW w:w="1617" w:type="dxa"/>
            <w:gridSpan w:val="2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48,6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55390C" w:rsidRDefault="004177EC" w:rsidP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</w:t>
            </w:r>
            <w:r w:rsidR="003375D8" w:rsidRPr="0055390C">
              <w:rPr>
                <w:sz w:val="20"/>
                <w:szCs w:val="20"/>
                <w:lang w:eastAsia="ru-RU"/>
              </w:rPr>
              <w:t> 259,9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 988,70</w:t>
            </w:r>
          </w:p>
        </w:tc>
        <w:tc>
          <w:tcPr>
            <w:tcW w:w="1617" w:type="dxa"/>
            <w:gridSpan w:val="2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71,2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55390C" w:rsidRDefault="003375D8" w:rsidP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 xml:space="preserve">6 </w:t>
            </w:r>
            <w:r w:rsidR="004177EC" w:rsidRPr="0055390C">
              <w:rPr>
                <w:sz w:val="20"/>
                <w:szCs w:val="20"/>
                <w:lang w:eastAsia="ru-RU"/>
              </w:rPr>
              <w:t>7</w:t>
            </w:r>
            <w:r w:rsidRPr="0055390C">
              <w:rPr>
                <w:sz w:val="20"/>
                <w:szCs w:val="20"/>
                <w:lang w:eastAsia="ru-RU"/>
              </w:rPr>
              <w:t>79</w:t>
            </w:r>
            <w:r w:rsidR="004177EC" w:rsidRPr="0055390C">
              <w:rPr>
                <w:sz w:val="20"/>
                <w:szCs w:val="20"/>
                <w:lang w:eastAsia="ru-RU"/>
              </w:rPr>
              <w:t>,</w:t>
            </w:r>
            <w:r w:rsidRPr="0055390C">
              <w:rPr>
                <w:sz w:val="20"/>
                <w:szCs w:val="20"/>
                <w:lang w:eastAsia="ru-RU"/>
              </w:rPr>
              <w:t>7</w:t>
            </w:r>
            <w:r w:rsidR="004177EC"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6 033,90</w:t>
            </w:r>
          </w:p>
        </w:tc>
        <w:tc>
          <w:tcPr>
            <w:tcW w:w="1617" w:type="dxa"/>
            <w:gridSpan w:val="2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745,8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Реновация организаций дошкольного образования</w:t>
            </w:r>
          </w:p>
        </w:tc>
        <w:tc>
          <w:tcPr>
            <w:tcW w:w="850" w:type="dxa"/>
            <w:vMerge w:val="restart"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55390C" w:rsidRDefault="003375D8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63 457,40</w:t>
            </w:r>
          </w:p>
        </w:tc>
        <w:tc>
          <w:tcPr>
            <w:tcW w:w="1530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9C703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55 842,50</w:t>
            </w:r>
          </w:p>
        </w:tc>
        <w:tc>
          <w:tcPr>
            <w:tcW w:w="1617" w:type="dxa"/>
            <w:gridSpan w:val="2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7 614,9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55390C" w:rsidRDefault="009C703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63 457,40</w:t>
            </w:r>
          </w:p>
        </w:tc>
        <w:tc>
          <w:tcPr>
            <w:tcW w:w="1530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9C703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55 842,50</w:t>
            </w:r>
          </w:p>
        </w:tc>
        <w:tc>
          <w:tcPr>
            <w:tcW w:w="1617" w:type="dxa"/>
            <w:gridSpan w:val="2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7 614,9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Отраслевой проект "Сохранение и развитие материально-технической базы общего и дополнительного образования"</w:t>
            </w:r>
          </w:p>
        </w:tc>
        <w:tc>
          <w:tcPr>
            <w:tcW w:w="850" w:type="dxa"/>
            <w:vMerge w:val="restart"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55390C" w:rsidRDefault="00656AC1" w:rsidP="00656AC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9</w:t>
            </w:r>
            <w:r w:rsidR="0090266E" w:rsidRPr="0055390C">
              <w:rPr>
                <w:sz w:val="20"/>
                <w:szCs w:val="20"/>
                <w:lang w:eastAsia="ru-RU"/>
              </w:rPr>
              <w:t> 30</w:t>
            </w:r>
            <w:r w:rsidRPr="0055390C">
              <w:rPr>
                <w:sz w:val="20"/>
                <w:szCs w:val="20"/>
                <w:lang w:eastAsia="ru-RU"/>
              </w:rPr>
              <w:t>1</w:t>
            </w:r>
            <w:r w:rsidR="0090266E" w:rsidRPr="0055390C">
              <w:rPr>
                <w:sz w:val="20"/>
                <w:szCs w:val="20"/>
                <w:lang w:eastAsia="ru-RU"/>
              </w:rPr>
              <w:t>,30</w:t>
            </w:r>
          </w:p>
        </w:tc>
        <w:tc>
          <w:tcPr>
            <w:tcW w:w="1530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656AC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5 936,10</w:t>
            </w:r>
          </w:p>
        </w:tc>
        <w:tc>
          <w:tcPr>
            <w:tcW w:w="1617" w:type="dxa"/>
            <w:gridSpan w:val="2"/>
          </w:tcPr>
          <w:p w:rsidR="001E7770" w:rsidRPr="0055390C" w:rsidRDefault="0090266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3 365,2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55390C" w:rsidRDefault="0090266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68 766,50</w:t>
            </w:r>
          </w:p>
        </w:tc>
        <w:tc>
          <w:tcPr>
            <w:tcW w:w="1530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90266E" w:rsidP="00690FF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60 854,</w:t>
            </w:r>
            <w:r w:rsidR="00690FF2" w:rsidRPr="0055390C">
              <w:rPr>
                <w:sz w:val="20"/>
                <w:szCs w:val="20"/>
                <w:lang w:eastAsia="ru-RU"/>
              </w:rPr>
              <w:t>1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</w:tcPr>
          <w:p w:rsidR="001E7770" w:rsidRPr="0055390C" w:rsidRDefault="0090266E" w:rsidP="00690FF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7 912,</w:t>
            </w:r>
            <w:r w:rsidR="00690FF2" w:rsidRPr="0055390C">
              <w:rPr>
                <w:sz w:val="20"/>
                <w:szCs w:val="20"/>
                <w:lang w:eastAsia="ru-RU"/>
              </w:rPr>
              <w:t>4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55390C" w:rsidRDefault="0090266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23 996,80</w:t>
            </w:r>
          </w:p>
        </w:tc>
        <w:tc>
          <w:tcPr>
            <w:tcW w:w="1530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90266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09 117,30</w:t>
            </w:r>
          </w:p>
        </w:tc>
        <w:tc>
          <w:tcPr>
            <w:tcW w:w="1617" w:type="dxa"/>
            <w:gridSpan w:val="2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4 879,5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55390C" w:rsidRDefault="00656AC1" w:rsidP="00656AC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22 064,6</w:t>
            </w:r>
            <w:r w:rsidR="0090266E"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656AC1" w:rsidP="00656AC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95 907,5</w:t>
            </w:r>
            <w:r w:rsidR="0090266E"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</w:tcPr>
          <w:p w:rsidR="001E7770" w:rsidRPr="0055390C" w:rsidRDefault="0090266E" w:rsidP="00690FF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6 157,</w:t>
            </w:r>
            <w:r w:rsidR="00690FF2" w:rsidRPr="0055390C">
              <w:rPr>
                <w:sz w:val="20"/>
                <w:szCs w:val="20"/>
                <w:lang w:eastAsia="ru-RU"/>
              </w:rPr>
              <w:t>1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850" w:type="dxa"/>
            <w:vMerge w:val="restart"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55390C" w:rsidRDefault="004177EC" w:rsidP="0090266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8</w:t>
            </w:r>
            <w:r w:rsidR="0090266E" w:rsidRPr="0055390C">
              <w:rPr>
                <w:sz w:val="20"/>
                <w:szCs w:val="20"/>
                <w:lang w:eastAsia="ru-RU"/>
              </w:rPr>
              <w:t xml:space="preserve"> </w:t>
            </w:r>
            <w:r w:rsidRPr="0055390C">
              <w:rPr>
                <w:sz w:val="20"/>
                <w:szCs w:val="20"/>
                <w:lang w:eastAsia="ru-RU"/>
              </w:rPr>
              <w:t>7</w:t>
            </w:r>
            <w:r w:rsidR="0090266E" w:rsidRPr="0055390C">
              <w:rPr>
                <w:sz w:val="20"/>
                <w:szCs w:val="20"/>
                <w:lang w:eastAsia="ru-RU"/>
              </w:rPr>
              <w:t>6</w:t>
            </w:r>
            <w:r w:rsidRPr="0055390C">
              <w:rPr>
                <w:sz w:val="20"/>
                <w:szCs w:val="20"/>
                <w:lang w:eastAsia="ru-RU"/>
              </w:rPr>
              <w:t>6,</w:t>
            </w:r>
            <w:r w:rsidR="0090266E" w:rsidRPr="0055390C">
              <w:rPr>
                <w:sz w:val="20"/>
                <w:szCs w:val="20"/>
                <w:lang w:eastAsia="ru-RU"/>
              </w:rPr>
              <w:t>0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90266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7 889,40</w:t>
            </w:r>
          </w:p>
        </w:tc>
        <w:tc>
          <w:tcPr>
            <w:tcW w:w="1617" w:type="dxa"/>
            <w:gridSpan w:val="2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876,6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55390C" w:rsidRDefault="0090266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8 766,00</w:t>
            </w:r>
          </w:p>
        </w:tc>
        <w:tc>
          <w:tcPr>
            <w:tcW w:w="1530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90266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7 801,70</w:t>
            </w:r>
          </w:p>
        </w:tc>
        <w:tc>
          <w:tcPr>
            <w:tcW w:w="1617" w:type="dxa"/>
            <w:gridSpan w:val="2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964,3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55390C" w:rsidRDefault="0090266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8 766,00</w:t>
            </w:r>
          </w:p>
        </w:tc>
        <w:tc>
          <w:tcPr>
            <w:tcW w:w="1530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D911F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7 714,10</w:t>
            </w:r>
          </w:p>
        </w:tc>
        <w:tc>
          <w:tcPr>
            <w:tcW w:w="1617" w:type="dxa"/>
            <w:gridSpan w:val="2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 051,9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55390C" w:rsidRDefault="00D911F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6 298,00</w:t>
            </w:r>
          </w:p>
        </w:tc>
        <w:tc>
          <w:tcPr>
            <w:tcW w:w="1530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D911F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3 405,20</w:t>
            </w:r>
          </w:p>
        </w:tc>
        <w:tc>
          <w:tcPr>
            <w:tcW w:w="1617" w:type="dxa"/>
            <w:gridSpan w:val="2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 892,8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55390C" w:rsidRDefault="001E7770" w:rsidP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техническое оснащение инженерного класса в общеобразовательных организациях)</w:t>
            </w:r>
          </w:p>
        </w:tc>
        <w:tc>
          <w:tcPr>
            <w:tcW w:w="850" w:type="dxa"/>
            <w:vMerge w:val="restart"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55390C" w:rsidRDefault="004177EC" w:rsidP="00D911F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</w:t>
            </w:r>
            <w:r w:rsidR="00D911FD" w:rsidRPr="0055390C">
              <w:rPr>
                <w:sz w:val="20"/>
                <w:szCs w:val="20"/>
                <w:lang w:eastAsia="ru-RU"/>
              </w:rPr>
              <w:t>7</w:t>
            </w:r>
            <w:r w:rsidRPr="0055390C">
              <w:rPr>
                <w:sz w:val="20"/>
                <w:szCs w:val="20"/>
                <w:lang w:eastAsia="ru-RU"/>
              </w:rPr>
              <w:t> </w:t>
            </w:r>
            <w:r w:rsidR="00D911FD" w:rsidRPr="0055390C">
              <w:rPr>
                <w:sz w:val="20"/>
                <w:szCs w:val="20"/>
                <w:lang w:eastAsia="ru-RU"/>
              </w:rPr>
              <w:t>00</w:t>
            </w: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D911FD" w:rsidP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</w:t>
            </w:r>
            <w:r w:rsidR="00E07660" w:rsidRPr="0055390C">
              <w:rPr>
                <w:sz w:val="20"/>
                <w:szCs w:val="20"/>
                <w:lang w:eastAsia="ru-RU"/>
              </w:rPr>
              <w:t>4</w:t>
            </w:r>
            <w:r w:rsidRPr="0055390C">
              <w:rPr>
                <w:sz w:val="20"/>
                <w:szCs w:val="20"/>
                <w:lang w:eastAsia="ru-RU"/>
              </w:rPr>
              <w:t> 030,00</w:t>
            </w:r>
          </w:p>
        </w:tc>
        <w:tc>
          <w:tcPr>
            <w:tcW w:w="1617" w:type="dxa"/>
            <w:gridSpan w:val="2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55390C" w:rsidRDefault="00D911FD" w:rsidP="00D911F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</w:t>
            </w:r>
            <w:r w:rsidR="004177EC" w:rsidRPr="0055390C">
              <w:rPr>
                <w:sz w:val="20"/>
                <w:szCs w:val="20"/>
                <w:lang w:eastAsia="ru-RU"/>
              </w:rPr>
              <w:t>7</w:t>
            </w:r>
            <w:r w:rsidRPr="0055390C">
              <w:rPr>
                <w:sz w:val="20"/>
                <w:szCs w:val="20"/>
                <w:lang w:eastAsia="ru-RU"/>
              </w:rPr>
              <w:t xml:space="preserve"> 00</w:t>
            </w:r>
            <w:r w:rsidR="004177EC"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D911F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4 030,00</w:t>
            </w:r>
          </w:p>
        </w:tc>
        <w:tc>
          <w:tcPr>
            <w:tcW w:w="1617" w:type="dxa"/>
            <w:gridSpan w:val="2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850" w:type="dxa"/>
            <w:vMerge w:val="restart"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55390C" w:rsidRDefault="004177EC" w:rsidP="00D911F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</w:t>
            </w:r>
            <w:r w:rsidR="00D911FD" w:rsidRPr="0055390C">
              <w:rPr>
                <w:sz w:val="20"/>
                <w:szCs w:val="20"/>
                <w:lang w:eastAsia="ru-RU"/>
              </w:rPr>
              <w:t xml:space="preserve"> </w:t>
            </w:r>
            <w:r w:rsidRPr="0055390C">
              <w:rPr>
                <w:sz w:val="20"/>
                <w:szCs w:val="20"/>
                <w:lang w:eastAsia="ru-RU"/>
              </w:rPr>
              <w:t>4</w:t>
            </w:r>
            <w:r w:rsidR="00D911FD" w:rsidRPr="0055390C">
              <w:rPr>
                <w:sz w:val="20"/>
                <w:szCs w:val="20"/>
                <w:lang w:eastAsia="ru-RU"/>
              </w:rPr>
              <w:t>3</w:t>
            </w:r>
            <w:r w:rsidRPr="0055390C">
              <w:rPr>
                <w:sz w:val="20"/>
                <w:szCs w:val="20"/>
                <w:lang w:eastAsia="ru-RU"/>
              </w:rPr>
              <w:t>3,</w:t>
            </w:r>
            <w:r w:rsidR="00D911FD" w:rsidRPr="0055390C">
              <w:rPr>
                <w:sz w:val="20"/>
                <w:szCs w:val="20"/>
                <w:lang w:eastAsia="ru-RU"/>
              </w:rPr>
              <w:t>6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D911FD" w:rsidP="00D911F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 19</w:t>
            </w:r>
            <w:r w:rsidR="004177EC" w:rsidRPr="0055390C">
              <w:rPr>
                <w:sz w:val="20"/>
                <w:szCs w:val="20"/>
                <w:lang w:eastAsia="ru-RU"/>
              </w:rPr>
              <w:t>0,</w:t>
            </w:r>
            <w:r w:rsidRPr="0055390C">
              <w:rPr>
                <w:sz w:val="20"/>
                <w:szCs w:val="20"/>
                <w:lang w:eastAsia="ru-RU"/>
              </w:rPr>
              <w:t>2</w:t>
            </w:r>
            <w:r w:rsidR="004177EC"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43,4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55390C" w:rsidRDefault="00D911F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 433,60</w:t>
            </w:r>
          </w:p>
        </w:tc>
        <w:tc>
          <w:tcPr>
            <w:tcW w:w="1530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D911F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 165,90</w:t>
            </w:r>
          </w:p>
        </w:tc>
        <w:tc>
          <w:tcPr>
            <w:tcW w:w="1617" w:type="dxa"/>
            <w:gridSpan w:val="2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67,7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55390C" w:rsidRDefault="00D911F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 433,60</w:t>
            </w:r>
          </w:p>
        </w:tc>
        <w:tc>
          <w:tcPr>
            <w:tcW w:w="1530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D911F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 141,60</w:t>
            </w:r>
          </w:p>
        </w:tc>
        <w:tc>
          <w:tcPr>
            <w:tcW w:w="1617" w:type="dxa"/>
            <w:gridSpan w:val="2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92,0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55390C" w:rsidRDefault="00D911F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7 300,80</w:t>
            </w:r>
          </w:p>
        </w:tc>
        <w:tc>
          <w:tcPr>
            <w:tcW w:w="1530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D911FD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6 497,70</w:t>
            </w:r>
          </w:p>
        </w:tc>
        <w:tc>
          <w:tcPr>
            <w:tcW w:w="1617" w:type="dxa"/>
            <w:gridSpan w:val="2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803,1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  <w:p w:rsidR="001E7770" w:rsidRPr="0055390C" w:rsidRDefault="001E7770" w:rsidP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Реновация организаций общего образования</w:t>
            </w:r>
          </w:p>
        </w:tc>
        <w:tc>
          <w:tcPr>
            <w:tcW w:w="850" w:type="dxa"/>
            <w:vMerge w:val="restart"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55390C" w:rsidRDefault="004177EC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 w:rsidP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 w:rsidP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55390C" w:rsidRDefault="00E07660" w:rsidP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9</w:t>
            </w:r>
            <w:r w:rsidR="00D55087" w:rsidRPr="0055390C">
              <w:rPr>
                <w:sz w:val="20"/>
                <w:szCs w:val="20"/>
                <w:lang w:eastAsia="ru-RU"/>
              </w:rPr>
              <w:t>0 909,10</w:t>
            </w:r>
          </w:p>
        </w:tc>
        <w:tc>
          <w:tcPr>
            <w:tcW w:w="1530" w:type="dxa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80 00</w:t>
            </w:r>
            <w:r w:rsidR="00D55087"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0 909,1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55390C" w:rsidRDefault="00E07660" w:rsidP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9</w:t>
            </w:r>
            <w:r w:rsidR="00D55087" w:rsidRPr="0055390C">
              <w:rPr>
                <w:sz w:val="20"/>
                <w:szCs w:val="20"/>
                <w:lang w:eastAsia="ru-RU"/>
              </w:rPr>
              <w:t>0 909,10</w:t>
            </w:r>
          </w:p>
        </w:tc>
        <w:tc>
          <w:tcPr>
            <w:tcW w:w="1530" w:type="dxa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80 00</w:t>
            </w:r>
            <w:r w:rsidR="00D55087"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0 909,1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lastRenderedPageBreak/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55390C" w:rsidRDefault="00D55087" w:rsidP="00656AC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</w:t>
            </w:r>
            <w:r w:rsidR="00656AC1" w:rsidRPr="0055390C">
              <w:rPr>
                <w:sz w:val="20"/>
                <w:szCs w:val="20"/>
                <w:lang w:eastAsia="ru-RU"/>
              </w:rPr>
              <w:t>,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  <w:r w:rsidR="00656AC1"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656AC1" w:rsidP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</w:t>
            </w:r>
            <w:r w:rsidR="00D55087" w:rsidRPr="0055390C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17" w:type="dxa"/>
            <w:gridSpan w:val="2"/>
          </w:tcPr>
          <w:p w:rsidR="001E7770" w:rsidRPr="0055390C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</w:t>
            </w:r>
            <w:r w:rsidR="00D55087" w:rsidRPr="0055390C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55390C" w:rsidRDefault="00D55087" w:rsidP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</w:t>
            </w:r>
            <w:r w:rsidR="00E07660" w:rsidRPr="0055390C">
              <w:rPr>
                <w:sz w:val="20"/>
                <w:szCs w:val="20"/>
                <w:lang w:eastAsia="ru-RU"/>
              </w:rPr>
              <w:t>2 </w:t>
            </w:r>
            <w:r w:rsidRPr="0055390C">
              <w:rPr>
                <w:sz w:val="20"/>
                <w:szCs w:val="20"/>
                <w:lang w:eastAsia="ru-RU"/>
              </w:rPr>
              <w:t>3</w:t>
            </w:r>
            <w:r w:rsidR="00E07660" w:rsidRPr="0055390C">
              <w:rPr>
                <w:sz w:val="20"/>
                <w:szCs w:val="20"/>
                <w:lang w:eastAsia="ru-RU"/>
              </w:rPr>
              <w:t>59,5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1 00</w:t>
            </w:r>
            <w:r w:rsidR="00D55087"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55390C" w:rsidRDefault="00D55087" w:rsidP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 3</w:t>
            </w:r>
            <w:r w:rsidR="00E07660" w:rsidRPr="0055390C">
              <w:rPr>
                <w:sz w:val="20"/>
                <w:szCs w:val="20"/>
                <w:lang w:eastAsia="ru-RU"/>
              </w:rPr>
              <w:t>59</w:t>
            </w:r>
            <w:r w:rsidRPr="0055390C">
              <w:rPr>
                <w:sz w:val="20"/>
                <w:szCs w:val="20"/>
                <w:lang w:eastAsia="ru-RU"/>
              </w:rPr>
              <w:t>,</w:t>
            </w:r>
            <w:r w:rsidR="00E07660" w:rsidRPr="0055390C">
              <w:rPr>
                <w:sz w:val="20"/>
                <w:szCs w:val="20"/>
                <w:lang w:eastAsia="ru-RU"/>
              </w:rPr>
              <w:t>5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55390C" w:rsidRDefault="00D55087" w:rsidP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</w:t>
            </w:r>
            <w:r w:rsidR="00E07660" w:rsidRPr="0055390C">
              <w:rPr>
                <w:sz w:val="20"/>
                <w:szCs w:val="20"/>
                <w:lang w:eastAsia="ru-RU"/>
              </w:rPr>
              <w:t>2 272,7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</w:t>
            </w:r>
            <w:r w:rsidR="00D55087" w:rsidRPr="0055390C">
              <w:rPr>
                <w:sz w:val="20"/>
                <w:szCs w:val="20"/>
                <w:lang w:eastAsia="ru-RU"/>
              </w:rPr>
              <w:t>0</w:t>
            </w:r>
            <w:r w:rsidRPr="0055390C">
              <w:rPr>
                <w:sz w:val="20"/>
                <w:szCs w:val="20"/>
                <w:lang w:eastAsia="ru-RU"/>
              </w:rPr>
              <w:t xml:space="preserve"> 800</w:t>
            </w:r>
            <w:r w:rsidR="00D55087" w:rsidRPr="0055390C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17" w:type="dxa"/>
            <w:gridSpan w:val="2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 472,7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55390C" w:rsidRDefault="00656AC1" w:rsidP="00656AC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</w:t>
            </w:r>
            <w:r w:rsidR="00E07660" w:rsidRPr="0055390C">
              <w:rPr>
                <w:sz w:val="20"/>
                <w:szCs w:val="20"/>
                <w:lang w:eastAsia="ru-RU"/>
              </w:rPr>
              <w:t>4</w:t>
            </w:r>
            <w:r w:rsidRPr="0055390C">
              <w:rPr>
                <w:sz w:val="20"/>
                <w:szCs w:val="20"/>
                <w:lang w:eastAsia="ru-RU"/>
              </w:rPr>
              <w:t> 632,2</w:t>
            </w:r>
            <w:r w:rsidR="00E07660"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656AC1" w:rsidP="00656AC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1 800</w:t>
            </w:r>
            <w:r w:rsidR="00D55087" w:rsidRPr="0055390C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17" w:type="dxa"/>
            <w:gridSpan w:val="2"/>
          </w:tcPr>
          <w:p w:rsidR="001E7770" w:rsidRPr="0055390C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 832,2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850" w:type="dxa"/>
            <w:vMerge w:val="restart"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55390C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8 700</w:t>
            </w:r>
            <w:r w:rsidR="00D55087" w:rsidRPr="0055390C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617" w:type="dxa"/>
            <w:gridSpan w:val="2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55390C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617" w:type="dxa"/>
            <w:gridSpan w:val="2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D55087" w:rsidRPr="0055390C" w:rsidRDefault="00D55087" w:rsidP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7" w:type="dxa"/>
            <w:gridSpan w:val="2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55390C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1530" w:type="dxa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4 790,00</w:t>
            </w:r>
          </w:p>
        </w:tc>
        <w:tc>
          <w:tcPr>
            <w:tcW w:w="1617" w:type="dxa"/>
            <w:gridSpan w:val="2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 610,0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Обновление материально-технической базы столовых и пищеблоков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55390C" w:rsidRDefault="00D55087" w:rsidP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9</w:t>
            </w:r>
            <w:r w:rsidR="00E07660" w:rsidRPr="0055390C">
              <w:rPr>
                <w:sz w:val="20"/>
                <w:szCs w:val="20"/>
                <w:lang w:eastAsia="ru-RU"/>
              </w:rPr>
              <w:t xml:space="preserve"> </w:t>
            </w:r>
            <w:r w:rsidRPr="0055390C">
              <w:rPr>
                <w:sz w:val="20"/>
                <w:szCs w:val="20"/>
                <w:lang w:eastAsia="ru-RU"/>
              </w:rPr>
              <w:t>40</w:t>
            </w:r>
            <w:r w:rsidR="00E07660" w:rsidRPr="0055390C">
              <w:rPr>
                <w:sz w:val="20"/>
                <w:szCs w:val="20"/>
                <w:lang w:eastAsia="ru-RU"/>
              </w:rPr>
              <w:t>1</w:t>
            </w:r>
            <w:r w:rsidRPr="0055390C">
              <w:rPr>
                <w:sz w:val="20"/>
                <w:szCs w:val="20"/>
                <w:lang w:eastAsia="ru-RU"/>
              </w:rPr>
              <w:t>,</w:t>
            </w:r>
            <w:r w:rsidR="00E07660" w:rsidRPr="0055390C">
              <w:rPr>
                <w:sz w:val="20"/>
                <w:szCs w:val="20"/>
                <w:lang w:eastAsia="ru-RU"/>
              </w:rPr>
              <w:t>7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8 461,50</w:t>
            </w:r>
          </w:p>
        </w:tc>
        <w:tc>
          <w:tcPr>
            <w:tcW w:w="1617" w:type="dxa"/>
            <w:gridSpan w:val="2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940,2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55390C" w:rsidRDefault="00E07660" w:rsidP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9</w:t>
            </w:r>
            <w:r w:rsidR="00D55087" w:rsidRPr="0055390C">
              <w:rPr>
                <w:sz w:val="20"/>
                <w:szCs w:val="20"/>
                <w:lang w:eastAsia="ru-RU"/>
              </w:rPr>
              <w:t> </w:t>
            </w:r>
            <w:r w:rsidRPr="0055390C">
              <w:rPr>
                <w:sz w:val="20"/>
                <w:szCs w:val="20"/>
                <w:lang w:eastAsia="ru-RU"/>
              </w:rPr>
              <w:t>5</w:t>
            </w:r>
            <w:r w:rsidR="00D55087" w:rsidRPr="0055390C">
              <w:rPr>
                <w:sz w:val="20"/>
                <w:szCs w:val="20"/>
                <w:lang w:eastAsia="ru-RU"/>
              </w:rPr>
              <w:t>0</w:t>
            </w:r>
            <w:r w:rsidRPr="0055390C">
              <w:rPr>
                <w:sz w:val="20"/>
                <w:szCs w:val="20"/>
                <w:lang w:eastAsia="ru-RU"/>
              </w:rPr>
              <w:t>7,4</w:t>
            </w:r>
            <w:r w:rsidR="00D55087"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E07660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8 461,</w:t>
            </w:r>
            <w:r w:rsidR="00914854" w:rsidRPr="0055390C">
              <w:rPr>
                <w:sz w:val="20"/>
                <w:szCs w:val="20"/>
                <w:lang w:eastAsia="ru-RU"/>
              </w:rPr>
              <w:t>5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</w:tcPr>
          <w:p w:rsidR="001E7770" w:rsidRPr="0055390C" w:rsidRDefault="00D55087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 045,</w:t>
            </w:r>
            <w:r w:rsidR="00914854" w:rsidRPr="0055390C">
              <w:rPr>
                <w:sz w:val="20"/>
                <w:szCs w:val="20"/>
                <w:lang w:eastAsia="ru-RU"/>
              </w:rPr>
              <w:t>9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55390C" w:rsidRDefault="00E07660" w:rsidP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9 615,40</w:t>
            </w:r>
          </w:p>
        </w:tc>
        <w:tc>
          <w:tcPr>
            <w:tcW w:w="1530" w:type="dxa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8 461,60</w:t>
            </w:r>
          </w:p>
        </w:tc>
        <w:tc>
          <w:tcPr>
            <w:tcW w:w="1617" w:type="dxa"/>
            <w:gridSpan w:val="2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 153,8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55390C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8 524,50</w:t>
            </w:r>
          </w:p>
        </w:tc>
        <w:tc>
          <w:tcPr>
            <w:tcW w:w="1530" w:type="dxa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1E7770" w:rsidRPr="0055390C" w:rsidRDefault="00E07660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5 384,</w:t>
            </w:r>
            <w:r w:rsidR="00914854" w:rsidRPr="0055390C">
              <w:rPr>
                <w:sz w:val="20"/>
                <w:szCs w:val="20"/>
                <w:lang w:eastAsia="ru-RU"/>
              </w:rPr>
              <w:t>6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</w:tcPr>
          <w:p w:rsidR="001E7770" w:rsidRPr="0055390C" w:rsidRDefault="00D55087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3 139,</w:t>
            </w:r>
            <w:r w:rsidR="00914854" w:rsidRPr="0055390C">
              <w:rPr>
                <w:sz w:val="20"/>
                <w:szCs w:val="20"/>
                <w:lang w:eastAsia="ru-RU"/>
              </w:rPr>
              <w:t>9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850" w:type="dxa"/>
            <w:vMerge w:val="restart"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1E7770" w:rsidRPr="0055390C" w:rsidRDefault="00E07660" w:rsidP="00656AC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</w:t>
            </w:r>
            <w:r w:rsidR="00656AC1" w:rsidRPr="0055390C">
              <w:rPr>
                <w:sz w:val="20"/>
                <w:szCs w:val="20"/>
                <w:lang w:eastAsia="ru-RU"/>
              </w:rPr>
              <w:t>2 419</w:t>
            </w:r>
            <w:r w:rsidRPr="0055390C">
              <w:rPr>
                <w:sz w:val="20"/>
                <w:szCs w:val="20"/>
                <w:lang w:eastAsia="ru-RU"/>
              </w:rPr>
              <w:t>,</w:t>
            </w:r>
            <w:r w:rsidR="00656AC1" w:rsidRPr="0055390C">
              <w:rPr>
                <w:sz w:val="20"/>
                <w:szCs w:val="20"/>
                <w:lang w:eastAsia="ru-RU"/>
              </w:rPr>
              <w:t>1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55390C" w:rsidRDefault="00E07660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47,</w:t>
            </w:r>
            <w:r w:rsidR="00914854" w:rsidRPr="0055390C">
              <w:rPr>
                <w:sz w:val="20"/>
                <w:szCs w:val="20"/>
                <w:lang w:eastAsia="ru-RU"/>
              </w:rPr>
              <w:t>1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4" w:type="dxa"/>
          </w:tcPr>
          <w:p w:rsidR="001E7770" w:rsidRPr="0055390C" w:rsidRDefault="00E07660" w:rsidP="00656AC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</w:t>
            </w:r>
            <w:r w:rsidR="00656AC1" w:rsidRPr="0055390C">
              <w:rPr>
                <w:sz w:val="20"/>
                <w:szCs w:val="20"/>
                <w:lang w:eastAsia="ru-RU"/>
              </w:rPr>
              <w:t>2 172</w:t>
            </w:r>
            <w:r w:rsidRPr="0055390C">
              <w:rPr>
                <w:sz w:val="20"/>
                <w:szCs w:val="20"/>
                <w:lang w:eastAsia="ru-RU"/>
              </w:rPr>
              <w:t>,</w:t>
            </w:r>
            <w:r w:rsidR="00656AC1" w:rsidRPr="0055390C">
              <w:rPr>
                <w:sz w:val="20"/>
                <w:szCs w:val="20"/>
                <w:lang w:eastAsia="ru-RU"/>
              </w:rPr>
              <w:t>0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97 907,40</w:t>
            </w:r>
          </w:p>
        </w:tc>
        <w:tc>
          <w:tcPr>
            <w:tcW w:w="1530" w:type="dxa"/>
          </w:tcPr>
          <w:p w:rsidR="001E7770" w:rsidRPr="0055390C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 070,40</w:t>
            </w:r>
          </w:p>
        </w:tc>
        <w:tc>
          <w:tcPr>
            <w:tcW w:w="1694" w:type="dxa"/>
          </w:tcPr>
          <w:p w:rsidR="001E7770" w:rsidRPr="0055390C" w:rsidRDefault="00E0766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95 837,00</w:t>
            </w:r>
          </w:p>
        </w:tc>
        <w:tc>
          <w:tcPr>
            <w:tcW w:w="1617" w:type="dxa"/>
            <w:gridSpan w:val="2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1E7770" w:rsidRPr="0055390C" w:rsidRDefault="00D55087" w:rsidP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6 069,</w:t>
            </w:r>
            <w:r w:rsidR="00C2592E" w:rsidRPr="0055390C">
              <w:rPr>
                <w:sz w:val="20"/>
                <w:szCs w:val="20"/>
                <w:lang w:eastAsia="ru-RU"/>
              </w:rPr>
              <w:t>6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55390C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597,20</w:t>
            </w:r>
          </w:p>
        </w:tc>
        <w:tc>
          <w:tcPr>
            <w:tcW w:w="1694" w:type="dxa"/>
          </w:tcPr>
          <w:p w:rsidR="001E7770" w:rsidRPr="0055390C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5 472,40</w:t>
            </w:r>
          </w:p>
        </w:tc>
        <w:tc>
          <w:tcPr>
            <w:tcW w:w="1617" w:type="dxa"/>
            <w:gridSpan w:val="2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E7770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1E7770" w:rsidRPr="0055390C" w:rsidRDefault="001E7770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E7770" w:rsidRPr="0055390C" w:rsidRDefault="001E7770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1E7770" w:rsidRPr="0055390C" w:rsidRDefault="001E7770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1E7770" w:rsidRPr="0055390C" w:rsidRDefault="00C2592E" w:rsidP="00656AC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4</w:t>
            </w:r>
            <w:r w:rsidR="00656AC1" w:rsidRPr="0055390C">
              <w:rPr>
                <w:sz w:val="20"/>
                <w:szCs w:val="20"/>
                <w:lang w:eastAsia="ru-RU"/>
              </w:rPr>
              <w:t>6</w:t>
            </w:r>
            <w:r w:rsidRPr="0055390C">
              <w:rPr>
                <w:sz w:val="20"/>
                <w:szCs w:val="20"/>
                <w:lang w:eastAsia="ru-RU"/>
              </w:rPr>
              <w:t> </w:t>
            </w:r>
            <w:r w:rsidR="00656AC1" w:rsidRPr="0055390C">
              <w:rPr>
                <w:sz w:val="20"/>
                <w:szCs w:val="20"/>
                <w:lang w:eastAsia="ru-RU"/>
              </w:rPr>
              <w:t>396</w:t>
            </w:r>
            <w:r w:rsidRPr="0055390C">
              <w:rPr>
                <w:sz w:val="20"/>
                <w:szCs w:val="20"/>
                <w:lang w:eastAsia="ru-RU"/>
              </w:rPr>
              <w:t>,</w:t>
            </w:r>
            <w:r w:rsidR="00656AC1" w:rsidRPr="0055390C">
              <w:rPr>
                <w:sz w:val="20"/>
                <w:szCs w:val="20"/>
                <w:lang w:eastAsia="ru-RU"/>
              </w:rPr>
              <w:t>1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1E7770" w:rsidRPr="0055390C" w:rsidRDefault="00C2592E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 914,</w:t>
            </w:r>
            <w:r w:rsidR="00914854" w:rsidRPr="0055390C">
              <w:rPr>
                <w:sz w:val="20"/>
                <w:szCs w:val="20"/>
                <w:lang w:eastAsia="ru-RU"/>
              </w:rPr>
              <w:t>7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4" w:type="dxa"/>
          </w:tcPr>
          <w:p w:rsidR="001E7770" w:rsidRPr="0055390C" w:rsidRDefault="00D55087" w:rsidP="00656AC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4</w:t>
            </w:r>
            <w:r w:rsidR="00656AC1" w:rsidRPr="0055390C">
              <w:rPr>
                <w:sz w:val="20"/>
                <w:szCs w:val="20"/>
                <w:lang w:eastAsia="ru-RU"/>
              </w:rPr>
              <w:t>3 481,4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</w:tcPr>
          <w:p w:rsidR="001E7770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1E7770" w:rsidRPr="0055390C" w:rsidRDefault="001E7770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3F59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C43F59" w:rsidRPr="0055390C" w:rsidRDefault="00C43F59">
            <w:pPr>
              <w:ind w:left="-98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</w:tcPr>
          <w:p w:rsidR="00C43F59" w:rsidRPr="0055390C" w:rsidRDefault="00C43F5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C43F59" w:rsidRPr="0055390C" w:rsidRDefault="00C43F59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C43F59" w:rsidRPr="0055390C" w:rsidRDefault="00656AC1" w:rsidP="00656AC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</w:t>
            </w:r>
            <w:r w:rsidR="00C2592E" w:rsidRPr="0055390C">
              <w:rPr>
                <w:sz w:val="20"/>
                <w:szCs w:val="20"/>
                <w:lang w:eastAsia="ru-RU"/>
              </w:rPr>
              <w:t>1</w:t>
            </w:r>
            <w:r w:rsidRPr="0055390C">
              <w:rPr>
                <w:sz w:val="20"/>
                <w:szCs w:val="20"/>
                <w:lang w:eastAsia="ru-RU"/>
              </w:rPr>
              <w:t> 934,7</w:t>
            </w:r>
            <w:r w:rsidR="00C2592E"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C43F59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C43F59" w:rsidRPr="0055390C" w:rsidRDefault="00656AC1" w:rsidP="00E277F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</w:t>
            </w:r>
            <w:r w:rsidR="00C2592E" w:rsidRPr="0055390C">
              <w:rPr>
                <w:sz w:val="20"/>
                <w:szCs w:val="20"/>
                <w:lang w:eastAsia="ru-RU"/>
              </w:rPr>
              <w:t>1</w:t>
            </w:r>
            <w:r w:rsidR="00E277F4" w:rsidRPr="0055390C">
              <w:rPr>
                <w:sz w:val="20"/>
                <w:szCs w:val="20"/>
                <w:lang w:eastAsia="ru-RU"/>
              </w:rPr>
              <w:t> 934,7</w:t>
            </w:r>
            <w:r w:rsidR="00C2592E"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</w:tcPr>
          <w:p w:rsidR="00C43F59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C43F59" w:rsidRPr="0055390C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3F59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C43F59" w:rsidRPr="0055390C" w:rsidRDefault="00C43F5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43F59" w:rsidRPr="0055390C" w:rsidRDefault="00C43F5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C43F59" w:rsidRPr="0055390C" w:rsidRDefault="00C43F59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C43F59" w:rsidRPr="0055390C" w:rsidRDefault="00D55087" w:rsidP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9</w:t>
            </w:r>
            <w:r w:rsidR="00C2592E" w:rsidRPr="0055390C">
              <w:rPr>
                <w:sz w:val="20"/>
                <w:szCs w:val="20"/>
                <w:lang w:eastAsia="ru-RU"/>
              </w:rPr>
              <w:t>3</w:t>
            </w:r>
            <w:r w:rsidRPr="0055390C">
              <w:rPr>
                <w:sz w:val="20"/>
                <w:szCs w:val="20"/>
                <w:lang w:eastAsia="ru-RU"/>
              </w:rPr>
              <w:t> </w:t>
            </w:r>
            <w:r w:rsidR="00C2592E" w:rsidRPr="0055390C">
              <w:rPr>
                <w:sz w:val="20"/>
                <w:szCs w:val="20"/>
                <w:lang w:eastAsia="ru-RU"/>
              </w:rPr>
              <w:t>68</w:t>
            </w:r>
            <w:r w:rsidRPr="0055390C">
              <w:rPr>
                <w:sz w:val="20"/>
                <w:szCs w:val="20"/>
                <w:lang w:eastAsia="ru-RU"/>
              </w:rPr>
              <w:t>2,</w:t>
            </w:r>
            <w:r w:rsidR="00C2592E" w:rsidRPr="0055390C">
              <w:rPr>
                <w:sz w:val="20"/>
                <w:szCs w:val="20"/>
                <w:lang w:eastAsia="ru-RU"/>
              </w:rPr>
              <w:t>1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C43F59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C43F59" w:rsidRPr="0055390C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93 682,10</w:t>
            </w:r>
          </w:p>
        </w:tc>
        <w:tc>
          <w:tcPr>
            <w:tcW w:w="1617" w:type="dxa"/>
            <w:gridSpan w:val="2"/>
          </w:tcPr>
          <w:p w:rsidR="00C43F59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C43F59" w:rsidRPr="0055390C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3F59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C43F59" w:rsidRPr="0055390C" w:rsidRDefault="00C43F5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43F59" w:rsidRPr="0055390C" w:rsidRDefault="00C43F5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C43F59" w:rsidRPr="0055390C" w:rsidRDefault="00C43F59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C43F59" w:rsidRPr="0055390C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4 680,80</w:t>
            </w:r>
          </w:p>
        </w:tc>
        <w:tc>
          <w:tcPr>
            <w:tcW w:w="1530" w:type="dxa"/>
          </w:tcPr>
          <w:p w:rsidR="00C43F59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C43F59" w:rsidRPr="0055390C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4 680,80</w:t>
            </w:r>
          </w:p>
        </w:tc>
        <w:tc>
          <w:tcPr>
            <w:tcW w:w="1617" w:type="dxa"/>
            <w:gridSpan w:val="2"/>
          </w:tcPr>
          <w:p w:rsidR="00C43F59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C43F59" w:rsidRPr="0055390C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3F59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C43F59" w:rsidRPr="0055390C" w:rsidRDefault="00C43F5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43F59" w:rsidRPr="0055390C" w:rsidRDefault="00C43F5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C43F59" w:rsidRPr="0055390C" w:rsidRDefault="00C43F59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C43F59" w:rsidRPr="0055390C" w:rsidRDefault="00C2592E" w:rsidP="00E277F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</w:t>
            </w:r>
            <w:r w:rsidR="00E277F4" w:rsidRPr="0055390C">
              <w:rPr>
                <w:sz w:val="20"/>
                <w:szCs w:val="20"/>
                <w:lang w:eastAsia="ru-RU"/>
              </w:rPr>
              <w:t>40 297,6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</w:tcPr>
          <w:p w:rsidR="00C43F59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C43F59" w:rsidRPr="0055390C" w:rsidRDefault="00C2592E" w:rsidP="00E277F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</w:t>
            </w:r>
            <w:r w:rsidR="00E277F4" w:rsidRPr="0055390C">
              <w:rPr>
                <w:sz w:val="20"/>
                <w:szCs w:val="20"/>
                <w:lang w:eastAsia="ru-RU"/>
              </w:rPr>
              <w:t>40 297,6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</w:tcPr>
          <w:p w:rsidR="00C43F59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C43F59" w:rsidRPr="0055390C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3F59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 w:val="restart"/>
          </w:tcPr>
          <w:p w:rsidR="00C43F59" w:rsidRPr="0055390C" w:rsidRDefault="00C43F59">
            <w:pPr>
              <w:ind w:left="-98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</w:tcPr>
          <w:p w:rsidR="00C43F59" w:rsidRPr="0055390C" w:rsidRDefault="00C43F5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C43F59" w:rsidRPr="0055390C" w:rsidRDefault="00C43F59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C43F59" w:rsidRPr="0055390C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484,40</w:t>
            </w:r>
          </w:p>
        </w:tc>
        <w:tc>
          <w:tcPr>
            <w:tcW w:w="1530" w:type="dxa"/>
          </w:tcPr>
          <w:p w:rsidR="00C43F59" w:rsidRPr="0055390C" w:rsidRDefault="00C2592E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47,</w:t>
            </w:r>
            <w:r w:rsidR="00914854" w:rsidRPr="0055390C">
              <w:rPr>
                <w:sz w:val="20"/>
                <w:szCs w:val="20"/>
                <w:lang w:eastAsia="ru-RU"/>
              </w:rPr>
              <w:t>1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4" w:type="dxa"/>
          </w:tcPr>
          <w:p w:rsidR="00C43F59" w:rsidRPr="0055390C" w:rsidRDefault="00C2592E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37,</w:t>
            </w:r>
            <w:r w:rsidR="00914854" w:rsidRPr="0055390C">
              <w:rPr>
                <w:sz w:val="20"/>
                <w:szCs w:val="20"/>
                <w:lang w:eastAsia="ru-RU"/>
              </w:rPr>
              <w:t>3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</w:tcPr>
          <w:p w:rsidR="00C43F59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C43F59" w:rsidRPr="0055390C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3F59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C43F59" w:rsidRPr="0055390C" w:rsidRDefault="00C43F5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43F59" w:rsidRPr="0055390C" w:rsidRDefault="00C43F5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C43F59" w:rsidRPr="0055390C" w:rsidRDefault="00C43F59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C43F59" w:rsidRPr="0055390C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4 225,30</w:t>
            </w:r>
          </w:p>
        </w:tc>
        <w:tc>
          <w:tcPr>
            <w:tcW w:w="1530" w:type="dxa"/>
          </w:tcPr>
          <w:p w:rsidR="00C43F59" w:rsidRPr="0055390C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 070,40</w:t>
            </w:r>
          </w:p>
        </w:tc>
        <w:tc>
          <w:tcPr>
            <w:tcW w:w="1694" w:type="dxa"/>
          </w:tcPr>
          <w:p w:rsidR="00C43F59" w:rsidRPr="0055390C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 154,90</w:t>
            </w:r>
          </w:p>
        </w:tc>
        <w:tc>
          <w:tcPr>
            <w:tcW w:w="1617" w:type="dxa"/>
            <w:gridSpan w:val="2"/>
          </w:tcPr>
          <w:p w:rsidR="00C43F59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C43F59" w:rsidRPr="0055390C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3F59" w:rsidRPr="0055390C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C43F59" w:rsidRPr="0055390C" w:rsidRDefault="00C43F5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43F59" w:rsidRPr="0055390C" w:rsidRDefault="00C43F5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C43F59" w:rsidRPr="0055390C" w:rsidRDefault="00C43F59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658" w:type="dxa"/>
          </w:tcPr>
          <w:p w:rsidR="00C43F59" w:rsidRPr="0055390C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1 388,80</w:t>
            </w:r>
          </w:p>
        </w:tc>
        <w:tc>
          <w:tcPr>
            <w:tcW w:w="1530" w:type="dxa"/>
          </w:tcPr>
          <w:p w:rsidR="00C43F59" w:rsidRPr="0055390C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597,20</w:t>
            </w:r>
          </w:p>
        </w:tc>
        <w:tc>
          <w:tcPr>
            <w:tcW w:w="1694" w:type="dxa"/>
          </w:tcPr>
          <w:p w:rsidR="00C43F59" w:rsidRPr="0055390C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791,60</w:t>
            </w:r>
          </w:p>
        </w:tc>
        <w:tc>
          <w:tcPr>
            <w:tcW w:w="1617" w:type="dxa"/>
            <w:gridSpan w:val="2"/>
          </w:tcPr>
          <w:p w:rsidR="00C43F59" w:rsidRPr="0055390C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</w:tcPr>
          <w:p w:rsidR="00C43F59" w:rsidRPr="0055390C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43F59" w:rsidTr="001E7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4722" w:type="dxa"/>
            <w:vMerge/>
          </w:tcPr>
          <w:p w:rsidR="00C43F59" w:rsidRPr="0055390C" w:rsidRDefault="00C43F59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C43F59" w:rsidRPr="0055390C" w:rsidRDefault="00C43F59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C43F59" w:rsidRPr="0055390C" w:rsidRDefault="00C43F59" w:rsidP="004A6A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1658" w:type="dxa"/>
          </w:tcPr>
          <w:p w:rsidR="00C43F59" w:rsidRPr="0055390C" w:rsidRDefault="00C2592E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6 098,50</w:t>
            </w:r>
          </w:p>
        </w:tc>
        <w:tc>
          <w:tcPr>
            <w:tcW w:w="1530" w:type="dxa"/>
          </w:tcPr>
          <w:p w:rsidR="00C43F59" w:rsidRPr="0055390C" w:rsidRDefault="00C2592E" w:rsidP="00914854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2 </w:t>
            </w:r>
            <w:r w:rsidR="00D55087" w:rsidRPr="0055390C">
              <w:rPr>
                <w:sz w:val="20"/>
                <w:szCs w:val="20"/>
                <w:lang w:eastAsia="ru-RU"/>
              </w:rPr>
              <w:t>9</w:t>
            </w:r>
            <w:r w:rsidRPr="0055390C">
              <w:rPr>
                <w:sz w:val="20"/>
                <w:szCs w:val="20"/>
                <w:lang w:eastAsia="ru-RU"/>
              </w:rPr>
              <w:t>14,</w:t>
            </w:r>
            <w:r w:rsidR="00914854" w:rsidRPr="0055390C">
              <w:rPr>
                <w:sz w:val="20"/>
                <w:szCs w:val="20"/>
                <w:lang w:eastAsia="ru-RU"/>
              </w:rPr>
              <w:t>7</w:t>
            </w:r>
            <w:r w:rsidR="00D55087"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4" w:type="dxa"/>
          </w:tcPr>
          <w:p w:rsidR="00C43F59" w:rsidRPr="0055390C" w:rsidRDefault="00C2592E" w:rsidP="00690FF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3 183,</w:t>
            </w:r>
            <w:r w:rsidR="00914854" w:rsidRPr="0055390C">
              <w:rPr>
                <w:sz w:val="20"/>
                <w:szCs w:val="20"/>
                <w:lang w:eastAsia="ru-RU"/>
              </w:rPr>
              <w:t>8</w:t>
            </w:r>
            <w:r w:rsidRPr="0055390C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2"/>
          </w:tcPr>
          <w:p w:rsidR="00C43F59" w:rsidRPr="00102CFF" w:rsidRDefault="00D55087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55390C">
              <w:rPr>
                <w:sz w:val="20"/>
                <w:szCs w:val="20"/>
                <w:lang w:eastAsia="ru-RU"/>
              </w:rPr>
              <w:t>0,00</w:t>
            </w:r>
            <w:bookmarkStart w:id="0" w:name="_GoBack"/>
            <w:bookmarkEnd w:id="0"/>
          </w:p>
        </w:tc>
        <w:tc>
          <w:tcPr>
            <w:tcW w:w="1278" w:type="dxa"/>
          </w:tcPr>
          <w:p w:rsidR="00C43F59" w:rsidRDefault="00C43F5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BF252F" w:rsidRDefault="00BF252F">
      <w:pPr>
        <w:widowControl w:val="0"/>
        <w:jc w:val="center"/>
        <w:rPr>
          <w:sz w:val="28"/>
          <w:szCs w:val="28"/>
        </w:rPr>
      </w:pPr>
    </w:p>
    <w:sectPr w:rsidR="00BF252F" w:rsidSect="00130DBF">
      <w:pgSz w:w="16838" w:h="11906" w:orient="landscape"/>
      <w:pgMar w:top="709" w:right="110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280" w:rsidRDefault="00E02280">
      <w:r>
        <w:separator/>
      </w:r>
    </w:p>
  </w:endnote>
  <w:endnote w:type="continuationSeparator" w:id="0">
    <w:p w:rsidR="00E02280" w:rsidRDefault="00E02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charset w:val="CC"/>
    <w:family w:val="decorative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26E" w:rsidRDefault="003A326E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280" w:rsidRDefault="00E02280">
      <w:r>
        <w:separator/>
      </w:r>
    </w:p>
  </w:footnote>
  <w:footnote w:type="continuationSeparator" w:id="0">
    <w:p w:rsidR="00E02280" w:rsidRDefault="00E02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A66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E60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6E4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364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F4A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FC4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8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C4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83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F41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6DB465A4"/>
    <w:multiLevelType w:val="hybridMultilevel"/>
    <w:tmpl w:val="FEEC4FB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789"/>
    <w:rsid w:val="00000CEA"/>
    <w:rsid w:val="00000E4A"/>
    <w:rsid w:val="000011D7"/>
    <w:rsid w:val="00002A78"/>
    <w:rsid w:val="0000397C"/>
    <w:rsid w:val="00007B27"/>
    <w:rsid w:val="00012E6D"/>
    <w:rsid w:val="00013CE8"/>
    <w:rsid w:val="0001732D"/>
    <w:rsid w:val="00026160"/>
    <w:rsid w:val="00037ECF"/>
    <w:rsid w:val="00043520"/>
    <w:rsid w:val="00061982"/>
    <w:rsid w:val="0006764D"/>
    <w:rsid w:val="00081702"/>
    <w:rsid w:val="00084866"/>
    <w:rsid w:val="00091730"/>
    <w:rsid w:val="000948CD"/>
    <w:rsid w:val="00097D1E"/>
    <w:rsid w:val="000A0E25"/>
    <w:rsid w:val="000A4711"/>
    <w:rsid w:val="000B0041"/>
    <w:rsid w:val="000B4C7E"/>
    <w:rsid w:val="000B7DD4"/>
    <w:rsid w:val="000C056B"/>
    <w:rsid w:val="000C070A"/>
    <w:rsid w:val="000C5764"/>
    <w:rsid w:val="000C580E"/>
    <w:rsid w:val="000D02BF"/>
    <w:rsid w:val="000D2D08"/>
    <w:rsid w:val="000D7D21"/>
    <w:rsid w:val="000F0BCF"/>
    <w:rsid w:val="000F3995"/>
    <w:rsid w:val="00101DC7"/>
    <w:rsid w:val="00102CFF"/>
    <w:rsid w:val="0010480B"/>
    <w:rsid w:val="00104D0B"/>
    <w:rsid w:val="00104F47"/>
    <w:rsid w:val="0010540F"/>
    <w:rsid w:val="00110EFC"/>
    <w:rsid w:val="00117F37"/>
    <w:rsid w:val="00121016"/>
    <w:rsid w:val="00130DBF"/>
    <w:rsid w:val="00136675"/>
    <w:rsid w:val="00150C94"/>
    <w:rsid w:val="00160F78"/>
    <w:rsid w:val="001645CC"/>
    <w:rsid w:val="00166F8D"/>
    <w:rsid w:val="001674A9"/>
    <w:rsid w:val="00184EA1"/>
    <w:rsid w:val="00194216"/>
    <w:rsid w:val="001A4907"/>
    <w:rsid w:val="001A4EC3"/>
    <w:rsid w:val="001A7468"/>
    <w:rsid w:val="001A7FB0"/>
    <w:rsid w:val="001B32D6"/>
    <w:rsid w:val="001D468F"/>
    <w:rsid w:val="001D5752"/>
    <w:rsid w:val="001E006A"/>
    <w:rsid w:val="001E4E9A"/>
    <w:rsid w:val="001E51CB"/>
    <w:rsid w:val="001E7770"/>
    <w:rsid w:val="001F13DE"/>
    <w:rsid w:val="001F1BEE"/>
    <w:rsid w:val="001F1EFB"/>
    <w:rsid w:val="00201241"/>
    <w:rsid w:val="002068A1"/>
    <w:rsid w:val="00215D42"/>
    <w:rsid w:val="00225F58"/>
    <w:rsid w:val="00227B37"/>
    <w:rsid w:val="00227CD8"/>
    <w:rsid w:val="0023114C"/>
    <w:rsid w:val="00243A91"/>
    <w:rsid w:val="002450B5"/>
    <w:rsid w:val="00247403"/>
    <w:rsid w:val="00251BD5"/>
    <w:rsid w:val="00261E68"/>
    <w:rsid w:val="00270A7A"/>
    <w:rsid w:val="00285404"/>
    <w:rsid w:val="002946F9"/>
    <w:rsid w:val="002A3E89"/>
    <w:rsid w:val="002A7F11"/>
    <w:rsid w:val="002C4E22"/>
    <w:rsid w:val="002E7A04"/>
    <w:rsid w:val="002F1894"/>
    <w:rsid w:val="002F759E"/>
    <w:rsid w:val="00302F1F"/>
    <w:rsid w:val="003061B9"/>
    <w:rsid w:val="003066F2"/>
    <w:rsid w:val="003123E7"/>
    <w:rsid w:val="00314E83"/>
    <w:rsid w:val="00332DC8"/>
    <w:rsid w:val="003365F0"/>
    <w:rsid w:val="003375D8"/>
    <w:rsid w:val="00337E72"/>
    <w:rsid w:val="003440A1"/>
    <w:rsid w:val="00373B22"/>
    <w:rsid w:val="003853C4"/>
    <w:rsid w:val="003942B1"/>
    <w:rsid w:val="00396EB9"/>
    <w:rsid w:val="00397177"/>
    <w:rsid w:val="003A326E"/>
    <w:rsid w:val="003A51F3"/>
    <w:rsid w:val="003A6C2E"/>
    <w:rsid w:val="003A79C8"/>
    <w:rsid w:val="003A7F5E"/>
    <w:rsid w:val="003B7716"/>
    <w:rsid w:val="003C0FDF"/>
    <w:rsid w:val="003D20AF"/>
    <w:rsid w:val="003D5AD2"/>
    <w:rsid w:val="003D6B81"/>
    <w:rsid w:val="003E15D1"/>
    <w:rsid w:val="003E525E"/>
    <w:rsid w:val="003F5A78"/>
    <w:rsid w:val="00407924"/>
    <w:rsid w:val="00407E03"/>
    <w:rsid w:val="00415859"/>
    <w:rsid w:val="004177EC"/>
    <w:rsid w:val="004239AF"/>
    <w:rsid w:val="00433D5D"/>
    <w:rsid w:val="0044145F"/>
    <w:rsid w:val="00456DBC"/>
    <w:rsid w:val="0046363D"/>
    <w:rsid w:val="00463D8B"/>
    <w:rsid w:val="004703D6"/>
    <w:rsid w:val="00470493"/>
    <w:rsid w:val="00472C71"/>
    <w:rsid w:val="00474D6B"/>
    <w:rsid w:val="0049479C"/>
    <w:rsid w:val="00494D14"/>
    <w:rsid w:val="00495845"/>
    <w:rsid w:val="004A37D7"/>
    <w:rsid w:val="004A65A0"/>
    <w:rsid w:val="004A6A59"/>
    <w:rsid w:val="004A7371"/>
    <w:rsid w:val="004B1B96"/>
    <w:rsid w:val="004B1CA9"/>
    <w:rsid w:val="004B2EE3"/>
    <w:rsid w:val="004C1ACC"/>
    <w:rsid w:val="004D1350"/>
    <w:rsid w:val="004D2194"/>
    <w:rsid w:val="004D645C"/>
    <w:rsid w:val="004E2FAE"/>
    <w:rsid w:val="004E4E46"/>
    <w:rsid w:val="004E77DE"/>
    <w:rsid w:val="004E7868"/>
    <w:rsid w:val="004F60A2"/>
    <w:rsid w:val="005007BD"/>
    <w:rsid w:val="005127B1"/>
    <w:rsid w:val="00516F0D"/>
    <w:rsid w:val="00521075"/>
    <w:rsid w:val="005211B1"/>
    <w:rsid w:val="00522195"/>
    <w:rsid w:val="005370EC"/>
    <w:rsid w:val="0054365B"/>
    <w:rsid w:val="0055390C"/>
    <w:rsid w:val="005600C8"/>
    <w:rsid w:val="005624AF"/>
    <w:rsid w:val="00571274"/>
    <w:rsid w:val="0057672C"/>
    <w:rsid w:val="00577E55"/>
    <w:rsid w:val="005870DC"/>
    <w:rsid w:val="0059495D"/>
    <w:rsid w:val="005A32E2"/>
    <w:rsid w:val="005B05A8"/>
    <w:rsid w:val="005B0D41"/>
    <w:rsid w:val="005B17C4"/>
    <w:rsid w:val="005B2234"/>
    <w:rsid w:val="005C76FF"/>
    <w:rsid w:val="005D7CE9"/>
    <w:rsid w:val="005E0AFD"/>
    <w:rsid w:val="005E7190"/>
    <w:rsid w:val="005F1F18"/>
    <w:rsid w:val="005F329D"/>
    <w:rsid w:val="0060524D"/>
    <w:rsid w:val="0060582A"/>
    <w:rsid w:val="00630A8F"/>
    <w:rsid w:val="006367CF"/>
    <w:rsid w:val="00644058"/>
    <w:rsid w:val="006455AE"/>
    <w:rsid w:val="006538EE"/>
    <w:rsid w:val="00656AC1"/>
    <w:rsid w:val="0066162B"/>
    <w:rsid w:val="00670016"/>
    <w:rsid w:val="00681152"/>
    <w:rsid w:val="00681937"/>
    <w:rsid w:val="006872BE"/>
    <w:rsid w:val="00690FF2"/>
    <w:rsid w:val="00692D7C"/>
    <w:rsid w:val="006A7C44"/>
    <w:rsid w:val="006B2C44"/>
    <w:rsid w:val="006C15DC"/>
    <w:rsid w:val="006C2AE3"/>
    <w:rsid w:val="006C68A7"/>
    <w:rsid w:val="006D4D9D"/>
    <w:rsid w:val="006E394C"/>
    <w:rsid w:val="006F65D9"/>
    <w:rsid w:val="006F6B4A"/>
    <w:rsid w:val="007015AD"/>
    <w:rsid w:val="007018E9"/>
    <w:rsid w:val="00703D7C"/>
    <w:rsid w:val="00704F0F"/>
    <w:rsid w:val="00711AA1"/>
    <w:rsid w:val="00712BD8"/>
    <w:rsid w:val="0071736C"/>
    <w:rsid w:val="007175EB"/>
    <w:rsid w:val="00717709"/>
    <w:rsid w:val="00725C0A"/>
    <w:rsid w:val="0073477D"/>
    <w:rsid w:val="00742883"/>
    <w:rsid w:val="00752934"/>
    <w:rsid w:val="007635D6"/>
    <w:rsid w:val="007637F0"/>
    <w:rsid w:val="00763D57"/>
    <w:rsid w:val="00764D58"/>
    <w:rsid w:val="00764E44"/>
    <w:rsid w:val="007670F7"/>
    <w:rsid w:val="00773E4F"/>
    <w:rsid w:val="00780178"/>
    <w:rsid w:val="0078127A"/>
    <w:rsid w:val="007929BC"/>
    <w:rsid w:val="00797DA5"/>
    <w:rsid w:val="007A1541"/>
    <w:rsid w:val="007A582D"/>
    <w:rsid w:val="007B0762"/>
    <w:rsid w:val="007B261B"/>
    <w:rsid w:val="007B3E6A"/>
    <w:rsid w:val="007B451B"/>
    <w:rsid w:val="007B7803"/>
    <w:rsid w:val="007B791C"/>
    <w:rsid w:val="007C325D"/>
    <w:rsid w:val="007C498A"/>
    <w:rsid w:val="007C7AB2"/>
    <w:rsid w:val="007D4141"/>
    <w:rsid w:val="007F60AE"/>
    <w:rsid w:val="0080347A"/>
    <w:rsid w:val="00811EEE"/>
    <w:rsid w:val="008134F8"/>
    <w:rsid w:val="00834DC1"/>
    <w:rsid w:val="0084209F"/>
    <w:rsid w:val="00846B14"/>
    <w:rsid w:val="00852C7D"/>
    <w:rsid w:val="008634B1"/>
    <w:rsid w:val="00865D3E"/>
    <w:rsid w:val="00877CD7"/>
    <w:rsid w:val="00883D19"/>
    <w:rsid w:val="008852D1"/>
    <w:rsid w:val="00890502"/>
    <w:rsid w:val="00891C79"/>
    <w:rsid w:val="008A500E"/>
    <w:rsid w:val="008A6415"/>
    <w:rsid w:val="008B0875"/>
    <w:rsid w:val="008B505E"/>
    <w:rsid w:val="008C0C5E"/>
    <w:rsid w:val="008E22E5"/>
    <w:rsid w:val="008E37C0"/>
    <w:rsid w:val="008F580A"/>
    <w:rsid w:val="008F6A71"/>
    <w:rsid w:val="0090266E"/>
    <w:rsid w:val="009043DD"/>
    <w:rsid w:val="00914854"/>
    <w:rsid w:val="00915416"/>
    <w:rsid w:val="0091709B"/>
    <w:rsid w:val="00917AE8"/>
    <w:rsid w:val="00922234"/>
    <w:rsid w:val="00925588"/>
    <w:rsid w:val="009316B3"/>
    <w:rsid w:val="00943A02"/>
    <w:rsid w:val="009509A8"/>
    <w:rsid w:val="009539D0"/>
    <w:rsid w:val="009670AA"/>
    <w:rsid w:val="0097027E"/>
    <w:rsid w:val="00972D52"/>
    <w:rsid w:val="009857D6"/>
    <w:rsid w:val="00986773"/>
    <w:rsid w:val="009878E9"/>
    <w:rsid w:val="00997B72"/>
    <w:rsid w:val="009A3432"/>
    <w:rsid w:val="009A52CE"/>
    <w:rsid w:val="009A68C8"/>
    <w:rsid w:val="009B3312"/>
    <w:rsid w:val="009B6E39"/>
    <w:rsid w:val="009C7031"/>
    <w:rsid w:val="009D2175"/>
    <w:rsid w:val="009D5EB4"/>
    <w:rsid w:val="009D6EDF"/>
    <w:rsid w:val="009E096A"/>
    <w:rsid w:val="009F0100"/>
    <w:rsid w:val="009F0672"/>
    <w:rsid w:val="009F130A"/>
    <w:rsid w:val="009F1C4A"/>
    <w:rsid w:val="009F345D"/>
    <w:rsid w:val="00A02868"/>
    <w:rsid w:val="00A04B6B"/>
    <w:rsid w:val="00A04F08"/>
    <w:rsid w:val="00A06749"/>
    <w:rsid w:val="00A100FB"/>
    <w:rsid w:val="00A14DEA"/>
    <w:rsid w:val="00A16882"/>
    <w:rsid w:val="00A2379C"/>
    <w:rsid w:val="00A32178"/>
    <w:rsid w:val="00A3407B"/>
    <w:rsid w:val="00A37946"/>
    <w:rsid w:val="00A64F0B"/>
    <w:rsid w:val="00A701BA"/>
    <w:rsid w:val="00A72F13"/>
    <w:rsid w:val="00A74934"/>
    <w:rsid w:val="00A90E1D"/>
    <w:rsid w:val="00A93A1B"/>
    <w:rsid w:val="00A9616A"/>
    <w:rsid w:val="00AA0D6F"/>
    <w:rsid w:val="00AA19EE"/>
    <w:rsid w:val="00AB4DD6"/>
    <w:rsid w:val="00AD2664"/>
    <w:rsid w:val="00AD4F4C"/>
    <w:rsid w:val="00AE1E34"/>
    <w:rsid w:val="00AE3EE1"/>
    <w:rsid w:val="00AE5C5F"/>
    <w:rsid w:val="00AE7096"/>
    <w:rsid w:val="00AF15BE"/>
    <w:rsid w:val="00B0325C"/>
    <w:rsid w:val="00B12B25"/>
    <w:rsid w:val="00B25E66"/>
    <w:rsid w:val="00B27961"/>
    <w:rsid w:val="00B35292"/>
    <w:rsid w:val="00B43E42"/>
    <w:rsid w:val="00B524B9"/>
    <w:rsid w:val="00B54F2F"/>
    <w:rsid w:val="00B57FEC"/>
    <w:rsid w:val="00B61CB9"/>
    <w:rsid w:val="00B748CC"/>
    <w:rsid w:val="00B759D5"/>
    <w:rsid w:val="00B76911"/>
    <w:rsid w:val="00B76F7B"/>
    <w:rsid w:val="00B80A33"/>
    <w:rsid w:val="00B92525"/>
    <w:rsid w:val="00B9300F"/>
    <w:rsid w:val="00B93041"/>
    <w:rsid w:val="00BA4581"/>
    <w:rsid w:val="00BA7C51"/>
    <w:rsid w:val="00BB1789"/>
    <w:rsid w:val="00BC407F"/>
    <w:rsid w:val="00BC50BF"/>
    <w:rsid w:val="00BD1D05"/>
    <w:rsid w:val="00BD720F"/>
    <w:rsid w:val="00BF19F5"/>
    <w:rsid w:val="00BF1C6C"/>
    <w:rsid w:val="00BF252F"/>
    <w:rsid w:val="00BF40B1"/>
    <w:rsid w:val="00C01D8F"/>
    <w:rsid w:val="00C1467E"/>
    <w:rsid w:val="00C2592E"/>
    <w:rsid w:val="00C26BE7"/>
    <w:rsid w:val="00C43F59"/>
    <w:rsid w:val="00C505A8"/>
    <w:rsid w:val="00C55C6D"/>
    <w:rsid w:val="00C57BAC"/>
    <w:rsid w:val="00C668A0"/>
    <w:rsid w:val="00C675CB"/>
    <w:rsid w:val="00C70A12"/>
    <w:rsid w:val="00C75EF1"/>
    <w:rsid w:val="00C765B8"/>
    <w:rsid w:val="00C76828"/>
    <w:rsid w:val="00C842DF"/>
    <w:rsid w:val="00C8743F"/>
    <w:rsid w:val="00CA10C9"/>
    <w:rsid w:val="00CA59CF"/>
    <w:rsid w:val="00CB19BE"/>
    <w:rsid w:val="00CC4C28"/>
    <w:rsid w:val="00CC59BA"/>
    <w:rsid w:val="00CC6172"/>
    <w:rsid w:val="00CD4A63"/>
    <w:rsid w:val="00CD673B"/>
    <w:rsid w:val="00CE23BB"/>
    <w:rsid w:val="00CF5777"/>
    <w:rsid w:val="00D10ACF"/>
    <w:rsid w:val="00D12FFE"/>
    <w:rsid w:val="00D14BAB"/>
    <w:rsid w:val="00D170DE"/>
    <w:rsid w:val="00D20CC6"/>
    <w:rsid w:val="00D25610"/>
    <w:rsid w:val="00D41732"/>
    <w:rsid w:val="00D41878"/>
    <w:rsid w:val="00D42E7F"/>
    <w:rsid w:val="00D4486C"/>
    <w:rsid w:val="00D55087"/>
    <w:rsid w:val="00D60D98"/>
    <w:rsid w:val="00D62681"/>
    <w:rsid w:val="00D72413"/>
    <w:rsid w:val="00D74F7C"/>
    <w:rsid w:val="00D87178"/>
    <w:rsid w:val="00D911FD"/>
    <w:rsid w:val="00D91C51"/>
    <w:rsid w:val="00D92CB2"/>
    <w:rsid w:val="00DA1D3A"/>
    <w:rsid w:val="00DB1A9F"/>
    <w:rsid w:val="00DB47E7"/>
    <w:rsid w:val="00DC4B6E"/>
    <w:rsid w:val="00DC4E76"/>
    <w:rsid w:val="00DD0D6C"/>
    <w:rsid w:val="00DD602F"/>
    <w:rsid w:val="00DE0463"/>
    <w:rsid w:val="00DE0806"/>
    <w:rsid w:val="00DE188E"/>
    <w:rsid w:val="00DE6C29"/>
    <w:rsid w:val="00DF07C3"/>
    <w:rsid w:val="00E02280"/>
    <w:rsid w:val="00E07660"/>
    <w:rsid w:val="00E1203B"/>
    <w:rsid w:val="00E128A7"/>
    <w:rsid w:val="00E20F03"/>
    <w:rsid w:val="00E277F4"/>
    <w:rsid w:val="00E32FC2"/>
    <w:rsid w:val="00E34F94"/>
    <w:rsid w:val="00E42584"/>
    <w:rsid w:val="00E50B0A"/>
    <w:rsid w:val="00E52427"/>
    <w:rsid w:val="00E64E53"/>
    <w:rsid w:val="00E677EB"/>
    <w:rsid w:val="00E7239B"/>
    <w:rsid w:val="00E97872"/>
    <w:rsid w:val="00EA1156"/>
    <w:rsid w:val="00EA54A4"/>
    <w:rsid w:val="00EB2F03"/>
    <w:rsid w:val="00EC52A2"/>
    <w:rsid w:val="00EC5B02"/>
    <w:rsid w:val="00ED434F"/>
    <w:rsid w:val="00ED720B"/>
    <w:rsid w:val="00EE4806"/>
    <w:rsid w:val="00EF0FCD"/>
    <w:rsid w:val="00EF31CD"/>
    <w:rsid w:val="00EF5476"/>
    <w:rsid w:val="00F11DD6"/>
    <w:rsid w:val="00F11EAC"/>
    <w:rsid w:val="00F20A32"/>
    <w:rsid w:val="00F23469"/>
    <w:rsid w:val="00F32E66"/>
    <w:rsid w:val="00F33A5B"/>
    <w:rsid w:val="00F476AC"/>
    <w:rsid w:val="00F52A91"/>
    <w:rsid w:val="00F53588"/>
    <w:rsid w:val="00F55556"/>
    <w:rsid w:val="00F568EB"/>
    <w:rsid w:val="00F57924"/>
    <w:rsid w:val="00F62AAC"/>
    <w:rsid w:val="00F633A9"/>
    <w:rsid w:val="00F6517E"/>
    <w:rsid w:val="00F7524D"/>
    <w:rsid w:val="00F819EF"/>
    <w:rsid w:val="00F87E2C"/>
    <w:rsid w:val="00FA1CB2"/>
    <w:rsid w:val="00FA3B8B"/>
    <w:rsid w:val="00FC2061"/>
    <w:rsid w:val="00FC5662"/>
    <w:rsid w:val="00FE2710"/>
    <w:rsid w:val="00FE4F26"/>
    <w:rsid w:val="0F855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2E5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D720F"/>
    <w:pPr>
      <w:keepNext/>
      <w:keepLines/>
      <w:numPr>
        <w:numId w:val="1"/>
      </w:numPr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BD720F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D72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720F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paragraph" w:styleId="a6">
    <w:name w:val="Plain Text"/>
    <w:basedOn w:val="a"/>
    <w:link w:val="a7"/>
    <w:rsid w:val="00BD720F"/>
    <w:pPr>
      <w:suppressAutoHyphens w:val="0"/>
    </w:pPr>
    <w:rPr>
      <w:rFonts w:ascii="Courier New" w:hAnsi="Courier New"/>
      <w:sz w:val="20"/>
      <w:szCs w:val="20"/>
      <w:lang w:val="zh-CN"/>
    </w:rPr>
  </w:style>
  <w:style w:type="paragraph" w:styleId="a8">
    <w:name w:val="header"/>
    <w:basedOn w:val="a"/>
    <w:link w:val="a9"/>
    <w:uiPriority w:val="99"/>
    <w:semiHidden/>
    <w:unhideWhenUsed/>
    <w:rsid w:val="00BD720F"/>
    <w:pPr>
      <w:tabs>
        <w:tab w:val="center" w:pos="4677"/>
        <w:tab w:val="right" w:pos="9355"/>
      </w:tabs>
      <w:suppressAutoHyphens w:val="0"/>
    </w:pPr>
    <w:rPr>
      <w:lang w:val="zh-CN"/>
    </w:rPr>
  </w:style>
  <w:style w:type="paragraph" w:styleId="aa">
    <w:name w:val="Body Text"/>
    <w:basedOn w:val="a"/>
    <w:link w:val="ab"/>
    <w:rsid w:val="00BD720F"/>
    <w:pPr>
      <w:spacing w:before="120" w:after="120" w:line="276" w:lineRule="auto"/>
      <w:jc w:val="both"/>
    </w:pPr>
    <w:rPr>
      <w:rFonts w:ascii="Calibri" w:hAnsi="Calibri"/>
      <w:sz w:val="22"/>
      <w:szCs w:val="20"/>
      <w:lang w:val="zh-CN"/>
    </w:rPr>
  </w:style>
  <w:style w:type="paragraph" w:styleId="ac">
    <w:name w:val="Body Text Indent"/>
    <w:basedOn w:val="a"/>
    <w:link w:val="ad"/>
    <w:rsid w:val="00BD720F"/>
    <w:pPr>
      <w:suppressAutoHyphens w:val="0"/>
      <w:spacing w:after="120"/>
      <w:ind w:left="283"/>
    </w:pPr>
    <w:rPr>
      <w:lang w:val="zh-CN"/>
    </w:rPr>
  </w:style>
  <w:style w:type="paragraph" w:styleId="ae">
    <w:name w:val="footer"/>
    <w:basedOn w:val="a"/>
    <w:link w:val="af"/>
    <w:uiPriority w:val="99"/>
    <w:rsid w:val="00BD720F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semiHidden/>
    <w:unhideWhenUsed/>
    <w:rsid w:val="00BD72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BD720F"/>
    <w:rPr>
      <w:rFonts w:ascii="Times New Roman" w:eastAsia="Times New Roman" w:hAnsi="Times New Roman" w:cs="Times New Roman"/>
      <w:b/>
      <w:bCs/>
      <w:caps/>
      <w:sz w:val="24"/>
      <w:szCs w:val="28"/>
      <w:lang w:val="en-US" w:eastAsia="zh-CN"/>
    </w:rPr>
  </w:style>
  <w:style w:type="paragraph" w:customStyle="1" w:styleId="ConsPlusNonformat">
    <w:name w:val="ConsPlusNonformat"/>
    <w:rsid w:val="00BD720F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f">
    <w:name w:val="Нижний колонтитул Знак"/>
    <w:basedOn w:val="a0"/>
    <w:link w:val="ae"/>
    <w:uiPriority w:val="99"/>
    <w:rsid w:val="00BD72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aliases w:val="List Paragraph,Варианты ответов"/>
    <w:basedOn w:val="a"/>
    <w:link w:val="af1"/>
    <w:uiPriority w:val="34"/>
    <w:qFormat/>
    <w:rsid w:val="00BD720F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zh-CN" w:eastAsia="en-US"/>
    </w:rPr>
  </w:style>
  <w:style w:type="character" w:customStyle="1" w:styleId="af1">
    <w:name w:val="Абзац списка Знак"/>
    <w:aliases w:val="Варианты ответов Знак"/>
    <w:link w:val="11"/>
    <w:uiPriority w:val="34"/>
    <w:rsid w:val="00BD720F"/>
    <w:rPr>
      <w:rFonts w:ascii="Cambria" w:eastAsia="Cambria" w:hAnsi="Cambria" w:cs="Times New Roman"/>
      <w:lang w:val="zh-CN"/>
    </w:rPr>
  </w:style>
  <w:style w:type="paragraph" w:customStyle="1" w:styleId="ConsPlusCell">
    <w:name w:val="ConsPlusCell"/>
    <w:rsid w:val="00BD720F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D720F"/>
    <w:rPr>
      <w:rFonts w:ascii="Times New Roman" w:eastAsia="Times New Roman" w:hAnsi="Times New Roman" w:cs="Times New Roman"/>
      <w:b/>
      <w:bCs/>
      <w:sz w:val="36"/>
      <w:szCs w:val="36"/>
      <w:lang w:val="zh-CN" w:eastAsia="zh-CN"/>
    </w:rPr>
  </w:style>
  <w:style w:type="paragraph" w:customStyle="1" w:styleId="ConsPlusTitle">
    <w:name w:val="ConsPlusTitle"/>
    <w:uiPriority w:val="99"/>
    <w:rsid w:val="00BD720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">
    <w:name w:val="Основной текст7"/>
    <w:basedOn w:val="a"/>
    <w:rsid w:val="00BD720F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  <w:lang w:val="zh-CN"/>
    </w:rPr>
  </w:style>
  <w:style w:type="paragraph" w:customStyle="1" w:styleId="ConsPlusNormal">
    <w:name w:val="ConsPlusNormal"/>
    <w:link w:val="ConsPlusNormal0"/>
    <w:qFormat/>
    <w:rsid w:val="00BD720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BD720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D720F"/>
    <w:rPr>
      <w:rFonts w:ascii="Calibri" w:eastAsia="Times New Roman" w:hAnsi="Calibri" w:cs="Times New Roman"/>
      <w:szCs w:val="20"/>
      <w:lang w:val="zh-CN" w:eastAsia="zh-CN"/>
    </w:rPr>
  </w:style>
  <w:style w:type="character" w:customStyle="1" w:styleId="ad">
    <w:name w:val="Основной текст с отступом Знак"/>
    <w:basedOn w:val="a0"/>
    <w:link w:val="ac"/>
    <w:rsid w:val="00BD720F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7">
    <w:name w:val="Текст Знак"/>
    <w:basedOn w:val="a0"/>
    <w:link w:val="a6"/>
    <w:rsid w:val="00BD720F"/>
    <w:rPr>
      <w:rFonts w:ascii="Courier New" w:eastAsia="Times New Roman" w:hAnsi="Courier New" w:cs="Times New Roman"/>
      <w:sz w:val="20"/>
      <w:szCs w:val="20"/>
      <w:lang w:val="zh-CN" w:eastAsia="zh-CN"/>
    </w:rPr>
  </w:style>
  <w:style w:type="paragraph" w:customStyle="1" w:styleId="msonormalcxspmiddle">
    <w:name w:val="msonormalcxspmiddle"/>
    <w:basedOn w:val="a"/>
    <w:rsid w:val="00BD720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BD720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4TexstOSNOVA1012">
    <w:name w:val="14TexstOSNOVA_10/12"/>
    <w:basedOn w:val="a"/>
    <w:rsid w:val="00BD720F"/>
    <w:pPr>
      <w:suppressAutoHyphens w:val="0"/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1">
    <w:name w:val="Основной текст2"/>
    <w:basedOn w:val="a"/>
    <w:rsid w:val="00BD720F"/>
    <w:pPr>
      <w:widowControl w:val="0"/>
      <w:shd w:val="clear" w:color="auto" w:fill="FFFFFF"/>
      <w:suppressAutoHyphens w:val="0"/>
      <w:spacing w:line="320" w:lineRule="exact"/>
      <w:jc w:val="both"/>
    </w:pPr>
    <w:rPr>
      <w:color w:val="000000"/>
      <w:lang w:eastAsia="ru-RU"/>
    </w:rPr>
  </w:style>
  <w:style w:type="paragraph" w:customStyle="1" w:styleId="af2">
    <w:name w:val="Содержимое таблицы"/>
    <w:basedOn w:val="a"/>
    <w:rsid w:val="00BD720F"/>
    <w:pPr>
      <w:suppressLineNumbers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720F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5">
    <w:name w:val="Текст выноски Знак"/>
    <w:basedOn w:val="a0"/>
    <w:link w:val="a4"/>
    <w:uiPriority w:val="99"/>
    <w:semiHidden/>
    <w:rsid w:val="00BD720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Слабое выделение1"/>
    <w:uiPriority w:val="19"/>
    <w:qFormat/>
    <w:rsid w:val="00BD720F"/>
    <w:rPr>
      <w:i/>
      <w:iCs/>
      <w:color w:val="404040"/>
    </w:rPr>
  </w:style>
  <w:style w:type="table" w:styleId="af3">
    <w:name w:val="Table Grid"/>
    <w:basedOn w:val="a1"/>
    <w:uiPriority w:val="39"/>
    <w:rsid w:val="0098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6C15DC"/>
  </w:style>
  <w:style w:type="character" w:styleId="af4">
    <w:name w:val="Subtle Emphasis"/>
    <w:uiPriority w:val="19"/>
    <w:qFormat/>
    <w:rsid w:val="006C15DC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4514-40C2-4258-B941-C3F1B1E8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6922</Words>
  <Characters>3946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v</dc:creator>
  <cp:lastModifiedBy>Алевтина В. Буданова</cp:lastModifiedBy>
  <cp:revision>3</cp:revision>
  <cp:lastPrinted>2024-05-27T13:18:00Z</cp:lastPrinted>
  <dcterms:created xsi:type="dcterms:W3CDTF">2024-06-03T14:28:00Z</dcterms:created>
  <dcterms:modified xsi:type="dcterms:W3CDTF">2024-06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69879E672CA4DDCBE7F45A63356E120</vt:lpwstr>
  </property>
</Properties>
</file>